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C4" w:rsidRPr="000E2432" w:rsidRDefault="00800752" w:rsidP="0071379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spacing w:line="280" w:lineRule="atLeast"/>
        <w:jc w:val="center"/>
        <w:rPr>
          <w:caps/>
          <w:color w:val="FFFFFF"/>
          <w:sz w:val="22"/>
          <w:szCs w:val="20"/>
        </w:rPr>
      </w:pPr>
      <w:bookmarkStart w:id="0" w:name="_GoBack"/>
      <w:bookmarkEnd w:id="0"/>
      <w:r w:rsidRPr="000E2432">
        <w:rPr>
          <w:caps/>
          <w:color w:val="FFFFFF"/>
          <w:sz w:val="22"/>
          <w:szCs w:val="20"/>
        </w:rPr>
        <w:t xml:space="preserve">Specifikace předmětu </w:t>
      </w:r>
      <w:r w:rsidR="00D5445B">
        <w:rPr>
          <w:caps/>
          <w:color w:val="FFFFFF"/>
          <w:sz w:val="22"/>
          <w:szCs w:val="20"/>
        </w:rPr>
        <w:t>SMLOUVy</w:t>
      </w:r>
    </w:p>
    <w:p w:rsidR="001E0617" w:rsidRDefault="00195476" w:rsidP="001954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</w:rPr>
      </w:pPr>
      <w:bookmarkStart w:id="1" w:name="_Toc269749170"/>
      <w:bookmarkStart w:id="2" w:name="_Toc269749171"/>
      <w:bookmarkStart w:id="3" w:name="_Toc269749172"/>
      <w:bookmarkStart w:id="4" w:name="_Toc269749173"/>
      <w:bookmarkStart w:id="5" w:name="_Toc269749209"/>
      <w:bookmarkStart w:id="6" w:name="_Toc269749210"/>
      <w:bookmarkStart w:id="7" w:name="_Toc269749211"/>
      <w:bookmarkStart w:id="8" w:name="_Toc269749212"/>
      <w:bookmarkStart w:id="9" w:name="_Toc269749213"/>
      <w:bookmarkStart w:id="10" w:name="_Ref3138949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8B3EF1">
        <w:rPr>
          <w:rFonts w:cs="Arial"/>
        </w:rPr>
        <w:t xml:space="preserve">Předmětem plnění </w:t>
      </w:r>
      <w:r>
        <w:rPr>
          <w:rFonts w:cs="Arial"/>
        </w:rPr>
        <w:t>této Smlouvy</w:t>
      </w:r>
      <w:r w:rsidRPr="008B3EF1">
        <w:rPr>
          <w:rFonts w:cs="Arial"/>
        </w:rPr>
        <w:t xml:space="preserve"> jsou služby spočívající </w:t>
      </w:r>
      <w:r w:rsidRPr="00A01B60">
        <w:rPr>
          <w:rFonts w:cs="Arial"/>
        </w:rPr>
        <w:t>v komplexním technickém zajištění</w:t>
      </w:r>
      <w:r w:rsidR="00735B24">
        <w:rPr>
          <w:rFonts w:cs="Arial"/>
        </w:rPr>
        <w:t xml:space="preserve"> </w:t>
      </w:r>
      <w:r w:rsidR="00BB35F2">
        <w:rPr>
          <w:rFonts w:cs="Arial"/>
        </w:rPr>
        <w:br/>
      </w:r>
      <w:r w:rsidR="007254C8">
        <w:rPr>
          <w:rFonts w:cs="Arial"/>
        </w:rPr>
        <w:t>konference</w:t>
      </w:r>
      <w:r w:rsidRPr="00A01B60">
        <w:rPr>
          <w:rFonts w:cs="Arial"/>
        </w:rPr>
        <w:t xml:space="preserve"> s řádným plněním všech dalších služeb specifikovaných níže</w:t>
      </w:r>
      <w:r w:rsidRPr="008B3EF1">
        <w:rPr>
          <w:rFonts w:cs="Arial"/>
        </w:rPr>
        <w:t>.</w:t>
      </w:r>
    </w:p>
    <w:p w:rsidR="00AC60FD" w:rsidRPr="00A01B60" w:rsidRDefault="00AC60FD" w:rsidP="0019547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rPr>
          <w:rFonts w:cs="Arial"/>
        </w:rPr>
      </w:pPr>
    </w:p>
    <w:bookmarkEnd w:id="10"/>
    <w:p w:rsidR="007349A1" w:rsidRPr="00AC60FD" w:rsidRDefault="007349A1" w:rsidP="00AC60FD">
      <w:pPr>
        <w:shd w:val="clear" w:color="auto" w:fill="1F497D" w:themeFill="text2"/>
        <w:autoSpaceDE w:val="0"/>
        <w:autoSpaceDN w:val="0"/>
        <w:adjustRightInd w:val="0"/>
        <w:spacing w:line="280" w:lineRule="atLeast"/>
        <w:rPr>
          <w:rFonts w:cs="Arial"/>
          <w:b/>
          <w:color w:val="FFFFFF" w:themeColor="background1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6144"/>
      </w:tblGrid>
      <w:tr w:rsidR="007349A1" w:rsidRPr="002B2655" w:rsidTr="002C290A">
        <w:trPr>
          <w:trHeight w:val="340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349A1" w:rsidRPr="002B2655" w:rsidRDefault="007349A1" w:rsidP="002C290A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6144" w:type="dxa"/>
            <w:shd w:val="clear" w:color="auto" w:fill="D9D9D9" w:themeFill="background1" w:themeFillShade="D9"/>
            <w:vAlign w:val="center"/>
          </w:tcPr>
          <w:p w:rsidR="007349A1" w:rsidRPr="002B2655" w:rsidRDefault="007349A1" w:rsidP="002C290A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3F1CF9" w:rsidRDefault="00234D77" w:rsidP="002C290A">
            <w:pPr>
              <w:jc w:val="left"/>
              <w:rPr>
                <w:rFonts w:cs="Arial"/>
                <w:szCs w:val="20"/>
              </w:rPr>
            </w:pPr>
            <w:r w:rsidRPr="003F1CF9">
              <w:rPr>
                <w:rFonts w:cs="Arial"/>
                <w:szCs w:val="20"/>
              </w:rPr>
              <w:t>Název akce</w:t>
            </w:r>
          </w:p>
        </w:tc>
        <w:tc>
          <w:tcPr>
            <w:tcW w:w="6144" w:type="dxa"/>
            <w:vAlign w:val="center"/>
          </w:tcPr>
          <w:p w:rsidR="00234D77" w:rsidRPr="004E13AC" w:rsidRDefault="00BF2439" w:rsidP="00BF2439">
            <w:pPr>
              <w:jc w:val="lef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elorepublikové setkání poskytovatelů dětských skupin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6144" w:type="dxa"/>
            <w:vAlign w:val="center"/>
          </w:tcPr>
          <w:p w:rsidR="00234D77" w:rsidRPr="00D33404" w:rsidRDefault="005D5B89" w:rsidP="0025396E">
            <w:p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20</w:t>
            </w:r>
            <w:r w:rsidR="00BF2439">
              <w:rPr>
                <w:rFonts w:cs="Arial"/>
                <w:b/>
                <w:i/>
                <w:szCs w:val="20"/>
              </w:rPr>
              <w:t>. 11. 2018</w:t>
            </w:r>
            <w:r w:rsidR="00EF3081">
              <w:rPr>
                <w:rFonts w:cs="Arial"/>
                <w:b/>
                <w:i/>
                <w:szCs w:val="20"/>
              </w:rPr>
              <w:t xml:space="preserve"> od 8:00</w:t>
            </w:r>
            <w:r w:rsidR="00AC60FD">
              <w:rPr>
                <w:rFonts w:cs="Arial"/>
                <w:b/>
                <w:i/>
                <w:szCs w:val="20"/>
              </w:rPr>
              <w:t xml:space="preserve"> hod</w:t>
            </w:r>
            <w:r w:rsidR="00EF3081">
              <w:rPr>
                <w:rFonts w:cs="Arial"/>
                <w:b/>
                <w:i/>
                <w:szCs w:val="20"/>
              </w:rPr>
              <w:t xml:space="preserve"> do 18:00</w:t>
            </w:r>
            <w:r w:rsidR="00AC60FD">
              <w:rPr>
                <w:rFonts w:cs="Arial"/>
                <w:b/>
                <w:i/>
                <w:szCs w:val="20"/>
              </w:rPr>
              <w:t xml:space="preserve"> hod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6144" w:type="dxa"/>
            <w:vAlign w:val="center"/>
          </w:tcPr>
          <w:p w:rsidR="0088203F" w:rsidRPr="002E1157" w:rsidRDefault="008A5AE3" w:rsidP="0088203F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raha - </w:t>
            </w:r>
            <w:r w:rsidR="0088203F" w:rsidRPr="002E1157">
              <w:rPr>
                <w:rFonts w:cs="Arial"/>
                <w:i/>
                <w:szCs w:val="20"/>
              </w:rPr>
              <w:t>Místo konání setkání musí být vzdálené od zastávky Hlavní nádraží nebo zastávky Florenc na adresu místa konání akce max. 20 minut, a to buď pěší chůzí, nebo kombinací pěší chůze a využití prostředků MHD (včetně přestupů</w:t>
            </w:r>
            <w:r w:rsidR="002423AD">
              <w:rPr>
                <w:rFonts w:cs="Arial"/>
                <w:i/>
                <w:szCs w:val="20"/>
              </w:rPr>
              <w:t>; mimo vlakové spoje</w:t>
            </w:r>
            <w:r w:rsidR="0088203F" w:rsidRPr="002E1157">
              <w:rPr>
                <w:rFonts w:cs="Arial"/>
                <w:i/>
                <w:szCs w:val="20"/>
              </w:rPr>
              <w:t>), přičemž:</w:t>
            </w:r>
          </w:p>
          <w:p w:rsidR="0088203F" w:rsidRPr="002E1157" w:rsidRDefault="0088203F" w:rsidP="0088203F">
            <w:pPr>
              <w:pStyle w:val="Tabulkatext"/>
              <w:numPr>
                <w:ilvl w:val="0"/>
                <w:numId w:val="38"/>
              </w:numPr>
              <w:spacing w:before="120" w:after="0" w:line="280" w:lineRule="atLeast"/>
              <w:ind w:left="474" w:hanging="283"/>
              <w:jc w:val="both"/>
              <w:rPr>
                <w:rFonts w:ascii="Arial" w:hAnsi="Arial" w:cs="Arial"/>
                <w:i/>
                <w:szCs w:val="20"/>
              </w:rPr>
            </w:pPr>
            <w:r w:rsidRPr="002E1157">
              <w:rPr>
                <w:rFonts w:ascii="Arial" w:hAnsi="Arial" w:cs="Arial"/>
                <w:i/>
                <w:szCs w:val="20"/>
              </w:rPr>
              <w:t>docházková vzdálenost (v metrech či kilometrech) v případě využití pouze pěší chůze nesmí přesáhnout 1 km a bude měřena dle portálu mapy.cz za využití funkcionality „pěší chůze - krátká“;</w:t>
            </w:r>
          </w:p>
          <w:p w:rsidR="0088203F" w:rsidRPr="002E1157" w:rsidRDefault="0088203F" w:rsidP="0088203F">
            <w:pPr>
              <w:pStyle w:val="Tabulkatext"/>
              <w:numPr>
                <w:ilvl w:val="0"/>
                <w:numId w:val="38"/>
              </w:numPr>
              <w:spacing w:before="120" w:after="0" w:line="280" w:lineRule="atLeast"/>
              <w:ind w:left="474" w:hanging="283"/>
              <w:jc w:val="both"/>
              <w:rPr>
                <w:rFonts w:ascii="Arial" w:hAnsi="Arial" w:cs="Arial"/>
                <w:i/>
                <w:szCs w:val="20"/>
              </w:rPr>
            </w:pPr>
            <w:r w:rsidRPr="002E1157">
              <w:rPr>
                <w:rFonts w:ascii="Arial" w:hAnsi="Arial" w:cs="Arial"/>
                <w:i/>
                <w:szCs w:val="20"/>
              </w:rPr>
              <w:t>dojezdová vzdálenost (v minutách) jednotlivých spojů MHD, jakož i doba přestupu mezi jednotlivými spoji (v minutách) bude posuzována na základě informací databáze portálu IDOS a bude posuzována v ranních hodinách nejdéle cca 2 hodiny před začátkem setkání (tj. 08:00);</w:t>
            </w:r>
          </w:p>
          <w:p w:rsidR="00ED5A45" w:rsidRPr="0088203F" w:rsidRDefault="0088203F" w:rsidP="0088203F">
            <w:pPr>
              <w:pStyle w:val="Tabulkatext"/>
              <w:numPr>
                <w:ilvl w:val="0"/>
                <w:numId w:val="38"/>
              </w:numPr>
              <w:spacing w:before="120" w:after="0" w:line="280" w:lineRule="atLeast"/>
              <w:ind w:left="474" w:hanging="283"/>
              <w:jc w:val="both"/>
              <w:rPr>
                <w:rFonts w:cs="Arial"/>
                <w:i/>
                <w:sz w:val="22"/>
                <w:szCs w:val="20"/>
              </w:rPr>
            </w:pPr>
            <w:r w:rsidRPr="002E1157">
              <w:rPr>
                <w:rFonts w:ascii="Arial" w:hAnsi="Arial" w:cs="Arial"/>
                <w:i/>
                <w:szCs w:val="20"/>
              </w:rPr>
              <w:t>docházková vzdálenost (v minutách) bude měřena od poslední zastávky vyhledaného spoje ve směru od Hlavního nádraží nebo Florenc na přesnou adresu místa setkání  a bude posuzována dle portálu mapy.cz za využití funkcionality „pěší chůze - krátká“.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6144" w:type="dxa"/>
            <w:vAlign w:val="center"/>
          </w:tcPr>
          <w:p w:rsidR="00234D77" w:rsidRPr="004E13AC" w:rsidRDefault="00CF56A2" w:rsidP="002C290A">
            <w:pPr>
              <w:jc w:val="left"/>
              <w:rPr>
                <w:rFonts w:cs="Arial"/>
                <w:b/>
                <w:i/>
                <w:szCs w:val="20"/>
              </w:rPr>
            </w:pPr>
            <w:r w:rsidRPr="004E13AC">
              <w:rPr>
                <w:rFonts w:cs="Arial"/>
                <w:b/>
                <w:i/>
                <w:szCs w:val="20"/>
              </w:rPr>
              <w:t>N</w:t>
            </w:r>
            <w:r w:rsidR="00234D77" w:rsidRPr="004E13AC">
              <w:rPr>
                <w:rFonts w:cs="Arial"/>
                <w:b/>
                <w:i/>
                <w:szCs w:val="20"/>
              </w:rPr>
              <w:t>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9E35D1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</w:tc>
        <w:tc>
          <w:tcPr>
            <w:tcW w:w="6144" w:type="dxa"/>
            <w:vAlign w:val="center"/>
          </w:tcPr>
          <w:p w:rsidR="00234D77" w:rsidRPr="00DC2853" w:rsidRDefault="00332A33" w:rsidP="007254C8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Max. </w:t>
            </w:r>
            <w:r w:rsidR="007254C8">
              <w:rPr>
                <w:rFonts w:cs="Arial"/>
                <w:b/>
                <w:i/>
                <w:szCs w:val="20"/>
              </w:rPr>
              <w:t>170</w:t>
            </w:r>
            <w:r w:rsidR="00234D77" w:rsidRPr="00DC2853">
              <w:rPr>
                <w:rFonts w:cs="Arial"/>
                <w:b/>
                <w:i/>
                <w:szCs w:val="20"/>
              </w:rPr>
              <w:t xml:space="preserve"> (</w:t>
            </w:r>
            <w:r w:rsidR="00234D77" w:rsidRPr="00DC2853">
              <w:rPr>
                <w:rFonts w:cs="Arial"/>
                <w:b/>
                <w:i/>
              </w:rPr>
              <w:t>přesný počet bude upřesněn min. 3 pracovní dny před konáním akce)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6144" w:type="dxa"/>
            <w:vAlign w:val="center"/>
          </w:tcPr>
          <w:p w:rsidR="00CF56A2" w:rsidRDefault="00D33404" w:rsidP="00CF56A2">
            <w:pPr>
              <w:pStyle w:val="Odstavecseseznamem"/>
              <w:numPr>
                <w:ilvl w:val="0"/>
                <w:numId w:val="29"/>
              </w:numPr>
              <w:ind w:left="366" w:hanging="283"/>
              <w:jc w:val="left"/>
              <w:rPr>
                <w:rFonts w:cs="Arial"/>
                <w:b/>
                <w:i/>
                <w:szCs w:val="20"/>
              </w:rPr>
            </w:pPr>
            <w:r w:rsidRPr="00D33404">
              <w:rPr>
                <w:rFonts w:cs="Arial"/>
                <w:b/>
                <w:i/>
                <w:szCs w:val="20"/>
              </w:rPr>
              <w:t xml:space="preserve">1 x </w:t>
            </w:r>
            <w:r w:rsidR="00FE3A14">
              <w:rPr>
                <w:rFonts w:cs="Arial"/>
                <w:b/>
                <w:i/>
                <w:szCs w:val="20"/>
              </w:rPr>
              <w:t>velký konferenční sál</w:t>
            </w:r>
            <w:r w:rsidR="00FE3A14" w:rsidRPr="00D33404">
              <w:rPr>
                <w:rFonts w:cs="Arial"/>
                <w:b/>
                <w:i/>
                <w:szCs w:val="20"/>
              </w:rPr>
              <w:t xml:space="preserve"> </w:t>
            </w:r>
            <w:r w:rsidR="00E315BC">
              <w:rPr>
                <w:rFonts w:cs="Arial"/>
                <w:b/>
                <w:i/>
                <w:szCs w:val="20"/>
              </w:rPr>
              <w:t xml:space="preserve">s kapacitou min. </w:t>
            </w:r>
            <w:r w:rsidR="00F024B4">
              <w:rPr>
                <w:rFonts w:cs="Arial"/>
                <w:b/>
                <w:i/>
                <w:szCs w:val="20"/>
              </w:rPr>
              <w:t xml:space="preserve"> </w:t>
            </w:r>
            <w:r w:rsidR="007254C8">
              <w:rPr>
                <w:rFonts w:cs="Arial"/>
                <w:b/>
                <w:i/>
                <w:szCs w:val="20"/>
              </w:rPr>
              <w:t>170</w:t>
            </w:r>
            <w:r w:rsidRPr="00D33404">
              <w:rPr>
                <w:rFonts w:cs="Arial"/>
                <w:b/>
                <w:i/>
                <w:szCs w:val="20"/>
              </w:rPr>
              <w:t xml:space="preserve"> osob</w:t>
            </w:r>
          </w:p>
          <w:p w:rsidR="00BF2439" w:rsidRPr="007254C8" w:rsidRDefault="00BF2439" w:rsidP="00BF2439">
            <w:pPr>
              <w:pStyle w:val="Odstavecseseznamem"/>
              <w:numPr>
                <w:ilvl w:val="0"/>
                <w:numId w:val="29"/>
              </w:numPr>
              <w:ind w:left="366" w:hanging="283"/>
              <w:jc w:val="left"/>
              <w:rPr>
                <w:rFonts w:cs="Arial"/>
                <w:b/>
                <w:i/>
                <w:szCs w:val="20"/>
              </w:rPr>
            </w:pPr>
            <w:r w:rsidRPr="007254C8">
              <w:rPr>
                <w:rFonts w:cs="Arial"/>
                <w:b/>
                <w:i/>
                <w:szCs w:val="20"/>
              </w:rPr>
              <w:t xml:space="preserve">3x </w:t>
            </w:r>
            <w:r w:rsidR="00FE3A14">
              <w:rPr>
                <w:rFonts w:cs="Arial"/>
                <w:b/>
                <w:i/>
                <w:szCs w:val="20"/>
              </w:rPr>
              <w:t>malý konferenční sál</w:t>
            </w:r>
            <w:r w:rsidR="00FE3A14" w:rsidRPr="007254C8">
              <w:rPr>
                <w:rFonts w:cs="Arial"/>
                <w:b/>
                <w:i/>
                <w:szCs w:val="20"/>
              </w:rPr>
              <w:t xml:space="preserve"> </w:t>
            </w:r>
            <w:r w:rsidR="00E315BC">
              <w:rPr>
                <w:rFonts w:cs="Arial"/>
                <w:b/>
                <w:i/>
                <w:szCs w:val="20"/>
              </w:rPr>
              <w:t xml:space="preserve">s kapacitou min. </w:t>
            </w:r>
            <w:r w:rsidR="00E315BC" w:rsidRPr="007254C8">
              <w:rPr>
                <w:rFonts w:cs="Arial"/>
                <w:b/>
                <w:i/>
                <w:szCs w:val="20"/>
              </w:rPr>
              <w:t xml:space="preserve"> </w:t>
            </w:r>
            <w:r w:rsidRPr="007254C8">
              <w:rPr>
                <w:rFonts w:cs="Arial"/>
                <w:b/>
                <w:i/>
                <w:szCs w:val="20"/>
              </w:rPr>
              <w:t>50 osob</w:t>
            </w:r>
          </w:p>
          <w:p w:rsidR="006601A9" w:rsidRDefault="006601A9" w:rsidP="00852F38">
            <w:pPr>
              <w:spacing w:before="60" w:line="280" w:lineRule="atLeast"/>
              <w:ind w:left="36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- </w:t>
            </w:r>
            <w:r w:rsidRPr="00E60C6B">
              <w:rPr>
                <w:rFonts w:cs="Arial"/>
                <w:i/>
                <w:szCs w:val="20"/>
              </w:rPr>
              <w:t>Konferenční prostory budou na úrovni, která je běžná v hotelu ***.</w:t>
            </w:r>
          </w:p>
          <w:p w:rsidR="00E315BC" w:rsidRPr="002E1157" w:rsidRDefault="006601A9" w:rsidP="00E315BC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-</w:t>
            </w:r>
            <w:r w:rsidR="00FD0835">
              <w:rPr>
                <w:rFonts w:cs="Arial"/>
                <w:i/>
                <w:szCs w:val="20"/>
              </w:rPr>
              <w:t xml:space="preserve"> </w:t>
            </w:r>
            <w:r w:rsidR="00234D77" w:rsidRPr="00FD0835">
              <w:rPr>
                <w:rFonts w:cs="Arial"/>
                <w:b/>
                <w:i/>
                <w:szCs w:val="20"/>
              </w:rPr>
              <w:t xml:space="preserve">Požadujeme </w:t>
            </w:r>
            <w:r w:rsidR="00E315BC">
              <w:rPr>
                <w:rFonts w:cs="Arial"/>
                <w:b/>
                <w:i/>
                <w:szCs w:val="20"/>
              </w:rPr>
              <w:t xml:space="preserve">vhodné </w:t>
            </w:r>
            <w:r w:rsidR="00FD0835" w:rsidRPr="00FD0835">
              <w:rPr>
                <w:rFonts w:cs="Arial"/>
                <w:b/>
                <w:i/>
                <w:szCs w:val="20"/>
              </w:rPr>
              <w:t>reprezentativní prostory</w:t>
            </w:r>
            <w:r w:rsidR="00E315BC">
              <w:rPr>
                <w:rFonts w:cs="Arial"/>
                <w:b/>
                <w:i/>
                <w:szCs w:val="20"/>
              </w:rPr>
              <w:t xml:space="preserve"> včetně adekvátního zázemí a technického vybavení (viz níže)</w:t>
            </w:r>
            <w:r w:rsidR="00FD0835" w:rsidRPr="00FD0835">
              <w:rPr>
                <w:rFonts w:cs="Arial"/>
                <w:b/>
                <w:i/>
                <w:szCs w:val="20"/>
              </w:rPr>
              <w:t xml:space="preserve"> primárně určené k účelům vyplývajících z předmětu </w:t>
            </w:r>
            <w:r w:rsidR="00332A33">
              <w:rPr>
                <w:rFonts w:cs="Arial"/>
                <w:b/>
                <w:i/>
                <w:szCs w:val="20"/>
              </w:rPr>
              <w:t xml:space="preserve">plnění této veřejné zakázky - </w:t>
            </w:r>
            <w:r w:rsidR="00234D77" w:rsidRPr="00FD0835">
              <w:rPr>
                <w:rFonts w:cs="Arial"/>
                <w:b/>
                <w:i/>
                <w:szCs w:val="20"/>
              </w:rPr>
              <w:t>klidné prostředí bez rušivých elementů, které by moh</w:t>
            </w:r>
            <w:r w:rsidR="00FD0835" w:rsidRPr="00FD0835">
              <w:rPr>
                <w:rFonts w:cs="Arial"/>
                <w:b/>
                <w:i/>
                <w:szCs w:val="20"/>
              </w:rPr>
              <w:t xml:space="preserve">ly zasahovat do průběhu </w:t>
            </w:r>
            <w:r w:rsidR="005D5B89">
              <w:rPr>
                <w:rFonts w:cs="Arial"/>
                <w:b/>
                <w:i/>
                <w:szCs w:val="20"/>
              </w:rPr>
              <w:t>akce</w:t>
            </w:r>
            <w:r w:rsidR="00332A33">
              <w:rPr>
                <w:rFonts w:cs="Arial"/>
                <w:b/>
                <w:i/>
                <w:szCs w:val="20"/>
              </w:rPr>
              <w:t>.</w:t>
            </w:r>
            <w:r w:rsidR="00E315BC">
              <w:rPr>
                <w:rFonts w:cs="Arial"/>
                <w:i/>
                <w:szCs w:val="20"/>
              </w:rPr>
              <w:t xml:space="preserve"> </w:t>
            </w:r>
            <w:r w:rsidR="00E315BC" w:rsidRPr="002E1157">
              <w:rPr>
                <w:rFonts w:cs="Arial"/>
                <w:i/>
                <w:szCs w:val="20"/>
              </w:rPr>
              <w:t>Reprezentativností prostoru se rozumí prostor s přístupem denního světla a s funkční klimatizací ve všech sálech, s možností regulace teploty v místnostech a zastínění oken při projekci, kvalitní vybavení sálů mobiliářem, včetně technického vybavení, a přiměřeností prostor vzhledem k charakteru akce i k počtu účastníků.</w:t>
            </w:r>
          </w:p>
          <w:p w:rsidR="00FD0835" w:rsidRDefault="00FD0835" w:rsidP="00BB35F2">
            <w:pPr>
              <w:ind w:left="83"/>
              <w:rPr>
                <w:rFonts w:cs="Arial"/>
                <w:b/>
                <w:i/>
                <w:szCs w:val="20"/>
              </w:rPr>
            </w:pPr>
          </w:p>
          <w:p w:rsidR="006601A9" w:rsidRPr="006601A9" w:rsidRDefault="00847141" w:rsidP="006601A9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i/>
              </w:rPr>
            </w:pPr>
            <w:r>
              <w:rPr>
                <w:i/>
                <w:iCs/>
              </w:rPr>
              <w:t>Objednatel</w:t>
            </w:r>
            <w:r w:rsidRPr="00E154A6">
              <w:rPr>
                <w:i/>
                <w:iCs/>
              </w:rPr>
              <w:t xml:space="preserve"> </w:t>
            </w:r>
            <w:r w:rsidR="006601A9" w:rsidRPr="00E154A6">
              <w:rPr>
                <w:i/>
                <w:iCs/>
              </w:rPr>
              <w:t>má právo po doml</w:t>
            </w:r>
            <w:r w:rsidR="006601A9">
              <w:rPr>
                <w:i/>
                <w:iCs/>
              </w:rPr>
              <w:t>uvě s </w:t>
            </w:r>
            <w:r>
              <w:rPr>
                <w:i/>
                <w:iCs/>
              </w:rPr>
              <w:t>Dodavatelem</w:t>
            </w:r>
            <w:r w:rsidRPr="00E154A6">
              <w:rPr>
                <w:i/>
                <w:iCs/>
              </w:rPr>
              <w:t xml:space="preserve"> </w:t>
            </w:r>
            <w:r w:rsidR="006601A9" w:rsidRPr="00E154A6">
              <w:rPr>
                <w:i/>
                <w:iCs/>
              </w:rPr>
              <w:t xml:space="preserve">navštívit před </w:t>
            </w:r>
            <w:r w:rsidR="006601A9" w:rsidRPr="006601A9">
              <w:rPr>
                <w:rFonts w:cs="Arial"/>
                <w:i/>
                <w:szCs w:val="20"/>
              </w:rPr>
              <w:t>začátkem</w:t>
            </w:r>
            <w:r w:rsidR="006601A9" w:rsidRPr="00E154A6">
              <w:rPr>
                <w:i/>
                <w:iCs/>
              </w:rPr>
              <w:t xml:space="preserve"> </w:t>
            </w:r>
            <w:r w:rsidR="006601A9">
              <w:rPr>
                <w:i/>
                <w:iCs/>
              </w:rPr>
              <w:t>konference</w:t>
            </w:r>
            <w:r w:rsidR="006601A9" w:rsidRPr="004D38C2">
              <w:rPr>
                <w:i/>
                <w:iCs/>
              </w:rPr>
              <w:t xml:space="preserve"> vybrané prostory a pořídit si z nich i fotodokumentaci.</w:t>
            </w:r>
          </w:p>
          <w:p w:rsidR="006601A9" w:rsidRPr="002E1157" w:rsidRDefault="006601A9" w:rsidP="006601A9">
            <w:pPr>
              <w:rPr>
                <w:rFonts w:cs="Arial"/>
                <w:b/>
                <w:i/>
                <w:szCs w:val="20"/>
              </w:rPr>
            </w:pPr>
          </w:p>
          <w:p w:rsidR="00234D77" w:rsidRPr="0050328E" w:rsidRDefault="00BB4C7F" w:rsidP="00BB35F2">
            <w:pPr>
              <w:ind w:left="83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Další požadavky na prostory:</w:t>
            </w:r>
            <w:r w:rsidR="00FD0835" w:rsidRPr="0050328E">
              <w:rPr>
                <w:rFonts w:cs="Arial"/>
                <w:b/>
                <w:i/>
                <w:szCs w:val="20"/>
              </w:rPr>
              <w:t>-  Hygienicky udržované prostory</w:t>
            </w:r>
          </w:p>
          <w:p w:rsidR="006601A9" w:rsidRDefault="00FD0835" w:rsidP="006601A9">
            <w:pPr>
              <w:ind w:left="83"/>
              <w:rPr>
                <w:rFonts w:cs="Arial"/>
                <w:i/>
              </w:rPr>
            </w:pPr>
            <w:r w:rsidRPr="0050328E">
              <w:rPr>
                <w:rFonts w:cs="Arial"/>
                <w:b/>
                <w:i/>
                <w:szCs w:val="20"/>
              </w:rPr>
              <w:t>- Neomezený přístup k zázemí a standardně hygienicky vybaveným prostorám po celou dobu konání akce</w:t>
            </w:r>
            <w:r w:rsidR="004A28DD" w:rsidRPr="0050328E">
              <w:rPr>
                <w:rFonts w:cs="Arial"/>
                <w:i/>
                <w:szCs w:val="20"/>
              </w:rPr>
              <w:t xml:space="preserve"> (</w:t>
            </w:r>
            <w:r w:rsidR="006601A9">
              <w:rPr>
                <w:rFonts w:cs="Arial"/>
                <w:i/>
                <w:szCs w:val="20"/>
              </w:rPr>
              <w:t xml:space="preserve">tzn. </w:t>
            </w:r>
            <w:r w:rsidR="006601A9">
              <w:rPr>
                <w:i/>
                <w:iCs/>
              </w:rPr>
              <w:t>dostatek čistých toalet pro 170 osob připravených</w:t>
            </w:r>
            <w:r w:rsidR="006601A9" w:rsidRPr="004E0957">
              <w:rPr>
                <w:i/>
                <w:iCs/>
              </w:rPr>
              <w:t xml:space="preserve"> 3</w:t>
            </w:r>
            <w:r w:rsidR="006601A9">
              <w:rPr>
                <w:i/>
                <w:iCs/>
              </w:rPr>
              <w:t>0 min. před začátkem akce a které budou</w:t>
            </w:r>
            <w:r w:rsidR="006601A9" w:rsidRPr="004E0957">
              <w:rPr>
                <w:i/>
                <w:iCs/>
              </w:rPr>
              <w:t xml:space="preserve"> k dispozici i 30 min. po</w:t>
            </w:r>
            <w:r w:rsidR="006601A9">
              <w:rPr>
                <w:i/>
                <w:iCs/>
              </w:rPr>
              <w:t> skončení akce</w:t>
            </w:r>
            <w:r w:rsidR="006601A9">
              <w:rPr>
                <w:rFonts w:cs="Arial"/>
                <w:i/>
              </w:rPr>
              <w:t>)</w:t>
            </w:r>
          </w:p>
          <w:p w:rsidR="00234D77" w:rsidRPr="0050328E" w:rsidRDefault="00234D77" w:rsidP="00BB35F2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50328E">
              <w:rPr>
                <w:rFonts w:cs="Arial"/>
                <w:b/>
                <w:i/>
                <w:szCs w:val="20"/>
              </w:rPr>
              <w:t>Denní světlo</w:t>
            </w:r>
            <w:r w:rsidR="00F9054A" w:rsidRPr="0050328E">
              <w:rPr>
                <w:rFonts w:cs="Arial"/>
                <w:b/>
                <w:i/>
                <w:szCs w:val="20"/>
              </w:rPr>
              <w:t xml:space="preserve"> ve všech sálech</w:t>
            </w:r>
            <w:r w:rsidR="00BF2439" w:rsidRPr="0050328E">
              <w:rPr>
                <w:rFonts w:cs="Arial"/>
                <w:b/>
                <w:i/>
                <w:szCs w:val="20"/>
              </w:rPr>
              <w:t xml:space="preserve">, </w:t>
            </w:r>
            <w:r w:rsidR="00F9054A" w:rsidRPr="0050328E">
              <w:rPr>
                <w:rFonts w:cs="Arial"/>
                <w:b/>
                <w:i/>
                <w:szCs w:val="20"/>
              </w:rPr>
              <w:t xml:space="preserve">standardně </w:t>
            </w:r>
            <w:r w:rsidR="00BF2439" w:rsidRPr="0050328E">
              <w:rPr>
                <w:rFonts w:cs="Arial"/>
                <w:b/>
                <w:i/>
                <w:szCs w:val="20"/>
              </w:rPr>
              <w:t>vytápění na pokojovou teplotu 20</w:t>
            </w:r>
            <w:r w:rsidR="00BF2439" w:rsidRPr="0050328E">
              <w:rPr>
                <w:rFonts w:ascii="Calibri" w:hAnsi="Calibri" w:cs="Arial"/>
                <w:b/>
                <w:i/>
                <w:szCs w:val="20"/>
              </w:rPr>
              <w:t>˚</w:t>
            </w:r>
            <w:r w:rsidR="00BF2439" w:rsidRPr="0050328E">
              <w:rPr>
                <w:rFonts w:cs="Arial"/>
                <w:b/>
                <w:i/>
                <w:szCs w:val="20"/>
              </w:rPr>
              <w:t xml:space="preserve"> - 22</w:t>
            </w:r>
            <w:r w:rsidR="00BF2439" w:rsidRPr="0050328E">
              <w:rPr>
                <w:rFonts w:ascii="Calibri" w:hAnsi="Calibri" w:cs="Arial"/>
                <w:b/>
                <w:i/>
                <w:szCs w:val="20"/>
              </w:rPr>
              <w:t>˚</w:t>
            </w:r>
            <w:r w:rsidR="00BF2439" w:rsidRPr="0050328E">
              <w:rPr>
                <w:rFonts w:cs="Arial"/>
                <w:b/>
                <w:i/>
                <w:szCs w:val="20"/>
              </w:rPr>
              <w:t xml:space="preserve"> C</w:t>
            </w:r>
            <w:r w:rsidR="00F9054A" w:rsidRPr="0050328E">
              <w:rPr>
                <w:rFonts w:cs="Arial"/>
                <w:b/>
                <w:i/>
                <w:szCs w:val="20"/>
              </w:rPr>
              <w:t xml:space="preserve"> </w:t>
            </w:r>
            <w:r w:rsidR="00F9054A" w:rsidRPr="008A5AE3">
              <w:rPr>
                <w:rFonts w:cs="Arial"/>
                <w:i/>
                <w:szCs w:val="20"/>
              </w:rPr>
              <w:t>(případně</w:t>
            </w:r>
            <w:r w:rsidR="00F9054A" w:rsidRPr="0050328E">
              <w:rPr>
                <w:rFonts w:cs="Arial"/>
                <w:b/>
                <w:i/>
                <w:szCs w:val="20"/>
              </w:rPr>
              <w:t xml:space="preserve"> </w:t>
            </w:r>
            <w:r w:rsidR="00F9054A" w:rsidRPr="0050328E">
              <w:rPr>
                <w:rFonts w:cs="Arial"/>
                <w:i/>
                <w:szCs w:val="20"/>
              </w:rPr>
              <w:t>ovládání klimatizace bude dojednáno dle požadavků Objednatele přímo na místě akce)</w:t>
            </w:r>
          </w:p>
          <w:p w:rsidR="00234D77" w:rsidRPr="0050328E" w:rsidRDefault="00234D77" w:rsidP="00BB35F2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50328E">
              <w:rPr>
                <w:rFonts w:cs="Arial"/>
                <w:b/>
                <w:i/>
                <w:szCs w:val="20"/>
              </w:rPr>
              <w:t xml:space="preserve">Šatní prostory </w:t>
            </w:r>
            <w:r w:rsidRPr="0050328E">
              <w:rPr>
                <w:rFonts w:cs="Arial"/>
                <w:i/>
                <w:szCs w:val="20"/>
              </w:rPr>
              <w:t xml:space="preserve">(příp. </w:t>
            </w:r>
            <w:proofErr w:type="spellStart"/>
            <w:r w:rsidRPr="0050328E">
              <w:rPr>
                <w:rFonts w:cs="Arial"/>
                <w:i/>
                <w:szCs w:val="20"/>
              </w:rPr>
              <w:t>štendry</w:t>
            </w:r>
            <w:proofErr w:type="spellEnd"/>
            <w:r w:rsidRPr="0050328E">
              <w:rPr>
                <w:rFonts w:cs="Arial"/>
                <w:i/>
                <w:szCs w:val="20"/>
              </w:rPr>
              <w:t xml:space="preserve"> na odložení svršků, malých zavazadel)</w:t>
            </w:r>
          </w:p>
          <w:p w:rsidR="00234D77" w:rsidRPr="00513F8F" w:rsidRDefault="00234D77" w:rsidP="00513F8F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b/>
                <w:i/>
                <w:szCs w:val="20"/>
              </w:rPr>
            </w:pPr>
            <w:r w:rsidRPr="00513F8F">
              <w:rPr>
                <w:rFonts w:cs="Arial"/>
                <w:b/>
                <w:i/>
                <w:szCs w:val="20"/>
              </w:rPr>
              <w:t>Prostory na občerstvení</w:t>
            </w:r>
            <w:r w:rsidR="008A5AE3" w:rsidRPr="00513F8F">
              <w:rPr>
                <w:rFonts w:cs="Arial"/>
                <w:b/>
                <w:i/>
                <w:szCs w:val="20"/>
              </w:rPr>
              <w:t xml:space="preserve"> v bezprostřední blízkosti velkého sálu </w:t>
            </w:r>
            <w:r w:rsidRPr="00513F8F">
              <w:rPr>
                <w:rFonts w:cs="Arial"/>
                <w:b/>
                <w:i/>
                <w:szCs w:val="20"/>
              </w:rPr>
              <w:t xml:space="preserve">(Tzn. zvláštní místnost bez možnosti přístupu osob, které se neúčastní </w:t>
            </w:r>
            <w:r w:rsidR="005D5B89" w:rsidRPr="00513F8F">
              <w:rPr>
                <w:rFonts w:cs="Arial"/>
                <w:b/>
                <w:i/>
                <w:szCs w:val="20"/>
              </w:rPr>
              <w:t>setkání</w:t>
            </w:r>
            <w:r w:rsidRPr="00513F8F">
              <w:rPr>
                <w:rFonts w:cs="Arial"/>
                <w:b/>
                <w:i/>
                <w:szCs w:val="20"/>
              </w:rPr>
              <w:t xml:space="preserve"> – např. hotelových hostů. V případě umístění občerstvení přímo do </w:t>
            </w:r>
            <w:r w:rsidR="008A5AE3" w:rsidRPr="00513F8F">
              <w:rPr>
                <w:rFonts w:cs="Arial"/>
                <w:b/>
                <w:i/>
                <w:szCs w:val="20"/>
              </w:rPr>
              <w:t>velkého konferenčního sálu</w:t>
            </w:r>
            <w:r w:rsidRPr="00513F8F">
              <w:rPr>
                <w:rFonts w:cs="Arial"/>
                <w:b/>
                <w:i/>
                <w:szCs w:val="20"/>
              </w:rPr>
              <w:t xml:space="preserve"> požadujeme dostatečný prostor pro účastníky semináře.)</w:t>
            </w:r>
          </w:p>
          <w:p w:rsidR="00F9054A" w:rsidRPr="00F9054A" w:rsidRDefault="008B75CE" w:rsidP="000E106A">
            <w:pPr>
              <w:pStyle w:val="Odstavecseseznamem"/>
              <w:numPr>
                <w:ilvl w:val="0"/>
                <w:numId w:val="29"/>
              </w:numPr>
              <w:ind w:left="36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D</w:t>
            </w:r>
            <w:r w:rsidR="00F9054A" w:rsidRPr="00EE5AE4">
              <w:rPr>
                <w:rFonts w:cs="Arial"/>
                <w:b/>
                <w:i/>
                <w:szCs w:val="20"/>
              </w:rPr>
              <w:t>ostatečně velký prostor jídelny</w:t>
            </w:r>
            <w:r w:rsidR="006F62AE">
              <w:rPr>
                <w:rFonts w:cs="Arial"/>
                <w:b/>
                <w:i/>
                <w:szCs w:val="20"/>
              </w:rPr>
              <w:t xml:space="preserve"> </w:t>
            </w:r>
            <w:r w:rsidR="00394C6E" w:rsidRPr="000E106A">
              <w:rPr>
                <w:rFonts w:cs="Arial"/>
                <w:i/>
                <w:szCs w:val="20"/>
              </w:rPr>
              <w:t xml:space="preserve">(minimálně </w:t>
            </w:r>
            <w:r w:rsidR="006F62AE" w:rsidRPr="000E106A">
              <w:rPr>
                <w:rFonts w:cs="Arial"/>
                <w:i/>
                <w:szCs w:val="20"/>
              </w:rPr>
              <w:t xml:space="preserve">pro 85 osob, kdy oběd bude pro 170 </w:t>
            </w:r>
            <w:proofErr w:type="spellStart"/>
            <w:r w:rsidR="006F62AE" w:rsidRPr="000E106A">
              <w:rPr>
                <w:rFonts w:cs="Arial"/>
                <w:i/>
                <w:szCs w:val="20"/>
              </w:rPr>
              <w:t>účasníků</w:t>
            </w:r>
            <w:proofErr w:type="spellEnd"/>
            <w:r w:rsidR="006F62AE" w:rsidRPr="000E106A">
              <w:rPr>
                <w:rFonts w:cs="Arial"/>
                <w:i/>
                <w:szCs w:val="20"/>
              </w:rPr>
              <w:t xml:space="preserve"> rozdělen do dvou vln</w:t>
            </w:r>
            <w:r w:rsidR="00394C6E" w:rsidRPr="000E106A">
              <w:rPr>
                <w:rFonts w:cs="Arial"/>
                <w:i/>
                <w:szCs w:val="20"/>
              </w:rPr>
              <w:t>; v ideálním případě prostor pro všechny účastníky naráz)</w:t>
            </w:r>
          </w:p>
        </w:tc>
      </w:tr>
      <w:tr w:rsidR="00DC2853" w:rsidRPr="00255728" w:rsidTr="00DC2853">
        <w:trPr>
          <w:trHeight w:val="340"/>
        </w:trPr>
        <w:tc>
          <w:tcPr>
            <w:tcW w:w="3070" w:type="dxa"/>
            <w:vAlign w:val="center"/>
          </w:tcPr>
          <w:p w:rsidR="00DC2853" w:rsidRPr="00D77F1C" w:rsidRDefault="00DC2853" w:rsidP="002C290A">
            <w:pPr>
              <w:contextualSpacing/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lastRenderedPageBreak/>
              <w:t>Uspořádání sálu</w:t>
            </w:r>
          </w:p>
        </w:tc>
        <w:tc>
          <w:tcPr>
            <w:tcW w:w="6144" w:type="dxa"/>
            <w:shd w:val="clear" w:color="auto" w:fill="auto"/>
            <w:vAlign w:val="center"/>
          </w:tcPr>
          <w:p w:rsidR="006F62AE" w:rsidRPr="000E106A" w:rsidRDefault="00FE3A14" w:rsidP="000E106A">
            <w:pPr>
              <w:pStyle w:val="Odstavecseseznamem"/>
              <w:numPr>
                <w:ilvl w:val="0"/>
                <w:numId w:val="29"/>
              </w:numPr>
              <w:ind w:left="366"/>
              <w:rPr>
                <w:rFonts w:cs="Arial"/>
                <w:b/>
                <w:i/>
                <w:szCs w:val="20"/>
                <w:u w:val="single"/>
              </w:rPr>
            </w:pPr>
            <w:r w:rsidRPr="000E106A">
              <w:rPr>
                <w:rFonts w:cs="Arial"/>
                <w:b/>
                <w:i/>
                <w:szCs w:val="20"/>
                <w:u w:val="single"/>
              </w:rPr>
              <w:t xml:space="preserve">Velký </w:t>
            </w:r>
            <w:proofErr w:type="spellStart"/>
            <w:r w:rsidR="005D5B89" w:rsidRPr="000E106A">
              <w:rPr>
                <w:rFonts w:cs="Arial"/>
                <w:b/>
                <w:i/>
                <w:szCs w:val="20"/>
                <w:u w:val="single"/>
              </w:rPr>
              <w:t>konfereční</w:t>
            </w:r>
            <w:proofErr w:type="spellEnd"/>
            <w:r w:rsidR="005D5B89" w:rsidRPr="000E106A">
              <w:rPr>
                <w:rFonts w:cs="Arial"/>
                <w:b/>
                <w:i/>
                <w:szCs w:val="20"/>
                <w:u w:val="single"/>
              </w:rPr>
              <w:t xml:space="preserve"> </w:t>
            </w:r>
            <w:r w:rsidRPr="000E106A">
              <w:rPr>
                <w:rFonts w:cs="Arial"/>
                <w:b/>
                <w:i/>
                <w:szCs w:val="20"/>
                <w:u w:val="single"/>
              </w:rPr>
              <w:t xml:space="preserve">sál </w:t>
            </w:r>
            <w:r w:rsidR="005D5B89" w:rsidRPr="000E106A">
              <w:rPr>
                <w:rFonts w:cs="Arial"/>
                <w:b/>
                <w:i/>
                <w:szCs w:val="20"/>
                <w:u w:val="single"/>
              </w:rPr>
              <w:t xml:space="preserve">pro 170 osob </w:t>
            </w:r>
          </w:p>
          <w:p w:rsidR="00DC2853" w:rsidRPr="000E106A" w:rsidRDefault="00E315BC" w:rsidP="00BB35F2">
            <w:pPr>
              <w:rPr>
                <w:rFonts w:cs="Arial"/>
                <w:i/>
                <w:szCs w:val="20"/>
              </w:rPr>
            </w:pPr>
            <w:r w:rsidRPr="000E106A">
              <w:rPr>
                <w:rFonts w:cs="Arial"/>
                <w:i/>
                <w:szCs w:val="20"/>
              </w:rPr>
              <w:t>–</w:t>
            </w:r>
            <w:r w:rsidR="006F62AE" w:rsidRPr="000E106A">
              <w:rPr>
                <w:rFonts w:cs="Arial"/>
                <w:i/>
                <w:szCs w:val="20"/>
              </w:rPr>
              <w:t xml:space="preserve"> od 8:00</w:t>
            </w:r>
            <w:r w:rsidR="005D5B89" w:rsidRPr="000E106A">
              <w:rPr>
                <w:rFonts w:cs="Arial"/>
                <w:i/>
                <w:szCs w:val="20"/>
              </w:rPr>
              <w:t xml:space="preserve"> divadeln</w:t>
            </w:r>
            <w:r w:rsidRPr="000E106A">
              <w:rPr>
                <w:rFonts w:cs="Arial"/>
                <w:i/>
                <w:szCs w:val="20"/>
              </w:rPr>
              <w:t xml:space="preserve">í uspořádání </w:t>
            </w:r>
            <w:r w:rsidR="006F62AE" w:rsidRPr="000E106A">
              <w:rPr>
                <w:rFonts w:cs="Arial"/>
                <w:i/>
                <w:szCs w:val="20"/>
              </w:rPr>
              <w:t>pro 170 osob</w:t>
            </w:r>
            <w:r w:rsidR="00513F8F">
              <w:rPr>
                <w:rFonts w:cs="Arial"/>
                <w:i/>
                <w:szCs w:val="20"/>
              </w:rPr>
              <w:t xml:space="preserve"> </w:t>
            </w:r>
            <w:r w:rsidRPr="000E106A">
              <w:rPr>
                <w:rFonts w:cs="Arial"/>
                <w:i/>
                <w:szCs w:val="20"/>
              </w:rPr>
              <w:t>(židle)</w:t>
            </w:r>
          </w:p>
          <w:p w:rsidR="006F62AE" w:rsidRPr="000E106A" w:rsidRDefault="006F62AE" w:rsidP="00BB35F2">
            <w:pPr>
              <w:rPr>
                <w:rFonts w:cs="Arial"/>
                <w:i/>
                <w:szCs w:val="20"/>
              </w:rPr>
            </w:pPr>
            <w:r w:rsidRPr="000E106A">
              <w:rPr>
                <w:rFonts w:cs="Arial"/>
                <w:i/>
                <w:szCs w:val="20"/>
              </w:rPr>
              <w:t>– od 12:00 školní uspořádání pro 50 osob (židle a stoly)</w:t>
            </w:r>
          </w:p>
          <w:p w:rsidR="006F62AE" w:rsidRPr="000E106A" w:rsidRDefault="00394C6E" w:rsidP="00BB35F2">
            <w:pPr>
              <w:rPr>
                <w:rFonts w:cs="Arial"/>
                <w:i/>
                <w:szCs w:val="20"/>
              </w:rPr>
            </w:pPr>
            <w:r w:rsidRPr="000E106A">
              <w:rPr>
                <w:rFonts w:cs="Arial"/>
                <w:i/>
                <w:szCs w:val="20"/>
              </w:rPr>
              <w:t>Přesn</w:t>
            </w:r>
            <w:r w:rsidR="00676781" w:rsidRPr="000E106A">
              <w:rPr>
                <w:rFonts w:cs="Arial"/>
                <w:i/>
                <w:szCs w:val="20"/>
              </w:rPr>
              <w:t>ý</w:t>
            </w:r>
            <w:r w:rsidRPr="000E106A">
              <w:rPr>
                <w:rFonts w:cs="Arial"/>
                <w:i/>
                <w:szCs w:val="20"/>
              </w:rPr>
              <w:t xml:space="preserve"> č</w:t>
            </w:r>
            <w:r w:rsidR="006F62AE" w:rsidRPr="000E106A">
              <w:rPr>
                <w:rFonts w:cs="Arial"/>
                <w:i/>
                <w:szCs w:val="20"/>
              </w:rPr>
              <w:t xml:space="preserve">as </w:t>
            </w:r>
            <w:r w:rsidRPr="000E106A">
              <w:rPr>
                <w:rFonts w:cs="Arial"/>
                <w:i/>
                <w:szCs w:val="20"/>
              </w:rPr>
              <w:t xml:space="preserve">změny uspořádání </w:t>
            </w:r>
            <w:r w:rsidR="006F62AE" w:rsidRPr="000E106A">
              <w:rPr>
                <w:rFonts w:cs="Arial"/>
                <w:i/>
                <w:szCs w:val="20"/>
              </w:rPr>
              <w:t xml:space="preserve">bude upřesněn </w:t>
            </w:r>
            <w:r w:rsidR="006F62AE" w:rsidRPr="000E106A">
              <w:rPr>
                <w:rFonts w:cs="Arial"/>
                <w:i/>
              </w:rPr>
              <w:t>min. 3 pracovní dny před konáním akce</w:t>
            </w:r>
          </w:p>
          <w:p w:rsidR="005D5B89" w:rsidRPr="000E106A" w:rsidRDefault="005D5B89" w:rsidP="00513F8F">
            <w:pPr>
              <w:pStyle w:val="Odstavecseseznamem"/>
              <w:numPr>
                <w:ilvl w:val="0"/>
                <w:numId w:val="29"/>
              </w:numPr>
              <w:ind w:left="366"/>
              <w:rPr>
                <w:rFonts w:cs="Arial"/>
                <w:b/>
                <w:i/>
                <w:szCs w:val="20"/>
              </w:rPr>
            </w:pPr>
            <w:r w:rsidRPr="000E106A">
              <w:rPr>
                <w:rFonts w:cs="Arial"/>
                <w:b/>
                <w:i/>
                <w:szCs w:val="20"/>
                <w:u w:val="single"/>
              </w:rPr>
              <w:t xml:space="preserve">Malé konferenční </w:t>
            </w:r>
            <w:r w:rsidR="00FE3A14" w:rsidRPr="000E106A">
              <w:rPr>
                <w:rFonts w:cs="Arial"/>
                <w:b/>
                <w:i/>
                <w:szCs w:val="20"/>
                <w:u w:val="single"/>
              </w:rPr>
              <w:t xml:space="preserve">sály </w:t>
            </w:r>
            <w:r w:rsidR="00E315BC" w:rsidRPr="000E106A">
              <w:rPr>
                <w:rFonts w:cs="Arial"/>
                <w:b/>
                <w:i/>
                <w:szCs w:val="20"/>
                <w:u w:val="single"/>
              </w:rPr>
              <w:t>každ</w:t>
            </w:r>
            <w:r w:rsidR="00FE3A14" w:rsidRPr="000E106A">
              <w:rPr>
                <w:rFonts w:cs="Arial"/>
                <w:b/>
                <w:i/>
                <w:szCs w:val="20"/>
                <w:u w:val="single"/>
              </w:rPr>
              <w:t>ý</w:t>
            </w:r>
            <w:r w:rsidR="00E315BC" w:rsidRPr="000E106A">
              <w:rPr>
                <w:rFonts w:cs="Arial"/>
                <w:b/>
                <w:i/>
                <w:szCs w:val="20"/>
                <w:u w:val="single"/>
              </w:rPr>
              <w:t xml:space="preserve"> </w:t>
            </w:r>
            <w:r w:rsidRPr="000E106A">
              <w:rPr>
                <w:rFonts w:cs="Arial"/>
                <w:b/>
                <w:i/>
                <w:szCs w:val="20"/>
                <w:u w:val="single"/>
              </w:rPr>
              <w:t>pro 50 osob</w:t>
            </w:r>
            <w:r w:rsidRPr="000E106A">
              <w:rPr>
                <w:rFonts w:cs="Arial"/>
                <w:b/>
                <w:i/>
                <w:szCs w:val="20"/>
              </w:rPr>
              <w:t xml:space="preserve"> </w:t>
            </w:r>
            <w:r w:rsidRPr="000E106A">
              <w:rPr>
                <w:rFonts w:cs="Arial"/>
                <w:i/>
                <w:szCs w:val="20"/>
              </w:rPr>
              <w:t xml:space="preserve">- </w:t>
            </w:r>
            <w:r w:rsidR="00E315BC" w:rsidRPr="000E106A">
              <w:rPr>
                <w:rFonts w:cs="Arial"/>
                <w:i/>
                <w:szCs w:val="20"/>
              </w:rPr>
              <w:t>školní</w:t>
            </w:r>
            <w:r w:rsidR="00E315BC" w:rsidRPr="000E106A">
              <w:rPr>
                <w:rFonts w:cs="Arial"/>
                <w:b/>
                <w:i/>
                <w:szCs w:val="20"/>
              </w:rPr>
              <w:t xml:space="preserve"> </w:t>
            </w:r>
            <w:r w:rsidR="00E315BC" w:rsidRPr="000E106A">
              <w:rPr>
                <w:rFonts w:cs="Arial"/>
                <w:i/>
                <w:szCs w:val="20"/>
              </w:rPr>
              <w:t xml:space="preserve">uspořádání  (židle a stoly) </w:t>
            </w:r>
            <w:r w:rsidRPr="000E106A">
              <w:rPr>
                <w:rFonts w:cs="Arial"/>
                <w:i/>
                <w:szCs w:val="20"/>
              </w:rPr>
              <w:t>(bude upřesněno 14 dní před pořádáním akce</w:t>
            </w:r>
            <w:r w:rsidR="00E315BC" w:rsidRPr="000E106A">
              <w:rPr>
                <w:rFonts w:cs="Arial"/>
                <w:i/>
                <w:szCs w:val="20"/>
              </w:rPr>
              <w:t>)</w:t>
            </w:r>
            <w:r w:rsidRPr="000E106A">
              <w:rPr>
                <w:rFonts w:cs="Arial"/>
                <w:b/>
                <w:i/>
                <w:szCs w:val="20"/>
              </w:rPr>
              <w:t xml:space="preserve"> 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6144" w:type="dxa"/>
            <w:vAlign w:val="center"/>
          </w:tcPr>
          <w:p w:rsidR="00E06172" w:rsidRDefault="0000540C" w:rsidP="00BB35F2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- </w:t>
            </w:r>
            <w:r w:rsidR="00944BB5">
              <w:rPr>
                <w:rFonts w:cs="Arial"/>
                <w:b/>
                <w:i/>
                <w:szCs w:val="20"/>
              </w:rPr>
              <w:t xml:space="preserve">Velký konferenční sál: </w:t>
            </w:r>
          </w:p>
          <w:p w:rsidR="00234D77" w:rsidRPr="00E06172" w:rsidRDefault="00944BB5" w:rsidP="00BB35F2">
            <w:pPr>
              <w:rPr>
                <w:rFonts w:cs="Arial"/>
                <w:i/>
                <w:szCs w:val="20"/>
              </w:rPr>
            </w:pPr>
            <w:r w:rsidRPr="00E06172">
              <w:rPr>
                <w:rFonts w:cs="Arial"/>
                <w:i/>
                <w:szCs w:val="20"/>
              </w:rPr>
              <w:t xml:space="preserve">1x </w:t>
            </w:r>
            <w:r w:rsidR="00234D77" w:rsidRPr="00E06172">
              <w:rPr>
                <w:rFonts w:cs="Arial"/>
                <w:i/>
                <w:szCs w:val="20"/>
              </w:rPr>
              <w:t xml:space="preserve">Dataprojektor, </w:t>
            </w:r>
            <w:r w:rsidRPr="00E06172">
              <w:rPr>
                <w:rFonts w:cs="Arial"/>
                <w:i/>
                <w:szCs w:val="20"/>
              </w:rPr>
              <w:t xml:space="preserve">1x </w:t>
            </w:r>
            <w:r w:rsidR="00234D77" w:rsidRPr="00E06172">
              <w:rPr>
                <w:rFonts w:cs="Arial"/>
                <w:i/>
                <w:szCs w:val="20"/>
              </w:rPr>
              <w:t>plátno/bílá zeď</w:t>
            </w:r>
            <w:r w:rsidR="005D5B89" w:rsidRPr="00E06172">
              <w:rPr>
                <w:rFonts w:cs="Arial"/>
                <w:i/>
                <w:szCs w:val="20"/>
              </w:rPr>
              <w:t xml:space="preserve"> (</w:t>
            </w:r>
            <w:r w:rsidR="00E315BC">
              <w:rPr>
                <w:rFonts w:cs="Arial"/>
                <w:i/>
                <w:szCs w:val="20"/>
              </w:rPr>
              <w:t>dobrá viditelnost textu a obsahu prezentací i z poslední řady sálu</w:t>
            </w:r>
            <w:r w:rsidR="005D5B89" w:rsidRPr="00E06172">
              <w:rPr>
                <w:rFonts w:cs="Arial"/>
                <w:i/>
                <w:szCs w:val="20"/>
              </w:rPr>
              <w:t>)</w:t>
            </w:r>
            <w:r w:rsidR="00234D77" w:rsidRPr="00E06172">
              <w:rPr>
                <w:rFonts w:cs="Arial"/>
                <w:i/>
                <w:szCs w:val="20"/>
              </w:rPr>
              <w:t xml:space="preserve">, </w:t>
            </w:r>
            <w:r w:rsidRPr="00E06172">
              <w:rPr>
                <w:rFonts w:cs="Arial"/>
                <w:i/>
                <w:szCs w:val="20"/>
              </w:rPr>
              <w:t xml:space="preserve">1x </w:t>
            </w:r>
            <w:proofErr w:type="spellStart"/>
            <w:r w:rsidR="00234D77" w:rsidRPr="00E06172">
              <w:rPr>
                <w:rFonts w:cs="Arial"/>
                <w:i/>
                <w:szCs w:val="20"/>
              </w:rPr>
              <w:t>flipchart</w:t>
            </w:r>
            <w:proofErr w:type="spellEnd"/>
            <w:r w:rsidR="00234D77" w:rsidRPr="00E06172">
              <w:rPr>
                <w:rFonts w:cs="Arial"/>
                <w:i/>
                <w:szCs w:val="20"/>
              </w:rPr>
              <w:t xml:space="preserve"> + </w:t>
            </w:r>
            <w:r w:rsidR="009B6F0A">
              <w:t xml:space="preserve">4 ks </w:t>
            </w:r>
            <w:proofErr w:type="spellStart"/>
            <w:r w:rsidR="009B6F0A">
              <w:t>ruzných</w:t>
            </w:r>
            <w:proofErr w:type="spellEnd"/>
            <w:r w:rsidR="009B6F0A">
              <w:t xml:space="preserve"> barev</w:t>
            </w:r>
            <w:r w:rsidR="009B6F0A" w:rsidRPr="00E06172">
              <w:rPr>
                <w:rFonts w:cs="Arial"/>
                <w:i/>
                <w:szCs w:val="20"/>
              </w:rPr>
              <w:t xml:space="preserve"> </w:t>
            </w:r>
            <w:r w:rsidR="00234D77" w:rsidRPr="00E06172">
              <w:rPr>
                <w:rFonts w:cs="Arial"/>
                <w:i/>
                <w:szCs w:val="20"/>
              </w:rPr>
              <w:t>fix</w:t>
            </w:r>
            <w:r w:rsidR="009B6F0A">
              <w:rPr>
                <w:rFonts w:cs="Arial"/>
                <w:i/>
                <w:szCs w:val="20"/>
              </w:rPr>
              <w:t>ů</w:t>
            </w:r>
            <w:r w:rsidR="00234D77" w:rsidRPr="00E06172">
              <w:rPr>
                <w:rFonts w:cs="Arial"/>
                <w:i/>
                <w:szCs w:val="20"/>
              </w:rPr>
              <w:t xml:space="preserve"> +</w:t>
            </w:r>
            <w:r w:rsidR="009B6F0A">
              <w:rPr>
                <w:rFonts w:cs="Arial"/>
                <w:i/>
                <w:szCs w:val="20"/>
              </w:rPr>
              <w:t xml:space="preserve"> 25 listů</w:t>
            </w:r>
            <w:r w:rsidR="00234D77" w:rsidRPr="00E06172">
              <w:rPr>
                <w:rFonts w:cs="Arial"/>
                <w:i/>
                <w:szCs w:val="20"/>
              </w:rPr>
              <w:t xml:space="preserve"> papír</w:t>
            </w:r>
            <w:r w:rsidR="009B6F0A">
              <w:rPr>
                <w:rFonts w:cs="Arial"/>
                <w:i/>
                <w:szCs w:val="20"/>
              </w:rPr>
              <w:t xml:space="preserve">u k </w:t>
            </w:r>
            <w:proofErr w:type="spellStart"/>
            <w:r w:rsidR="009B6F0A">
              <w:rPr>
                <w:rFonts w:cs="Arial"/>
                <w:i/>
                <w:szCs w:val="20"/>
              </w:rPr>
              <w:t>flipchartu</w:t>
            </w:r>
            <w:proofErr w:type="spellEnd"/>
            <w:r w:rsidRPr="00E06172">
              <w:rPr>
                <w:rFonts w:cs="Arial"/>
                <w:i/>
                <w:szCs w:val="20"/>
              </w:rPr>
              <w:t>, 1x laserové ukazovátko, 1x notebook</w:t>
            </w:r>
            <w:r w:rsidR="0000540C" w:rsidRPr="00E06172">
              <w:rPr>
                <w:rFonts w:cs="Arial"/>
                <w:i/>
                <w:szCs w:val="20"/>
              </w:rPr>
              <w:t xml:space="preserve"> + 1x barevná tiskárna se 150 ks papíru</w:t>
            </w:r>
          </w:p>
          <w:p w:rsidR="00E06172" w:rsidRDefault="0000540C" w:rsidP="00BB35F2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- </w:t>
            </w:r>
            <w:r w:rsidR="00944BB5">
              <w:rPr>
                <w:rFonts w:cs="Arial"/>
                <w:b/>
                <w:i/>
                <w:szCs w:val="20"/>
              </w:rPr>
              <w:t xml:space="preserve">Malé konferenční sály: </w:t>
            </w:r>
          </w:p>
          <w:p w:rsidR="00944BB5" w:rsidRDefault="00BB4C7F" w:rsidP="00BB35F2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 každém sále bude </w:t>
            </w:r>
            <w:r w:rsidR="00944BB5" w:rsidRPr="00E06172">
              <w:rPr>
                <w:rFonts w:cs="Arial"/>
                <w:i/>
                <w:szCs w:val="20"/>
              </w:rPr>
              <w:t>Dataprojektor, plátno/bílá zeď</w:t>
            </w:r>
            <w:r w:rsidR="005D5B89" w:rsidRPr="00E06172">
              <w:rPr>
                <w:rFonts w:cs="Arial"/>
                <w:i/>
                <w:szCs w:val="20"/>
              </w:rPr>
              <w:t xml:space="preserve"> (</w:t>
            </w:r>
            <w:r w:rsidR="00FE3A14">
              <w:rPr>
                <w:rFonts w:cs="Arial"/>
                <w:i/>
                <w:szCs w:val="20"/>
              </w:rPr>
              <w:t>dobrá viditelnost textu a obsahu prezentací i z poslední řady sálu</w:t>
            </w:r>
            <w:r w:rsidR="005D5B89" w:rsidRPr="00E06172">
              <w:rPr>
                <w:rFonts w:cs="Arial"/>
                <w:i/>
                <w:szCs w:val="20"/>
              </w:rPr>
              <w:t>)</w:t>
            </w:r>
            <w:r w:rsidR="00944BB5" w:rsidRPr="00E06172">
              <w:rPr>
                <w:rFonts w:cs="Arial"/>
                <w:i/>
                <w:szCs w:val="20"/>
              </w:rPr>
              <w:t xml:space="preserve">, </w:t>
            </w:r>
            <w:proofErr w:type="spellStart"/>
            <w:r w:rsidR="00944BB5" w:rsidRPr="00E06172">
              <w:rPr>
                <w:rFonts w:cs="Arial"/>
                <w:i/>
                <w:szCs w:val="20"/>
              </w:rPr>
              <w:t>flipchart</w:t>
            </w:r>
            <w:proofErr w:type="spellEnd"/>
            <w:r w:rsidR="00944BB5" w:rsidRPr="00E06172">
              <w:rPr>
                <w:rFonts w:cs="Arial"/>
                <w:i/>
                <w:szCs w:val="20"/>
              </w:rPr>
              <w:t xml:space="preserve"> + </w:t>
            </w:r>
            <w:r w:rsidR="009B6F0A">
              <w:t xml:space="preserve">4 ks </w:t>
            </w:r>
            <w:proofErr w:type="spellStart"/>
            <w:r w:rsidR="009B6F0A">
              <w:t>ruzných</w:t>
            </w:r>
            <w:proofErr w:type="spellEnd"/>
            <w:r w:rsidR="009B6F0A">
              <w:t xml:space="preserve"> barev</w:t>
            </w:r>
            <w:r w:rsidR="009B6F0A" w:rsidRPr="00E06172">
              <w:rPr>
                <w:rFonts w:cs="Arial"/>
                <w:i/>
                <w:szCs w:val="20"/>
              </w:rPr>
              <w:t xml:space="preserve"> </w:t>
            </w:r>
            <w:r w:rsidR="00944BB5" w:rsidRPr="00E06172">
              <w:rPr>
                <w:rFonts w:cs="Arial"/>
                <w:i/>
                <w:szCs w:val="20"/>
              </w:rPr>
              <w:t>fix</w:t>
            </w:r>
            <w:r w:rsidR="009B6F0A">
              <w:rPr>
                <w:rFonts w:cs="Arial"/>
                <w:i/>
                <w:szCs w:val="20"/>
              </w:rPr>
              <w:t>ů</w:t>
            </w:r>
            <w:r w:rsidR="00944BB5" w:rsidRPr="00E06172">
              <w:rPr>
                <w:rFonts w:cs="Arial"/>
                <w:i/>
                <w:szCs w:val="20"/>
              </w:rPr>
              <w:t xml:space="preserve"> + </w:t>
            </w:r>
            <w:r w:rsidR="009B6F0A">
              <w:rPr>
                <w:rFonts w:cs="Arial"/>
                <w:i/>
                <w:szCs w:val="20"/>
              </w:rPr>
              <w:t xml:space="preserve">25 listů </w:t>
            </w:r>
            <w:r w:rsidR="00944BB5" w:rsidRPr="00E06172">
              <w:rPr>
                <w:rFonts w:cs="Arial"/>
                <w:i/>
                <w:szCs w:val="20"/>
              </w:rPr>
              <w:t>papí</w:t>
            </w:r>
            <w:r w:rsidR="009B6F0A">
              <w:rPr>
                <w:rFonts w:cs="Arial"/>
                <w:i/>
                <w:szCs w:val="20"/>
              </w:rPr>
              <w:t xml:space="preserve">ru k </w:t>
            </w:r>
            <w:proofErr w:type="spellStart"/>
            <w:r w:rsidR="009B6F0A">
              <w:rPr>
                <w:rFonts w:cs="Arial"/>
                <w:i/>
                <w:szCs w:val="20"/>
              </w:rPr>
              <w:t>flipchartu</w:t>
            </w:r>
            <w:proofErr w:type="spellEnd"/>
            <w:r w:rsidR="00944BB5" w:rsidRPr="00E06172">
              <w:rPr>
                <w:rFonts w:cs="Arial"/>
                <w:i/>
                <w:szCs w:val="20"/>
              </w:rPr>
              <w:t>, notebook</w:t>
            </w:r>
          </w:p>
          <w:p w:rsidR="0000540C" w:rsidRDefault="0000540C" w:rsidP="00BB35F2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Cs w:val="20"/>
              </w:rPr>
              <w:t xml:space="preserve">- 170 ks sluchátek pro </w:t>
            </w:r>
            <w:r w:rsidR="00F642E2">
              <w:rPr>
                <w:rFonts w:cs="Arial"/>
                <w:b/>
                <w:i/>
                <w:szCs w:val="20"/>
              </w:rPr>
              <w:t>simultánní tlumočení</w:t>
            </w:r>
            <w:r w:rsidR="00D82BF0">
              <w:rPr>
                <w:rFonts w:cs="Arial"/>
                <w:b/>
                <w:i/>
                <w:szCs w:val="20"/>
              </w:rPr>
              <w:t xml:space="preserve"> ve velké</w:t>
            </w:r>
            <w:r w:rsidR="00FE3A14">
              <w:rPr>
                <w:rFonts w:cs="Arial"/>
                <w:b/>
                <w:i/>
                <w:szCs w:val="20"/>
              </w:rPr>
              <w:t>m</w:t>
            </w:r>
            <w:r w:rsidR="00D82BF0">
              <w:rPr>
                <w:rFonts w:cs="Arial"/>
                <w:b/>
                <w:i/>
                <w:szCs w:val="20"/>
              </w:rPr>
              <w:t xml:space="preserve"> konferenční</w:t>
            </w:r>
            <w:r w:rsidR="00FE3A14">
              <w:rPr>
                <w:rFonts w:cs="Arial"/>
                <w:b/>
                <w:i/>
                <w:szCs w:val="20"/>
              </w:rPr>
              <w:t>m</w:t>
            </w:r>
            <w:r w:rsidR="00D82BF0">
              <w:rPr>
                <w:rFonts w:cs="Arial"/>
                <w:b/>
                <w:i/>
                <w:szCs w:val="20"/>
              </w:rPr>
              <w:t xml:space="preserve"> </w:t>
            </w:r>
            <w:r w:rsidR="00FE3A14">
              <w:rPr>
                <w:rFonts w:cs="Arial"/>
                <w:b/>
                <w:i/>
                <w:szCs w:val="20"/>
              </w:rPr>
              <w:t>sále</w:t>
            </w:r>
            <w:r w:rsidR="00F642E2">
              <w:rPr>
                <w:rFonts w:cs="Arial"/>
                <w:b/>
                <w:i/>
                <w:szCs w:val="20"/>
              </w:rPr>
              <w:t xml:space="preserve"> (</w:t>
            </w:r>
            <w:r w:rsidR="00F642E2" w:rsidRPr="00DC2853">
              <w:rPr>
                <w:rFonts w:cs="Arial"/>
                <w:b/>
                <w:i/>
              </w:rPr>
              <w:t>přesný počet bude upřesněn min. 3 pracovní dny před konáním akce</w:t>
            </w:r>
            <w:r w:rsidR="00F642E2">
              <w:rPr>
                <w:rFonts w:cs="Arial"/>
                <w:b/>
                <w:i/>
              </w:rPr>
              <w:t>)</w:t>
            </w:r>
          </w:p>
          <w:p w:rsidR="0000540C" w:rsidRPr="004E13AC" w:rsidRDefault="0000540C" w:rsidP="00BB35F2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- Možnost připojení k bezplatn</w:t>
            </w:r>
            <w:r w:rsidR="00D82BF0">
              <w:rPr>
                <w:rFonts w:cs="Arial"/>
                <w:b/>
                <w:i/>
                <w:szCs w:val="20"/>
              </w:rPr>
              <w:t>é fungující</w:t>
            </w:r>
            <w:r>
              <w:rPr>
                <w:rFonts w:cs="Arial"/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Cs w:val="20"/>
              </w:rPr>
              <w:t>wifi</w:t>
            </w:r>
            <w:proofErr w:type="spellEnd"/>
            <w:r>
              <w:rPr>
                <w:rFonts w:cs="Arial"/>
                <w:b/>
                <w:i/>
                <w:szCs w:val="20"/>
              </w:rPr>
              <w:t xml:space="preserve"> (ve všech sálech)</w:t>
            </w:r>
          </w:p>
        </w:tc>
      </w:tr>
      <w:tr w:rsidR="00234D77" w:rsidRPr="00255728" w:rsidTr="008B432F">
        <w:trPr>
          <w:trHeight w:val="1795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Ozvučení</w:t>
            </w:r>
          </w:p>
        </w:tc>
        <w:tc>
          <w:tcPr>
            <w:tcW w:w="6144" w:type="dxa"/>
            <w:vAlign w:val="center"/>
          </w:tcPr>
          <w:p w:rsidR="00234D77" w:rsidRDefault="0000540C" w:rsidP="00291A60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Profesionální digitální o</w:t>
            </w:r>
            <w:r w:rsidR="00944BB5">
              <w:rPr>
                <w:rFonts w:cs="Arial"/>
                <w:b/>
                <w:i/>
                <w:szCs w:val="20"/>
              </w:rPr>
              <w:t>zvučení</w:t>
            </w:r>
            <w:r>
              <w:rPr>
                <w:rFonts w:cs="Arial"/>
                <w:b/>
                <w:i/>
                <w:szCs w:val="20"/>
              </w:rPr>
              <w:t xml:space="preserve"> s obsluhou</w:t>
            </w:r>
            <w:r w:rsidR="00D82BF0">
              <w:rPr>
                <w:rFonts w:cs="Arial"/>
                <w:b/>
                <w:i/>
                <w:szCs w:val="20"/>
              </w:rPr>
              <w:t xml:space="preserve"> ve všech 4 </w:t>
            </w:r>
            <w:r w:rsidR="00291A60">
              <w:rPr>
                <w:rFonts w:cs="Arial"/>
                <w:b/>
                <w:i/>
                <w:szCs w:val="20"/>
              </w:rPr>
              <w:t>sálech</w:t>
            </w:r>
          </w:p>
          <w:p w:rsidR="00944BB5" w:rsidRDefault="00944BB5" w:rsidP="00944BB5">
            <w:pPr>
              <w:jc w:val="lef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- ve velkém sále 6x přenosný mikrofon</w:t>
            </w:r>
          </w:p>
          <w:p w:rsidR="00944BB5" w:rsidRPr="004E13AC" w:rsidRDefault="00944BB5" w:rsidP="00D82BF0">
            <w:pPr>
              <w:jc w:val="lef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- v menších sálech po </w:t>
            </w:r>
            <w:r w:rsidR="00D82BF0">
              <w:rPr>
                <w:rFonts w:cs="Arial"/>
                <w:b/>
                <w:i/>
                <w:szCs w:val="20"/>
              </w:rPr>
              <w:t>1x přenosný mikrofon</w:t>
            </w:r>
            <w:r w:rsidR="00E06172">
              <w:rPr>
                <w:rFonts w:cs="Arial"/>
                <w:b/>
                <w:i/>
                <w:szCs w:val="20"/>
              </w:rPr>
              <w:t xml:space="preserve"> (</w:t>
            </w:r>
            <w:r w:rsidR="004A16F2">
              <w:rPr>
                <w:rFonts w:cs="Arial"/>
                <w:b/>
                <w:i/>
                <w:szCs w:val="20"/>
              </w:rPr>
              <w:t xml:space="preserve">celkem </w:t>
            </w:r>
            <w:r w:rsidR="00E06172">
              <w:rPr>
                <w:rFonts w:cs="Arial"/>
                <w:b/>
                <w:i/>
                <w:szCs w:val="20"/>
              </w:rPr>
              <w:t>3x přenosný mikrofon)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</w:tcPr>
          <w:p w:rsidR="00234D77" w:rsidRPr="00D77F1C" w:rsidRDefault="00234D77" w:rsidP="002C290A">
            <w:pPr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lastRenderedPageBreak/>
              <w:t>Prostor a ozvučení pro tlumočení</w:t>
            </w:r>
          </w:p>
        </w:tc>
        <w:tc>
          <w:tcPr>
            <w:tcW w:w="6144" w:type="dxa"/>
            <w:vAlign w:val="center"/>
          </w:tcPr>
          <w:p w:rsidR="0000540C" w:rsidRDefault="0000540C" w:rsidP="00291A60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Požadované </w:t>
            </w:r>
            <w:r w:rsidR="00D60B59">
              <w:rPr>
                <w:rFonts w:cs="Arial"/>
                <w:b/>
                <w:i/>
                <w:szCs w:val="20"/>
              </w:rPr>
              <w:t xml:space="preserve">3 </w:t>
            </w:r>
            <w:r>
              <w:rPr>
                <w:rFonts w:cs="Arial"/>
                <w:b/>
                <w:i/>
                <w:szCs w:val="20"/>
              </w:rPr>
              <w:t>jazyky</w:t>
            </w:r>
            <w:r w:rsidR="00D632DB">
              <w:rPr>
                <w:rStyle w:val="Znakapoznpodarou"/>
                <w:b/>
                <w:i/>
                <w:szCs w:val="20"/>
              </w:rPr>
              <w:footnoteReference w:id="2"/>
            </w:r>
            <w:r w:rsidR="00D82BF0">
              <w:rPr>
                <w:rFonts w:cs="Arial"/>
                <w:b/>
                <w:i/>
                <w:szCs w:val="20"/>
              </w:rPr>
              <w:t xml:space="preserve"> z</w:t>
            </w:r>
            <w:r>
              <w:rPr>
                <w:rFonts w:cs="Arial"/>
                <w:b/>
                <w:i/>
                <w:szCs w:val="20"/>
              </w:rPr>
              <w:t>: angličtina, švédština</w:t>
            </w:r>
            <w:r w:rsidR="00D82BF0">
              <w:rPr>
                <w:rFonts w:cs="Arial"/>
                <w:b/>
                <w:i/>
                <w:szCs w:val="20"/>
              </w:rPr>
              <w:t xml:space="preserve">, němčina </w:t>
            </w:r>
            <w:r w:rsidR="004A16F2">
              <w:rPr>
                <w:rFonts w:cs="Arial"/>
                <w:b/>
                <w:i/>
                <w:szCs w:val="20"/>
              </w:rPr>
              <w:t xml:space="preserve"> </w:t>
            </w:r>
            <w:r w:rsidR="00D82BF0">
              <w:rPr>
                <w:rFonts w:cs="Arial"/>
                <w:b/>
                <w:i/>
                <w:szCs w:val="20"/>
              </w:rPr>
              <w:t>-</w:t>
            </w:r>
            <w:r w:rsidR="00E06172">
              <w:rPr>
                <w:rFonts w:cs="Arial"/>
                <w:b/>
                <w:i/>
                <w:szCs w:val="20"/>
              </w:rPr>
              <w:t xml:space="preserve"> </w:t>
            </w:r>
            <w:r w:rsidRPr="00E06172">
              <w:rPr>
                <w:rFonts w:cs="Arial"/>
                <w:i/>
                <w:szCs w:val="20"/>
              </w:rPr>
              <w:t>informativní schůzka překladatelů se zahraničními lektory den před uskutečněním akce (cca. 2-3 hodiny)</w:t>
            </w:r>
          </w:p>
          <w:p w:rsidR="0000540C" w:rsidRPr="004E13AC" w:rsidRDefault="00D60B59" w:rsidP="00291A60">
            <w:pPr>
              <w:jc w:val="lef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3x </w:t>
            </w:r>
            <w:r w:rsidR="0000540C">
              <w:rPr>
                <w:rFonts w:cs="Arial"/>
                <w:b/>
                <w:i/>
                <w:szCs w:val="20"/>
              </w:rPr>
              <w:t>Tlumočnická kabina dle norem ISO s obsluhou</w:t>
            </w:r>
            <w:r w:rsidR="00D82BF0">
              <w:rPr>
                <w:rFonts w:cs="Arial"/>
                <w:b/>
                <w:i/>
                <w:szCs w:val="20"/>
              </w:rPr>
              <w:t xml:space="preserve"> ve velké</w:t>
            </w:r>
            <w:r w:rsidR="00291A60">
              <w:rPr>
                <w:rFonts w:cs="Arial"/>
                <w:b/>
                <w:i/>
                <w:szCs w:val="20"/>
              </w:rPr>
              <w:t>m</w:t>
            </w:r>
            <w:r w:rsidR="00D82BF0">
              <w:rPr>
                <w:rFonts w:cs="Arial"/>
                <w:b/>
                <w:i/>
                <w:szCs w:val="20"/>
              </w:rPr>
              <w:t xml:space="preserve"> konferenční</w:t>
            </w:r>
            <w:r w:rsidR="00291A60">
              <w:rPr>
                <w:rFonts w:cs="Arial"/>
                <w:b/>
                <w:i/>
                <w:szCs w:val="20"/>
              </w:rPr>
              <w:t>m</w:t>
            </w:r>
            <w:r w:rsidR="00D82BF0">
              <w:rPr>
                <w:rFonts w:cs="Arial"/>
                <w:b/>
                <w:i/>
                <w:szCs w:val="20"/>
              </w:rPr>
              <w:t xml:space="preserve"> </w:t>
            </w:r>
            <w:r w:rsidR="00291A60">
              <w:rPr>
                <w:rFonts w:cs="Arial"/>
                <w:b/>
                <w:i/>
                <w:szCs w:val="20"/>
              </w:rPr>
              <w:t xml:space="preserve">sále </w:t>
            </w:r>
            <w:r w:rsidR="00D82BF0">
              <w:rPr>
                <w:rFonts w:cs="Arial"/>
                <w:b/>
                <w:i/>
                <w:szCs w:val="20"/>
              </w:rPr>
              <w:t>- nesmí docházet k hlukovému narušení akce během překladu</w:t>
            </w:r>
            <w:r w:rsidR="0000540C">
              <w:rPr>
                <w:rFonts w:cs="Arial"/>
                <w:b/>
                <w:i/>
                <w:szCs w:val="20"/>
              </w:rPr>
              <w:t xml:space="preserve"> 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Klimatizace</w:t>
            </w:r>
          </w:p>
        </w:tc>
        <w:tc>
          <w:tcPr>
            <w:tcW w:w="6144" w:type="dxa"/>
            <w:vAlign w:val="center"/>
          </w:tcPr>
          <w:p w:rsidR="00234D77" w:rsidRPr="00FE3A14" w:rsidRDefault="00E84BC2" w:rsidP="00FD71E5">
            <w:pPr>
              <w:rPr>
                <w:rFonts w:cs="Arial"/>
                <w:b/>
                <w:i/>
                <w:sz w:val="22"/>
                <w:szCs w:val="20"/>
              </w:rPr>
            </w:pPr>
            <w:r w:rsidRPr="00F024B4">
              <w:rPr>
                <w:rFonts w:cs="Arial"/>
                <w:b/>
                <w:i/>
                <w:szCs w:val="20"/>
              </w:rPr>
              <w:t>Ano</w:t>
            </w:r>
            <w:r w:rsidR="00944BB5">
              <w:rPr>
                <w:rFonts w:cs="Arial"/>
                <w:b/>
                <w:i/>
                <w:szCs w:val="20"/>
              </w:rPr>
              <w:t xml:space="preserve"> - </w:t>
            </w:r>
            <w:r w:rsidR="0000540C">
              <w:rPr>
                <w:rFonts w:cs="Arial"/>
                <w:b/>
                <w:i/>
                <w:szCs w:val="20"/>
              </w:rPr>
              <w:t xml:space="preserve">fungující klimatizace </w:t>
            </w:r>
            <w:r w:rsidR="00944BB5">
              <w:rPr>
                <w:rFonts w:cs="Arial"/>
                <w:b/>
                <w:i/>
                <w:szCs w:val="20"/>
              </w:rPr>
              <w:t>ve všech sálech</w:t>
            </w:r>
            <w:r w:rsidR="00FE3A14">
              <w:rPr>
                <w:rFonts w:cs="Arial"/>
                <w:b/>
                <w:i/>
                <w:szCs w:val="20"/>
              </w:rPr>
              <w:t xml:space="preserve"> (</w:t>
            </w:r>
            <w:r w:rsidR="00FE3A14">
              <w:rPr>
                <w:rFonts w:cs="Arial"/>
                <w:i/>
                <w:szCs w:val="20"/>
              </w:rPr>
              <w:t>ovládání klimatizace bude dojednáno dle požadavků Objednatele přímo na místě akce)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6144" w:type="dxa"/>
            <w:vAlign w:val="center"/>
          </w:tcPr>
          <w:p w:rsidR="00234D77" w:rsidRPr="004E13AC" w:rsidRDefault="00234D77" w:rsidP="007254C8">
            <w:pPr>
              <w:rPr>
                <w:rFonts w:cs="Arial"/>
                <w:b/>
                <w:i/>
                <w:szCs w:val="20"/>
              </w:rPr>
            </w:pPr>
            <w:r w:rsidRPr="004E13AC">
              <w:rPr>
                <w:rFonts w:cs="Arial"/>
                <w:b/>
                <w:i/>
                <w:szCs w:val="20"/>
              </w:rPr>
              <w:t>Ano</w:t>
            </w:r>
            <w:r>
              <w:rPr>
                <w:rFonts w:cs="Arial"/>
                <w:b/>
                <w:i/>
                <w:szCs w:val="20"/>
              </w:rPr>
              <w:t xml:space="preserve"> – </w:t>
            </w:r>
            <w:r w:rsidR="00332A33">
              <w:rPr>
                <w:rFonts w:cs="Arial"/>
                <w:b/>
                <w:i/>
                <w:szCs w:val="20"/>
              </w:rPr>
              <w:t xml:space="preserve">max. </w:t>
            </w:r>
            <w:r w:rsidR="007254C8">
              <w:rPr>
                <w:rFonts w:cs="Arial"/>
                <w:b/>
                <w:i/>
                <w:szCs w:val="20"/>
              </w:rPr>
              <w:t>170</w:t>
            </w:r>
            <w:r w:rsidRPr="00DC2853">
              <w:rPr>
                <w:rFonts w:cs="Arial"/>
                <w:b/>
                <w:i/>
                <w:szCs w:val="20"/>
              </w:rPr>
              <w:t xml:space="preserve"> osob</w:t>
            </w:r>
            <w:r w:rsidRPr="004E13AC">
              <w:rPr>
                <w:rFonts w:cs="Arial"/>
                <w:b/>
                <w:i/>
                <w:szCs w:val="20"/>
              </w:rPr>
              <w:t xml:space="preserve"> </w:t>
            </w:r>
            <w:r w:rsidRPr="004E13AC">
              <w:rPr>
                <w:rFonts w:cs="Arial"/>
                <w:b/>
                <w:i/>
              </w:rPr>
              <w:t>(přesný počet bude upřesněn min. 3 pracovní dny před konáním akce)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proofErr w:type="spellStart"/>
            <w:r w:rsidRPr="00D77F1C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6144" w:type="dxa"/>
            <w:vAlign w:val="center"/>
          </w:tcPr>
          <w:p w:rsidR="004A28DD" w:rsidRDefault="00DC2853" w:rsidP="00DC2853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ožadujeme</w:t>
            </w:r>
            <w:r w:rsidR="004A28DD">
              <w:rPr>
                <w:rFonts w:cs="Arial"/>
                <w:b/>
                <w:i/>
              </w:rPr>
              <w:t>:</w:t>
            </w:r>
          </w:p>
          <w:p w:rsidR="004A16F2" w:rsidRPr="00745813" w:rsidRDefault="004A28DD" w:rsidP="004A16F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i/>
              </w:rPr>
              <w:t>-</w:t>
            </w:r>
            <w:r w:rsidR="00DC2853">
              <w:rPr>
                <w:rFonts w:cs="Arial"/>
                <w:b/>
                <w:i/>
              </w:rPr>
              <w:t xml:space="preserve"> </w:t>
            </w:r>
            <w:r w:rsidR="00332A33">
              <w:rPr>
                <w:rFonts w:cs="Arial"/>
                <w:b/>
                <w:i/>
              </w:rPr>
              <w:t>R</w:t>
            </w:r>
            <w:r>
              <w:rPr>
                <w:rFonts w:cs="Arial"/>
                <w:b/>
                <w:i/>
              </w:rPr>
              <w:t>eprezentativní občerstvení z čerstvých surovin</w:t>
            </w:r>
            <w:r w:rsidR="004A16F2">
              <w:rPr>
                <w:rFonts w:cs="Arial"/>
                <w:b/>
                <w:i/>
              </w:rPr>
              <w:t xml:space="preserve"> </w:t>
            </w:r>
            <w:r w:rsidR="004A16F2" w:rsidRPr="00745813">
              <w:rPr>
                <w:rFonts w:cs="Arial"/>
                <w:i/>
                <w:szCs w:val="20"/>
              </w:rPr>
              <w:t>dle vyhlášek Ministerstva zemědělství:</w:t>
            </w:r>
          </w:p>
          <w:p w:rsidR="004A16F2" w:rsidRPr="00745813" w:rsidRDefault="004A16F2" w:rsidP="004A16F2">
            <w:pPr>
              <w:spacing w:before="60" w:line="280" w:lineRule="atLeast"/>
              <w:rPr>
                <w:rFonts w:cs="Arial"/>
                <w:i/>
                <w:szCs w:val="20"/>
              </w:rPr>
            </w:pPr>
            <w:r w:rsidRPr="005D3284">
              <w:rPr>
                <w:rFonts w:cs="Arial"/>
                <w:b/>
                <w:i/>
                <w:szCs w:val="20"/>
              </w:rPr>
              <w:t>Pekařské výrobky</w:t>
            </w:r>
            <w:r w:rsidRPr="00745813">
              <w:rPr>
                <w:rFonts w:cs="Arial"/>
                <w:i/>
                <w:szCs w:val="20"/>
              </w:rPr>
              <w:t xml:space="preserve"> – dle Vyhlášky č. 333/1997 Sb., ze dne 12.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 xml:space="preserve">prosince 1997, kterou se provádí </w:t>
            </w:r>
            <w:hyperlink r:id="rId12" w:history="1">
              <w:r w:rsidRPr="00745813">
                <w:rPr>
                  <w:rFonts w:cs="Arial"/>
                  <w:szCs w:val="20"/>
                </w:rPr>
                <w:t>§ 18 písm. a)</w:t>
              </w:r>
            </w:hyperlink>
            <w:r w:rsidRPr="00745813">
              <w:rPr>
                <w:rFonts w:cs="Arial"/>
                <w:i/>
                <w:szCs w:val="20"/>
              </w:rPr>
              <w:t xml:space="preserve">, </w:t>
            </w:r>
            <w:hyperlink r:id="rId13" w:history="1">
              <w:r w:rsidRPr="00745813">
                <w:rPr>
                  <w:rFonts w:cs="Arial"/>
                  <w:szCs w:val="20"/>
                </w:rPr>
                <w:t>b)</w:t>
              </w:r>
            </w:hyperlink>
            <w:r w:rsidRPr="00745813">
              <w:rPr>
                <w:rFonts w:cs="Arial"/>
                <w:i/>
                <w:szCs w:val="20"/>
              </w:rPr>
              <w:t xml:space="preserve">, </w:t>
            </w:r>
            <w:hyperlink r:id="rId14" w:history="1">
              <w:r w:rsidRPr="00745813">
                <w:rPr>
                  <w:rFonts w:cs="Arial"/>
                  <w:szCs w:val="20"/>
                </w:rPr>
                <w:t>g)</w:t>
              </w:r>
            </w:hyperlink>
            <w:r w:rsidRPr="00745813">
              <w:rPr>
                <w:rFonts w:cs="Arial"/>
                <w:i/>
                <w:szCs w:val="20"/>
              </w:rPr>
              <w:t xml:space="preserve"> a </w:t>
            </w:r>
            <w:hyperlink r:id="rId15" w:history="1">
              <w:r w:rsidRPr="00745813">
                <w:rPr>
                  <w:rFonts w:cs="Arial"/>
                  <w:szCs w:val="20"/>
                </w:rPr>
                <w:t>h) zákona č. 110/1997 Sb.</w:t>
              </w:r>
            </w:hyperlink>
            <w:r w:rsidRPr="00745813">
              <w:rPr>
                <w:rFonts w:cs="Arial"/>
                <w:i/>
                <w:szCs w:val="20"/>
              </w:rPr>
              <w:t>, o potravinách a tabákových výrobcích a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o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změně a doplnění některých souvisejících zákonů, pro mlýnské obilné výrobky, těstoviny, pekařské výrobky a cukrářské výrobky a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těsta</w:t>
            </w:r>
            <w:r>
              <w:rPr>
                <w:rFonts w:cs="Arial"/>
                <w:i/>
                <w:szCs w:val="20"/>
              </w:rPr>
              <w:t>.</w:t>
            </w:r>
          </w:p>
          <w:p w:rsidR="004A16F2" w:rsidRPr="00745813" w:rsidRDefault="004A16F2" w:rsidP="004A16F2">
            <w:pPr>
              <w:spacing w:before="60" w:line="280" w:lineRule="atLeast"/>
              <w:rPr>
                <w:rFonts w:cs="Arial"/>
                <w:i/>
                <w:szCs w:val="20"/>
              </w:rPr>
            </w:pPr>
            <w:r w:rsidRPr="00E46BC8">
              <w:rPr>
                <w:rFonts w:cs="Arial"/>
                <w:b/>
                <w:i/>
                <w:szCs w:val="20"/>
              </w:rPr>
              <w:t>Mléčné výrobky</w:t>
            </w:r>
            <w:r w:rsidRPr="00745813">
              <w:rPr>
                <w:rFonts w:cs="Arial"/>
                <w:i/>
                <w:szCs w:val="20"/>
              </w:rPr>
              <w:t xml:space="preserve"> – dle Vyhlášky č. 397/2016 Sb., o požadavcích na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mléko a mléčné výrobky, mražené krémy a jedlé tuky a oleje</w:t>
            </w:r>
            <w:r>
              <w:rPr>
                <w:rFonts w:cs="Arial"/>
                <w:i/>
                <w:szCs w:val="20"/>
              </w:rPr>
              <w:t>.</w:t>
            </w:r>
          </w:p>
          <w:p w:rsidR="004A16F2" w:rsidRPr="00745813" w:rsidRDefault="004A16F2" w:rsidP="004A16F2">
            <w:pPr>
              <w:spacing w:before="60" w:line="280" w:lineRule="atLeast"/>
              <w:rPr>
                <w:rFonts w:cs="Arial"/>
                <w:i/>
                <w:szCs w:val="20"/>
              </w:rPr>
            </w:pPr>
            <w:r w:rsidRPr="0086025D">
              <w:rPr>
                <w:rFonts w:cs="Arial"/>
                <w:b/>
                <w:i/>
                <w:szCs w:val="20"/>
              </w:rPr>
              <w:t>Masné výrobky</w:t>
            </w:r>
            <w:r w:rsidRPr="00745813">
              <w:rPr>
                <w:rFonts w:cs="Arial"/>
                <w:i/>
                <w:szCs w:val="20"/>
              </w:rPr>
              <w:t xml:space="preserve"> – dle Vyhlášky č. 69/2016 Sb., o požadavcích na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maso, masné výrobky, produkty rybolovu a akvakultury a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výrobky z nich, vejce a výrobky z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nich</w:t>
            </w:r>
            <w:r>
              <w:rPr>
                <w:rFonts w:cs="Arial"/>
                <w:i/>
                <w:szCs w:val="20"/>
              </w:rPr>
              <w:t>.</w:t>
            </w:r>
          </w:p>
          <w:p w:rsidR="004A16F2" w:rsidRPr="00745813" w:rsidRDefault="004A16F2" w:rsidP="004A16F2">
            <w:pPr>
              <w:spacing w:before="60" w:line="280" w:lineRule="atLeast"/>
              <w:rPr>
                <w:rFonts w:cs="Arial"/>
                <w:i/>
                <w:szCs w:val="20"/>
              </w:rPr>
            </w:pPr>
            <w:r w:rsidRPr="005D3284">
              <w:rPr>
                <w:rFonts w:cs="Arial"/>
                <w:b/>
                <w:i/>
                <w:szCs w:val="20"/>
              </w:rPr>
              <w:t xml:space="preserve">Ovoce a zelenina </w:t>
            </w:r>
            <w:r w:rsidRPr="00745813">
              <w:rPr>
                <w:rFonts w:cs="Arial"/>
                <w:i/>
                <w:szCs w:val="20"/>
              </w:rPr>
              <w:t>– dle Vyhlášky č.153/2013 Sb., kterou se mění vyhláška č. 157/2003 Sb., kterou se stanoví požadavky pro čerstvé ovoce a čerstvou zeleninu, zpracované ovoce a zpracovanou zeleninu, suché skořápkové plody, houby, brambory a výrobky z</w:t>
            </w:r>
            <w:r>
              <w:rPr>
                <w:rFonts w:cs="Arial"/>
                <w:i/>
                <w:szCs w:val="20"/>
              </w:rPr>
              <w:t> </w:t>
            </w:r>
            <w:r w:rsidRPr="00745813">
              <w:rPr>
                <w:rFonts w:cs="Arial"/>
                <w:i/>
                <w:szCs w:val="20"/>
              </w:rPr>
              <w:t>nich, jakož i další způsoby jejich označování, ve znění pozdějších předpisů</w:t>
            </w:r>
            <w:r>
              <w:rPr>
                <w:rFonts w:cs="Arial"/>
                <w:i/>
                <w:szCs w:val="20"/>
              </w:rPr>
              <w:t>.</w:t>
            </w:r>
          </w:p>
          <w:p w:rsidR="004A28DD" w:rsidRDefault="004A28DD" w:rsidP="00DC2853">
            <w:pPr>
              <w:rPr>
                <w:rFonts w:cs="Arial"/>
                <w:b/>
                <w:i/>
              </w:rPr>
            </w:pPr>
          </w:p>
          <w:p w:rsidR="00DC2853" w:rsidRDefault="004A28DD" w:rsidP="00DC2853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- </w:t>
            </w:r>
            <w:r w:rsidR="00332A33">
              <w:rPr>
                <w:rFonts w:cs="Arial"/>
                <w:b/>
                <w:i/>
              </w:rPr>
              <w:t>P</w:t>
            </w:r>
            <w:r w:rsidR="00DC2853">
              <w:rPr>
                <w:rFonts w:cs="Arial"/>
                <w:b/>
                <w:i/>
              </w:rPr>
              <w:t xml:space="preserve">řísun </w:t>
            </w:r>
            <w:proofErr w:type="spellStart"/>
            <w:r w:rsidR="00442534" w:rsidRPr="0086025D">
              <w:rPr>
                <w:rFonts w:cs="Arial"/>
                <w:b/>
                <w:i/>
                <w:szCs w:val="20"/>
              </w:rPr>
              <w:t>FairTrade</w:t>
            </w:r>
            <w:proofErr w:type="spellEnd"/>
            <w:r w:rsidR="00442534" w:rsidRPr="0086025D">
              <w:rPr>
                <w:rFonts w:cs="Arial"/>
                <w:b/>
                <w:i/>
                <w:szCs w:val="20"/>
                <w:vertAlign w:val="superscript"/>
              </w:rPr>
              <w:footnoteReference w:id="3"/>
            </w:r>
            <w:r w:rsidR="00442534" w:rsidRPr="0086025D">
              <w:rPr>
                <w:rFonts w:cs="Arial"/>
                <w:b/>
                <w:i/>
                <w:szCs w:val="20"/>
                <w:vertAlign w:val="superscript"/>
              </w:rPr>
              <w:t xml:space="preserve"> </w:t>
            </w:r>
            <w:r w:rsidR="00DC2853">
              <w:rPr>
                <w:rFonts w:cs="Arial"/>
                <w:b/>
                <w:i/>
              </w:rPr>
              <w:t>k</w:t>
            </w:r>
            <w:r w:rsidR="00DC2853" w:rsidRPr="004A42A2">
              <w:rPr>
                <w:rFonts w:cs="Arial"/>
                <w:b/>
                <w:i/>
              </w:rPr>
              <w:t>áv</w:t>
            </w:r>
            <w:r w:rsidR="00DC2853">
              <w:rPr>
                <w:rFonts w:cs="Arial"/>
                <w:b/>
                <w:i/>
              </w:rPr>
              <w:t>y</w:t>
            </w:r>
            <w:r w:rsidR="00442534">
              <w:rPr>
                <w:rFonts w:cs="Arial"/>
                <w:b/>
                <w:i/>
              </w:rPr>
              <w:t xml:space="preserve"> a</w:t>
            </w:r>
            <w:r w:rsidR="00DC2853">
              <w:rPr>
                <w:rFonts w:cs="Arial"/>
                <w:b/>
                <w:i/>
              </w:rPr>
              <w:t xml:space="preserve"> čaje</w:t>
            </w:r>
            <w:r w:rsidR="00394C6E">
              <w:rPr>
                <w:rFonts w:cs="Arial"/>
                <w:b/>
                <w:i/>
              </w:rPr>
              <w:t xml:space="preserve"> (včetně mléka, cukru, apod.)</w:t>
            </w:r>
            <w:r w:rsidR="00442534">
              <w:rPr>
                <w:rFonts w:cs="Arial"/>
                <w:b/>
                <w:i/>
              </w:rPr>
              <w:t xml:space="preserve">, </w:t>
            </w:r>
            <w:r w:rsidR="00DC2853">
              <w:rPr>
                <w:rFonts w:cs="Arial"/>
                <w:b/>
                <w:i/>
              </w:rPr>
              <w:t>vody</w:t>
            </w:r>
            <w:r w:rsidR="0000540C">
              <w:rPr>
                <w:rFonts w:cs="Arial"/>
                <w:b/>
                <w:i/>
              </w:rPr>
              <w:t xml:space="preserve"> </w:t>
            </w:r>
            <w:r w:rsidR="008D3051">
              <w:rPr>
                <w:rFonts w:cs="Arial"/>
                <w:b/>
                <w:i/>
              </w:rPr>
              <w:t xml:space="preserve">s plátky citrusů </w:t>
            </w:r>
            <w:r w:rsidR="00DC2853">
              <w:rPr>
                <w:rFonts w:cs="Arial"/>
                <w:b/>
                <w:i/>
              </w:rPr>
              <w:t xml:space="preserve">po celou dobu trvání akce </w:t>
            </w:r>
            <w:r w:rsidR="00D82BF0">
              <w:rPr>
                <w:rFonts w:cs="Arial"/>
                <w:b/>
                <w:i/>
              </w:rPr>
              <w:t xml:space="preserve">ve </w:t>
            </w:r>
            <w:proofErr w:type="spellStart"/>
            <w:r w:rsidR="00D82BF0">
              <w:rPr>
                <w:rFonts w:cs="Arial"/>
                <w:b/>
                <w:i/>
              </w:rPr>
              <w:t>sklěněných</w:t>
            </w:r>
            <w:proofErr w:type="spellEnd"/>
            <w:r w:rsidR="00D82BF0">
              <w:rPr>
                <w:rFonts w:cs="Arial"/>
                <w:b/>
                <w:i/>
              </w:rPr>
              <w:t xml:space="preserve"> džbánech a skleničkách </w:t>
            </w:r>
            <w:r w:rsidR="002D32A0" w:rsidRPr="00251E49">
              <w:rPr>
                <w:rFonts w:cs="Arial"/>
                <w:i/>
              </w:rPr>
              <w:t>(</w:t>
            </w:r>
            <w:r w:rsidR="002D32A0" w:rsidRPr="00B22047">
              <w:rPr>
                <w:rFonts w:cs="Arial"/>
                <w:i/>
              </w:rPr>
              <w:t>tzn. že bude připraveno</w:t>
            </w:r>
            <w:r w:rsidR="002D32A0">
              <w:rPr>
                <w:rFonts w:cs="Arial"/>
                <w:i/>
              </w:rPr>
              <w:t xml:space="preserve"> </w:t>
            </w:r>
            <w:r w:rsidR="002D32A0" w:rsidRPr="00251E49">
              <w:rPr>
                <w:rFonts w:cs="Arial"/>
                <w:i/>
              </w:rPr>
              <w:t xml:space="preserve">30 min. před začátkem akce </w:t>
            </w:r>
            <w:r w:rsidR="002D32A0" w:rsidRPr="00DC2853">
              <w:rPr>
                <w:rFonts w:cs="Arial"/>
                <w:i/>
              </w:rPr>
              <w:t xml:space="preserve">a </w:t>
            </w:r>
            <w:r w:rsidR="002D32A0" w:rsidRPr="00B22047">
              <w:rPr>
                <w:rFonts w:cs="Arial"/>
                <w:i/>
              </w:rPr>
              <w:t>bude k dispozici i 30 min. po skončení akce</w:t>
            </w:r>
            <w:r w:rsidR="00DC2853" w:rsidRPr="00DC2853">
              <w:rPr>
                <w:rFonts w:cs="Arial"/>
                <w:i/>
              </w:rPr>
              <w:t>).</w:t>
            </w:r>
          </w:p>
          <w:p w:rsidR="0000540C" w:rsidRDefault="0000540C" w:rsidP="0000540C">
            <w:pPr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</w:rPr>
              <w:lastRenderedPageBreak/>
              <w:t xml:space="preserve">- Přísun čerstvého ovoce po celou dobu trvání akce </w:t>
            </w:r>
            <w:r w:rsidRPr="00251E49">
              <w:rPr>
                <w:rFonts w:cs="Arial"/>
                <w:i/>
              </w:rPr>
              <w:t>(</w:t>
            </w:r>
            <w:r w:rsidRPr="00B22047">
              <w:rPr>
                <w:rFonts w:cs="Arial"/>
                <w:i/>
              </w:rPr>
              <w:t>tzn. že bude připraveno</w:t>
            </w:r>
            <w:r>
              <w:rPr>
                <w:rFonts w:cs="Arial"/>
                <w:i/>
              </w:rPr>
              <w:t xml:space="preserve"> </w:t>
            </w:r>
            <w:r w:rsidRPr="00251E49">
              <w:rPr>
                <w:rFonts w:cs="Arial"/>
                <w:i/>
              </w:rPr>
              <w:t xml:space="preserve">30 min. před začátkem akce </w:t>
            </w:r>
            <w:r w:rsidRPr="00DC2853">
              <w:rPr>
                <w:rFonts w:cs="Arial"/>
                <w:i/>
              </w:rPr>
              <w:t xml:space="preserve">a </w:t>
            </w:r>
            <w:r w:rsidRPr="00B22047">
              <w:rPr>
                <w:rFonts w:cs="Arial"/>
                <w:i/>
              </w:rPr>
              <w:t xml:space="preserve">bude k dispozici i 30 min. po skončení </w:t>
            </w:r>
            <w:r w:rsidRPr="00D82BF0">
              <w:rPr>
                <w:rFonts w:cs="Arial"/>
                <w:i/>
              </w:rPr>
              <w:t xml:space="preserve">akce. Čerstvé ovoce: </w:t>
            </w:r>
            <w:r w:rsidR="00D82BF0" w:rsidRPr="00D82BF0">
              <w:rPr>
                <w:rFonts w:cs="Arial"/>
                <w:i/>
              </w:rPr>
              <w:t>banány</w:t>
            </w:r>
            <w:r w:rsidR="00D82BF0">
              <w:rPr>
                <w:rFonts w:cs="Arial"/>
                <w:i/>
              </w:rPr>
              <w:t>, hroznové víno, jablka, mandarinky</w:t>
            </w:r>
            <w:r w:rsidRPr="00DC2853">
              <w:rPr>
                <w:rFonts w:cs="Arial"/>
                <w:i/>
              </w:rPr>
              <w:t>).</w:t>
            </w:r>
          </w:p>
          <w:p w:rsidR="00234D77" w:rsidRPr="004A42A2" w:rsidRDefault="00234D77" w:rsidP="00D92454">
            <w:pPr>
              <w:rPr>
                <w:rFonts w:cs="Arial"/>
                <w:b/>
                <w:i/>
                <w:u w:val="single"/>
              </w:rPr>
            </w:pPr>
            <w:r w:rsidRPr="004A42A2">
              <w:rPr>
                <w:rFonts w:cs="Arial"/>
                <w:b/>
                <w:i/>
                <w:u w:val="single"/>
              </w:rPr>
              <w:t xml:space="preserve">Ranní </w:t>
            </w:r>
            <w:proofErr w:type="spellStart"/>
            <w:r w:rsidRPr="004A42A2">
              <w:rPr>
                <w:rFonts w:cs="Arial"/>
                <w:b/>
                <w:i/>
                <w:u w:val="single"/>
              </w:rPr>
              <w:t>coffeebreak</w:t>
            </w:r>
            <w:proofErr w:type="spellEnd"/>
            <w:r w:rsidRPr="004A42A2">
              <w:rPr>
                <w:rFonts w:cs="Arial"/>
                <w:b/>
                <w:i/>
                <w:u w:val="single"/>
              </w:rPr>
              <w:t>:</w:t>
            </w:r>
          </w:p>
          <w:p w:rsidR="00234D77" w:rsidRDefault="00234D77" w:rsidP="00D92454">
            <w:pPr>
              <w:numPr>
                <w:ilvl w:val="0"/>
                <w:numId w:val="29"/>
              </w:numPr>
              <w:rPr>
                <w:rFonts w:cs="Arial"/>
                <w:b/>
                <w:i/>
              </w:rPr>
            </w:pPr>
            <w:r w:rsidRPr="004A42A2">
              <w:rPr>
                <w:rFonts w:cs="Arial"/>
                <w:b/>
                <w:i/>
              </w:rPr>
              <w:t>slané pečivo obložené mix (</w:t>
            </w:r>
            <w:r w:rsidR="00451404">
              <w:rPr>
                <w:rFonts w:cs="Arial"/>
                <w:b/>
                <w:i/>
              </w:rPr>
              <w:t xml:space="preserve">min. </w:t>
            </w:r>
            <w:r w:rsidRPr="004A42A2">
              <w:rPr>
                <w:rFonts w:cs="Arial"/>
                <w:b/>
                <w:i/>
              </w:rPr>
              <w:t>2</w:t>
            </w:r>
            <w:r>
              <w:rPr>
                <w:rFonts w:cs="Arial"/>
                <w:b/>
                <w:i/>
              </w:rPr>
              <w:t xml:space="preserve"> </w:t>
            </w:r>
            <w:r w:rsidRPr="004A42A2">
              <w:rPr>
                <w:rFonts w:cs="Arial"/>
                <w:b/>
                <w:i/>
              </w:rPr>
              <w:t>ks/osoba)</w:t>
            </w:r>
            <w:r w:rsidR="00B46DAC">
              <w:rPr>
                <w:rFonts w:cs="Arial"/>
                <w:b/>
                <w:i/>
              </w:rPr>
              <w:t xml:space="preserve"> vč. vegetariánské varianty</w:t>
            </w:r>
          </w:p>
          <w:p w:rsidR="00234D77" w:rsidRDefault="00234D77" w:rsidP="00D92454">
            <w:pPr>
              <w:rPr>
                <w:rFonts w:cs="Arial"/>
                <w:b/>
                <w:i/>
              </w:rPr>
            </w:pPr>
            <w:r w:rsidRPr="004A42A2">
              <w:rPr>
                <w:rFonts w:cs="Arial"/>
                <w:b/>
                <w:i/>
                <w:u w:val="single"/>
              </w:rPr>
              <w:t xml:space="preserve">Odpolední </w:t>
            </w:r>
            <w:proofErr w:type="spellStart"/>
            <w:r w:rsidRPr="004A42A2">
              <w:rPr>
                <w:rFonts w:cs="Arial"/>
                <w:b/>
                <w:i/>
                <w:u w:val="single"/>
              </w:rPr>
              <w:t>coffeebreak</w:t>
            </w:r>
            <w:proofErr w:type="spellEnd"/>
            <w:r>
              <w:rPr>
                <w:rFonts w:cs="Arial"/>
                <w:b/>
                <w:i/>
              </w:rPr>
              <w:t>:</w:t>
            </w:r>
          </w:p>
          <w:p w:rsidR="00234D77" w:rsidRDefault="00234D77" w:rsidP="00D92454">
            <w:pPr>
              <w:numPr>
                <w:ilvl w:val="0"/>
                <w:numId w:val="29"/>
              </w:numPr>
              <w:rPr>
                <w:rFonts w:cs="Arial"/>
                <w:b/>
                <w:i/>
              </w:rPr>
            </w:pPr>
            <w:r w:rsidRPr="004449B7">
              <w:rPr>
                <w:rFonts w:cs="Arial"/>
                <w:b/>
                <w:i/>
              </w:rPr>
              <w:t xml:space="preserve">mini sladké pečivo </w:t>
            </w:r>
            <w:r w:rsidR="00D82BF0">
              <w:rPr>
                <w:rFonts w:cs="Arial"/>
                <w:b/>
                <w:i/>
              </w:rPr>
              <w:t>cca. 75g</w:t>
            </w:r>
            <w:r w:rsidR="00ED0EBC">
              <w:rPr>
                <w:rFonts w:cs="Arial"/>
                <w:b/>
                <w:i/>
              </w:rPr>
              <w:t xml:space="preserve"> za 1k</w:t>
            </w:r>
            <w:r w:rsidR="009B6F0A">
              <w:rPr>
                <w:rFonts w:cs="Arial"/>
                <w:b/>
                <w:i/>
              </w:rPr>
              <w:t>s</w:t>
            </w:r>
            <w:r w:rsidR="00D82BF0">
              <w:rPr>
                <w:rFonts w:cs="Arial"/>
                <w:b/>
                <w:i/>
              </w:rPr>
              <w:t xml:space="preserve"> </w:t>
            </w:r>
            <w:r w:rsidRPr="004449B7">
              <w:rPr>
                <w:rFonts w:cs="Arial"/>
                <w:b/>
                <w:i/>
              </w:rPr>
              <w:t>(</w:t>
            </w:r>
            <w:r w:rsidR="00451404">
              <w:rPr>
                <w:rFonts w:cs="Arial"/>
                <w:b/>
                <w:i/>
              </w:rPr>
              <w:t xml:space="preserve">min. </w:t>
            </w:r>
            <w:r w:rsidRPr="004449B7">
              <w:rPr>
                <w:rFonts w:cs="Arial"/>
                <w:b/>
                <w:i/>
              </w:rPr>
              <w:t>3 ks/osoba)</w:t>
            </w:r>
          </w:p>
          <w:p w:rsidR="00234D77" w:rsidRDefault="00234D77" w:rsidP="00D92454">
            <w:pPr>
              <w:rPr>
                <w:rFonts w:cs="Arial"/>
                <w:b/>
                <w:i/>
              </w:rPr>
            </w:pPr>
          </w:p>
          <w:p w:rsidR="000E106A" w:rsidRPr="00234D77" w:rsidRDefault="00234D77" w:rsidP="000E106A">
            <w:pPr>
              <w:rPr>
                <w:rFonts w:cs="Arial"/>
                <w:i/>
                <w:szCs w:val="20"/>
              </w:rPr>
            </w:pPr>
            <w:r w:rsidRPr="00234D77">
              <w:rPr>
                <w:rFonts w:cs="Arial"/>
                <w:i/>
                <w:szCs w:val="20"/>
              </w:rPr>
              <w:t xml:space="preserve">(Přesný čas </w:t>
            </w:r>
            <w:proofErr w:type="spellStart"/>
            <w:r w:rsidRPr="00234D77">
              <w:rPr>
                <w:rFonts w:cs="Arial"/>
                <w:i/>
                <w:szCs w:val="20"/>
              </w:rPr>
              <w:t>coffeebreaku</w:t>
            </w:r>
            <w:proofErr w:type="spellEnd"/>
            <w:r w:rsidRPr="00234D77">
              <w:rPr>
                <w:rFonts w:cs="Arial"/>
                <w:i/>
                <w:szCs w:val="20"/>
              </w:rPr>
              <w:t xml:space="preserve"> bude upřesněn min. 3 pracovní dny před </w:t>
            </w:r>
          </w:p>
          <w:p w:rsidR="00234D77" w:rsidRPr="00234D77" w:rsidRDefault="00234D77" w:rsidP="000E106A">
            <w:pPr>
              <w:rPr>
                <w:rFonts w:cs="Arial"/>
                <w:b/>
                <w:i/>
                <w:szCs w:val="20"/>
              </w:rPr>
            </w:pPr>
            <w:r w:rsidRPr="00234D77">
              <w:rPr>
                <w:rFonts w:cs="Arial"/>
                <w:i/>
                <w:szCs w:val="20"/>
              </w:rPr>
              <w:t>konáním akce.)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lastRenderedPageBreak/>
              <w:t>Oběd</w:t>
            </w:r>
          </w:p>
        </w:tc>
        <w:tc>
          <w:tcPr>
            <w:tcW w:w="6144" w:type="dxa"/>
            <w:vAlign w:val="center"/>
          </w:tcPr>
          <w:p w:rsidR="000E106A" w:rsidRPr="000E106A" w:rsidRDefault="000E106A" w:rsidP="000E106A">
            <w:pPr>
              <w:rPr>
                <w:rFonts w:cs="Arial"/>
                <w:b/>
                <w:i/>
                <w:szCs w:val="20"/>
              </w:rPr>
            </w:pPr>
            <w:r w:rsidRPr="000E106A">
              <w:rPr>
                <w:rFonts w:cs="Arial"/>
                <w:b/>
                <w:i/>
                <w:szCs w:val="20"/>
              </w:rPr>
              <w:t>Polévka (vhodná i pro vegetariánskou a bezlepkovou stravu), Teplé hlavní jídlo – výběr minimálně ze 3 druhů hlavních jídel, (masové/klasické, vegetariánské, bezlepkové), zeleninový salát, ovoce.</w:t>
            </w:r>
          </w:p>
          <w:p w:rsidR="000E106A" w:rsidRPr="000E106A" w:rsidRDefault="000E106A" w:rsidP="000E106A">
            <w:pPr>
              <w:rPr>
                <w:b/>
                <w:i/>
              </w:rPr>
            </w:pPr>
            <w:r w:rsidRPr="000E106A">
              <w:rPr>
                <w:b/>
                <w:i/>
              </w:rPr>
              <w:t>Oběd se bude vydávat servírovanou formou.</w:t>
            </w:r>
          </w:p>
          <w:p w:rsidR="000E106A" w:rsidRPr="000E106A" w:rsidRDefault="000E106A" w:rsidP="000E106A">
            <w:pPr>
              <w:rPr>
                <w:rFonts w:cs="Arial"/>
                <w:b/>
                <w:i/>
              </w:rPr>
            </w:pPr>
            <w:r w:rsidRPr="000E106A">
              <w:rPr>
                <w:rFonts w:cs="Arial"/>
                <w:b/>
                <w:i/>
              </w:rPr>
              <w:t>Z</w:t>
            </w:r>
            <w:r w:rsidR="003674E9" w:rsidRPr="000E106A">
              <w:rPr>
                <w:rFonts w:cs="Arial"/>
                <w:b/>
                <w:i/>
              </w:rPr>
              <w:t>ajištění dostatečného počtu personálu pro výdej</w:t>
            </w:r>
            <w:r w:rsidRPr="000E106A">
              <w:rPr>
                <w:rFonts w:cs="Arial"/>
                <w:b/>
                <w:i/>
              </w:rPr>
              <w:t xml:space="preserve"> oběda.</w:t>
            </w:r>
          </w:p>
          <w:p w:rsidR="003674E9" w:rsidRPr="00260EA1" w:rsidRDefault="000E106A" w:rsidP="00260EA1">
            <w:pPr>
              <w:rPr>
                <w:rFonts w:cs="Arial"/>
                <w:b/>
                <w:i/>
              </w:rPr>
            </w:pPr>
            <w:r w:rsidRPr="000E106A">
              <w:rPr>
                <w:rFonts w:cs="Arial"/>
                <w:b/>
                <w:i/>
              </w:rPr>
              <w:t>M</w:t>
            </w:r>
            <w:r w:rsidR="003674E9" w:rsidRPr="000E106A">
              <w:rPr>
                <w:rFonts w:cs="Arial"/>
                <w:b/>
                <w:i/>
              </w:rPr>
              <w:t xml:space="preserve">ísto k sezení nutné pro </w:t>
            </w:r>
            <w:r w:rsidR="00394C6E" w:rsidRPr="000E106A">
              <w:rPr>
                <w:rFonts w:cs="Arial"/>
                <w:b/>
                <w:i/>
              </w:rPr>
              <w:t xml:space="preserve">minimálně </w:t>
            </w:r>
            <w:r w:rsidR="006F62AE" w:rsidRPr="000E106A">
              <w:rPr>
                <w:rFonts w:cs="Arial"/>
                <w:b/>
                <w:i/>
              </w:rPr>
              <w:t xml:space="preserve">85 osob, kdy oběd bude pro 170 účastníků rozdělen do </w:t>
            </w:r>
            <w:r w:rsidR="000A173C" w:rsidRPr="000E106A">
              <w:rPr>
                <w:rFonts w:cs="Arial"/>
                <w:b/>
                <w:i/>
              </w:rPr>
              <w:t xml:space="preserve">maximálně </w:t>
            </w:r>
            <w:r w:rsidR="006F62AE" w:rsidRPr="000E106A">
              <w:rPr>
                <w:rFonts w:cs="Arial"/>
                <w:b/>
                <w:i/>
              </w:rPr>
              <w:t xml:space="preserve">2 vln </w:t>
            </w:r>
            <w:r w:rsidR="003674E9" w:rsidRPr="000E106A">
              <w:rPr>
                <w:rFonts w:cs="Arial"/>
                <w:b/>
                <w:i/>
              </w:rPr>
              <w:t xml:space="preserve"> (přesný počet bude upřesněn 3 pracovní dny před konáním akce.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pStyle w:val="Odstavecseseznamem"/>
              <w:numPr>
                <w:ilvl w:val="0"/>
                <w:numId w:val="28"/>
              </w:numPr>
              <w:contextualSpacing/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6144" w:type="dxa"/>
            <w:vAlign w:val="center"/>
          </w:tcPr>
          <w:p w:rsidR="00234D77" w:rsidRPr="004E13AC" w:rsidRDefault="00FD71E5" w:rsidP="0050328E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 -----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Pomocný personál</w:t>
            </w:r>
          </w:p>
        </w:tc>
        <w:tc>
          <w:tcPr>
            <w:tcW w:w="6144" w:type="dxa"/>
            <w:vAlign w:val="center"/>
          </w:tcPr>
          <w:p w:rsidR="00234D77" w:rsidRDefault="007254C8" w:rsidP="00944BB5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NO </w:t>
            </w:r>
          </w:p>
          <w:p w:rsidR="00FD71E5" w:rsidRDefault="00FD71E5" w:rsidP="00944BB5">
            <w:pPr>
              <w:rPr>
                <w:rFonts w:cs="Arial"/>
                <w:b/>
                <w:i/>
                <w:szCs w:val="20"/>
              </w:rPr>
            </w:pPr>
          </w:p>
          <w:p w:rsidR="00944BB5" w:rsidRDefault="00944BB5" w:rsidP="008D3051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- </w:t>
            </w:r>
            <w:r w:rsidR="00643396" w:rsidRPr="00FD71E5">
              <w:rPr>
                <w:rFonts w:cs="Arial"/>
                <w:b/>
                <w:i/>
                <w:szCs w:val="20"/>
              </w:rPr>
              <w:t>personál</w:t>
            </w:r>
            <w:r w:rsidRPr="00FD71E5">
              <w:rPr>
                <w:rFonts w:cs="Arial"/>
                <w:b/>
                <w:i/>
                <w:szCs w:val="20"/>
              </w:rPr>
              <w:t xml:space="preserve"> kontrolující funkčnost techniky</w:t>
            </w:r>
            <w:r>
              <w:rPr>
                <w:rFonts w:cs="Arial"/>
                <w:b/>
                <w:i/>
                <w:szCs w:val="20"/>
              </w:rPr>
              <w:t xml:space="preserve"> po celou dobu konání akce, případně řešení technických problémů v místě konání akce</w:t>
            </w:r>
          </w:p>
          <w:p w:rsidR="00FD71E5" w:rsidRDefault="00FD71E5" w:rsidP="008D3051">
            <w:pPr>
              <w:rPr>
                <w:rFonts w:cs="Arial"/>
                <w:b/>
                <w:i/>
                <w:szCs w:val="20"/>
              </w:rPr>
            </w:pPr>
          </w:p>
          <w:p w:rsidR="00944BB5" w:rsidRDefault="00944BB5" w:rsidP="008D3051">
            <w:pPr>
              <w:rPr>
                <w:rFonts w:cs="Arial"/>
                <w:b/>
                <w:i/>
                <w:szCs w:val="20"/>
                <w:u w:val="single"/>
              </w:rPr>
            </w:pPr>
            <w:r>
              <w:rPr>
                <w:rFonts w:cs="Arial"/>
                <w:b/>
                <w:i/>
                <w:szCs w:val="20"/>
              </w:rPr>
              <w:t xml:space="preserve">- </w:t>
            </w:r>
            <w:r w:rsidRPr="00FD71E5">
              <w:rPr>
                <w:rFonts w:cs="Arial"/>
                <w:b/>
                <w:i/>
                <w:szCs w:val="20"/>
              </w:rPr>
              <w:t>1</w:t>
            </w:r>
            <w:r w:rsidR="00643396" w:rsidRPr="00FD71E5">
              <w:rPr>
                <w:rFonts w:cs="Arial"/>
                <w:b/>
                <w:i/>
                <w:szCs w:val="20"/>
              </w:rPr>
              <w:t xml:space="preserve">x </w:t>
            </w:r>
            <w:r w:rsidRPr="00FD71E5">
              <w:rPr>
                <w:rFonts w:cs="Arial"/>
                <w:b/>
                <w:i/>
                <w:szCs w:val="20"/>
              </w:rPr>
              <w:t>fotograf</w:t>
            </w:r>
          </w:p>
          <w:p w:rsidR="00FD71E5" w:rsidRDefault="00FD71E5" w:rsidP="008D3051">
            <w:pPr>
              <w:rPr>
                <w:rFonts w:cs="Arial"/>
                <w:b/>
                <w:i/>
                <w:szCs w:val="20"/>
              </w:rPr>
            </w:pPr>
          </w:p>
          <w:p w:rsidR="003674E9" w:rsidRDefault="003674E9" w:rsidP="008D3051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- </w:t>
            </w:r>
            <w:r w:rsidRPr="00FD71E5">
              <w:rPr>
                <w:rFonts w:cs="Arial"/>
                <w:b/>
                <w:i/>
                <w:szCs w:val="20"/>
              </w:rPr>
              <w:t>1x moderátor</w:t>
            </w:r>
            <w:r>
              <w:rPr>
                <w:rFonts w:cs="Arial"/>
                <w:b/>
                <w:i/>
                <w:szCs w:val="20"/>
              </w:rPr>
              <w:t xml:space="preserve"> - využ</w:t>
            </w:r>
            <w:r w:rsidR="008D3051">
              <w:rPr>
                <w:rFonts w:cs="Arial"/>
                <w:b/>
                <w:i/>
                <w:szCs w:val="20"/>
              </w:rPr>
              <w:t>i</w:t>
            </w:r>
            <w:r>
              <w:rPr>
                <w:rFonts w:cs="Arial"/>
                <w:b/>
                <w:i/>
                <w:szCs w:val="20"/>
              </w:rPr>
              <w:t>tí služeb moderátora po celou dobu pořádání akce</w:t>
            </w:r>
            <w:r w:rsidR="008D3051">
              <w:rPr>
                <w:rFonts w:cs="Arial"/>
                <w:b/>
                <w:i/>
                <w:szCs w:val="20"/>
              </w:rPr>
              <w:t>, tj. od 8:00 do 18 hod</w:t>
            </w:r>
            <w:r>
              <w:rPr>
                <w:rFonts w:cs="Arial"/>
                <w:b/>
                <w:i/>
                <w:szCs w:val="20"/>
              </w:rPr>
              <w:t xml:space="preserve"> - informativní schůzka moderátora se zahraničními lektory a vedením projektu den před uskutečněním akce cca 2-3 hodiny ( výběr osob</w:t>
            </w:r>
            <w:r w:rsidR="002B0C1D">
              <w:rPr>
                <w:rFonts w:cs="Arial"/>
                <w:b/>
                <w:i/>
                <w:szCs w:val="20"/>
              </w:rPr>
              <w:t xml:space="preserve"> a místo schůzky</w:t>
            </w:r>
            <w:r>
              <w:rPr>
                <w:rFonts w:cs="Arial"/>
                <w:b/>
                <w:i/>
                <w:szCs w:val="20"/>
              </w:rPr>
              <w:t xml:space="preserve"> bude upřesněn</w:t>
            </w:r>
            <w:r w:rsidR="002B0C1D">
              <w:rPr>
                <w:rFonts w:cs="Arial"/>
                <w:b/>
                <w:i/>
                <w:szCs w:val="20"/>
              </w:rPr>
              <w:t>o</w:t>
            </w:r>
            <w:r>
              <w:rPr>
                <w:rFonts w:cs="Arial"/>
                <w:b/>
                <w:i/>
                <w:szCs w:val="20"/>
              </w:rPr>
              <w:t xml:space="preserve"> 30 kalendářních dní před pořádáním akce)</w:t>
            </w:r>
            <w:r w:rsidR="002423AD">
              <w:rPr>
                <w:rFonts w:cs="Arial"/>
                <w:b/>
                <w:i/>
                <w:szCs w:val="20"/>
              </w:rPr>
              <w:t xml:space="preserve">. Moderátor musí disponovat základní znalostí oblasti rodinné politiky se zaměřením na služby péče o děti. Moderátor obstará obecný krátký úvod a závěr (vždy cca 5min), představení řečníků, předávání slova a rovněž řízení diskuse. Veškeré výstupy ze strany moderátora budou předem projednány </w:t>
            </w:r>
            <w:r w:rsidR="00FE22FD">
              <w:rPr>
                <w:rFonts w:cs="Arial"/>
                <w:b/>
                <w:i/>
                <w:szCs w:val="20"/>
              </w:rPr>
              <w:t>s Objednatelem</w:t>
            </w:r>
            <w:r w:rsidR="002423AD">
              <w:rPr>
                <w:rFonts w:cs="Arial"/>
                <w:b/>
                <w:i/>
                <w:szCs w:val="20"/>
              </w:rPr>
              <w:t>.</w:t>
            </w:r>
          </w:p>
          <w:p w:rsidR="00FD71E5" w:rsidRDefault="00FD71E5" w:rsidP="008D3051">
            <w:pPr>
              <w:rPr>
                <w:rFonts w:cs="Arial"/>
                <w:b/>
                <w:i/>
                <w:szCs w:val="20"/>
              </w:rPr>
            </w:pPr>
          </w:p>
          <w:p w:rsidR="00643396" w:rsidRDefault="003674E9" w:rsidP="008D3051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szCs w:val="20"/>
              </w:rPr>
              <w:t xml:space="preserve">- zajištění </w:t>
            </w:r>
            <w:r w:rsidR="00643396">
              <w:rPr>
                <w:rFonts w:cs="Arial"/>
                <w:b/>
                <w:i/>
                <w:szCs w:val="20"/>
              </w:rPr>
              <w:t xml:space="preserve">dostatečného </w:t>
            </w:r>
            <w:r w:rsidR="00643396">
              <w:rPr>
                <w:rFonts w:cs="Arial"/>
                <w:b/>
                <w:i/>
              </w:rPr>
              <w:t>personálu pro výdej a doplňování občerstvení</w:t>
            </w:r>
          </w:p>
          <w:p w:rsidR="00FD71E5" w:rsidRDefault="00FD71E5" w:rsidP="008D3051">
            <w:pPr>
              <w:rPr>
                <w:rFonts w:cs="Arial"/>
                <w:b/>
                <w:i/>
              </w:rPr>
            </w:pPr>
          </w:p>
          <w:p w:rsidR="00643396" w:rsidRDefault="00643396" w:rsidP="003674E9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- zajištění personálu šatních prostor</w:t>
            </w:r>
          </w:p>
          <w:p w:rsidR="000A173C" w:rsidRDefault="000A173C" w:rsidP="003674E9">
            <w:pPr>
              <w:jc w:val="left"/>
              <w:rPr>
                <w:rFonts w:cs="Arial"/>
                <w:b/>
                <w:i/>
              </w:rPr>
            </w:pPr>
          </w:p>
          <w:p w:rsidR="000A173C" w:rsidRPr="000A173C" w:rsidRDefault="000A173C" w:rsidP="00260EA1">
            <w:pPr>
              <w:rPr>
                <w:rFonts w:cs="Arial"/>
                <w:b/>
                <w:i/>
              </w:rPr>
            </w:pPr>
            <w:r w:rsidRPr="000A173C">
              <w:rPr>
                <w:rFonts w:cs="Arial"/>
                <w:b/>
                <w:i/>
              </w:rPr>
              <w:t>-</w:t>
            </w:r>
            <w:r>
              <w:rPr>
                <w:rFonts w:cs="Arial"/>
                <w:b/>
                <w:i/>
              </w:rPr>
              <w:t xml:space="preserve"> </w:t>
            </w:r>
            <w:r w:rsidRPr="000A173C">
              <w:rPr>
                <w:rFonts w:cs="Arial"/>
                <w:b/>
                <w:i/>
              </w:rPr>
              <w:t>tlumočníci</w:t>
            </w:r>
            <w:r>
              <w:rPr>
                <w:rFonts w:cs="Arial"/>
                <w:b/>
                <w:i/>
              </w:rPr>
              <w:t xml:space="preserve">: využití služeb tlumočníků po celou dobu konání akce - </w:t>
            </w:r>
            <w:r>
              <w:rPr>
                <w:rFonts w:cs="Arial"/>
                <w:b/>
                <w:i/>
                <w:szCs w:val="20"/>
              </w:rPr>
              <w:t>informativní schůzka tlumočníků se zahraničními lektory a vedením projektu den před uskutečněním akce cca 2-3 hodiny (výběr osob a místo schůzky bude upřesněno 30 kalendářních dní před pořádáním akce). Tlumočníci musí disponovat zkušenostmi s překladem rodinné politiky se zaměřením na služby péče o dětí tak, aby byl zajištěn citlivý a úplný překlad všech souvislostí v daném kontextu.</w:t>
            </w:r>
          </w:p>
          <w:p w:rsidR="003674E9" w:rsidRPr="004E13AC" w:rsidRDefault="00643396" w:rsidP="003674E9">
            <w:pPr>
              <w:jc w:val="left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</w:rPr>
              <w:t xml:space="preserve"> 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lastRenderedPageBreak/>
              <w:t>Fotodokumentace</w:t>
            </w:r>
          </w:p>
        </w:tc>
        <w:tc>
          <w:tcPr>
            <w:tcW w:w="6144" w:type="dxa"/>
            <w:vAlign w:val="center"/>
          </w:tcPr>
          <w:p w:rsidR="00944BB5" w:rsidRPr="004E13AC" w:rsidRDefault="007254C8" w:rsidP="00FC0DF3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NO </w:t>
            </w:r>
            <w:r w:rsidR="00944BB5">
              <w:rPr>
                <w:rFonts w:cs="Arial"/>
                <w:b/>
                <w:i/>
                <w:szCs w:val="20"/>
              </w:rPr>
              <w:t>(min. 5 fotek objektu</w:t>
            </w:r>
            <w:r w:rsidR="00974ACA">
              <w:rPr>
                <w:rFonts w:cs="Arial"/>
                <w:b/>
                <w:i/>
                <w:szCs w:val="20"/>
              </w:rPr>
              <w:t xml:space="preserve"> z venku i zevnitř</w:t>
            </w:r>
            <w:r w:rsidR="00944BB5">
              <w:rPr>
                <w:rFonts w:cs="Arial"/>
                <w:b/>
                <w:i/>
                <w:szCs w:val="20"/>
              </w:rPr>
              <w:t>, min. 10 fotek sálů, min. 20 fotek z dopoledního bloku</w:t>
            </w:r>
            <w:r w:rsidR="00643396">
              <w:rPr>
                <w:rFonts w:cs="Arial"/>
                <w:b/>
                <w:i/>
                <w:szCs w:val="20"/>
              </w:rPr>
              <w:t xml:space="preserve"> (prezentující lektoři a publikum)</w:t>
            </w:r>
            <w:r w:rsidR="00944BB5">
              <w:rPr>
                <w:rFonts w:cs="Arial"/>
                <w:b/>
                <w:i/>
                <w:szCs w:val="20"/>
              </w:rPr>
              <w:t>, min 20 fotek z odpoledního programu</w:t>
            </w:r>
            <w:r w:rsidR="00643396">
              <w:rPr>
                <w:rFonts w:cs="Arial"/>
                <w:b/>
                <w:i/>
                <w:szCs w:val="20"/>
              </w:rPr>
              <w:t xml:space="preserve"> (prezentující lektoři a publikum)</w:t>
            </w:r>
            <w:r w:rsidR="00944BB5">
              <w:rPr>
                <w:rFonts w:cs="Arial"/>
                <w:b/>
                <w:i/>
                <w:szCs w:val="20"/>
              </w:rPr>
              <w:t>, min. 10 fotek publicity projektu - loga OPZ</w:t>
            </w:r>
            <w:r w:rsidR="00643396">
              <w:rPr>
                <w:rFonts w:cs="Arial"/>
                <w:b/>
                <w:i/>
                <w:szCs w:val="20"/>
              </w:rPr>
              <w:t xml:space="preserve">, min. 5 fotek moderátora </w:t>
            </w:r>
            <w:r w:rsidR="00944BB5">
              <w:rPr>
                <w:rFonts w:cs="Arial"/>
                <w:b/>
                <w:i/>
                <w:szCs w:val="20"/>
              </w:rPr>
              <w:t xml:space="preserve"> a další dle </w:t>
            </w:r>
            <w:proofErr w:type="spellStart"/>
            <w:r w:rsidR="00944BB5">
              <w:rPr>
                <w:rFonts w:cs="Arial"/>
                <w:b/>
                <w:i/>
                <w:szCs w:val="20"/>
              </w:rPr>
              <w:t>uvážení</w:t>
            </w:r>
            <w:r w:rsidR="0011745C">
              <w:rPr>
                <w:rFonts w:cs="Arial"/>
                <w:b/>
                <w:i/>
                <w:szCs w:val="20"/>
              </w:rPr>
              <w:t>.</w:t>
            </w:r>
            <w:r w:rsidR="00944BB5">
              <w:rPr>
                <w:rFonts w:cs="Arial"/>
                <w:b/>
                <w:i/>
                <w:szCs w:val="20"/>
              </w:rPr>
              <w:t>Předání</w:t>
            </w:r>
            <w:proofErr w:type="spellEnd"/>
            <w:r w:rsidR="0011745C">
              <w:rPr>
                <w:rFonts w:cs="Arial"/>
                <w:b/>
                <w:i/>
                <w:szCs w:val="20"/>
              </w:rPr>
              <w:t xml:space="preserve"> ve formátu </w:t>
            </w:r>
            <w:proofErr w:type="spellStart"/>
            <w:r w:rsidR="0011745C">
              <w:rPr>
                <w:rFonts w:cs="Arial"/>
                <w:b/>
                <w:i/>
                <w:szCs w:val="20"/>
              </w:rPr>
              <w:t>jpg</w:t>
            </w:r>
            <w:proofErr w:type="spellEnd"/>
            <w:r w:rsidR="0011745C">
              <w:rPr>
                <w:rFonts w:cs="Arial"/>
                <w:b/>
                <w:i/>
                <w:szCs w:val="20"/>
              </w:rPr>
              <w:t xml:space="preserve"> v rozlišení 1920x1080</w:t>
            </w:r>
            <w:r w:rsidR="00944BB5">
              <w:rPr>
                <w:rFonts w:cs="Arial"/>
                <w:b/>
                <w:i/>
                <w:szCs w:val="20"/>
              </w:rPr>
              <w:t xml:space="preserve"> </w:t>
            </w:r>
            <w:r w:rsidR="00F9054A">
              <w:rPr>
                <w:rFonts w:cs="Arial"/>
                <w:b/>
                <w:i/>
                <w:szCs w:val="20"/>
              </w:rPr>
              <w:t xml:space="preserve">v elektronické podobě </w:t>
            </w:r>
            <w:r w:rsidR="00944BB5">
              <w:rPr>
                <w:rFonts w:cs="Arial"/>
                <w:b/>
                <w:i/>
                <w:szCs w:val="20"/>
              </w:rPr>
              <w:t>do týdne od ukončení akce</w:t>
            </w:r>
            <w:r w:rsidR="00F9054A">
              <w:rPr>
                <w:rFonts w:cs="Arial"/>
                <w:b/>
                <w:i/>
                <w:szCs w:val="20"/>
              </w:rPr>
              <w:t xml:space="preserve"> kontaktní osobě Objednatele</w:t>
            </w:r>
            <w:r w:rsidR="00643396">
              <w:rPr>
                <w:rFonts w:cs="Arial"/>
                <w:b/>
                <w:i/>
                <w:szCs w:val="20"/>
              </w:rPr>
              <w:t>.</w:t>
            </w:r>
            <w:r w:rsidR="0058356F">
              <w:rPr>
                <w:rFonts w:cs="Arial"/>
                <w:i/>
                <w:szCs w:val="20"/>
              </w:rPr>
              <w:t xml:space="preserve"> </w:t>
            </w:r>
            <w:r w:rsidR="0058356F" w:rsidRPr="00FC0DF3">
              <w:rPr>
                <w:rFonts w:cs="Arial"/>
                <w:b/>
                <w:i/>
                <w:szCs w:val="20"/>
              </w:rPr>
              <w:t>D</w:t>
            </w:r>
            <w:r w:rsidR="00FC0DF3" w:rsidRPr="00FC0DF3">
              <w:rPr>
                <w:rFonts w:cs="Arial"/>
                <w:b/>
                <w:i/>
                <w:szCs w:val="20"/>
              </w:rPr>
              <w:t xml:space="preserve">odavatel si </w:t>
            </w:r>
            <w:r w:rsidR="0058356F" w:rsidRPr="00FC0DF3">
              <w:rPr>
                <w:rFonts w:cs="Arial"/>
                <w:b/>
                <w:i/>
                <w:szCs w:val="20"/>
              </w:rPr>
              <w:t>zajistí informované souhlasy účastníků, lektorů a moderátora s pořízením fotografií dle platné legislativy/GDPR.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Videozáznam</w:t>
            </w:r>
          </w:p>
        </w:tc>
        <w:tc>
          <w:tcPr>
            <w:tcW w:w="6144" w:type="dxa"/>
            <w:vAlign w:val="center"/>
          </w:tcPr>
          <w:p w:rsidR="00234D77" w:rsidRPr="004E13AC" w:rsidRDefault="00234D77" w:rsidP="002C290A">
            <w:pPr>
              <w:rPr>
                <w:rFonts w:cs="Arial"/>
                <w:b/>
                <w:i/>
                <w:szCs w:val="20"/>
              </w:rPr>
            </w:pPr>
            <w:r w:rsidRPr="004E13A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D77F1C" w:rsidRDefault="00234D77" w:rsidP="002C290A">
            <w:pPr>
              <w:jc w:val="left"/>
              <w:rPr>
                <w:rFonts w:cs="Arial"/>
                <w:szCs w:val="20"/>
              </w:rPr>
            </w:pPr>
            <w:r w:rsidRPr="00D77F1C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6144" w:type="dxa"/>
            <w:vAlign w:val="center"/>
          </w:tcPr>
          <w:p w:rsidR="00234D77" w:rsidRPr="004E13AC" w:rsidRDefault="00234D77" w:rsidP="002C290A">
            <w:pPr>
              <w:rPr>
                <w:rFonts w:cs="Arial"/>
                <w:b/>
                <w:i/>
                <w:szCs w:val="20"/>
              </w:rPr>
            </w:pPr>
            <w:r w:rsidRPr="004E13A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6144" w:type="dxa"/>
            <w:vAlign w:val="center"/>
          </w:tcPr>
          <w:p w:rsidR="00234D77" w:rsidRPr="004E13AC" w:rsidRDefault="00234D77" w:rsidP="002C290A">
            <w:pPr>
              <w:rPr>
                <w:rFonts w:cs="Arial"/>
                <w:b/>
                <w:i/>
                <w:szCs w:val="20"/>
              </w:rPr>
            </w:pPr>
            <w:r w:rsidRPr="004E13A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6144" w:type="dxa"/>
            <w:vAlign w:val="center"/>
          </w:tcPr>
          <w:p w:rsidR="00234D77" w:rsidRPr="004E13AC" w:rsidRDefault="00234D77" w:rsidP="002C290A">
            <w:pPr>
              <w:rPr>
                <w:rFonts w:cs="Arial"/>
                <w:b/>
                <w:i/>
                <w:szCs w:val="20"/>
              </w:rPr>
            </w:pPr>
            <w:r w:rsidRPr="004E13AC">
              <w:rPr>
                <w:rFonts w:cs="Arial"/>
                <w:b/>
                <w:i/>
                <w:szCs w:val="20"/>
              </w:rPr>
              <w:t>N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</w:p>
        </w:tc>
        <w:tc>
          <w:tcPr>
            <w:tcW w:w="6144" w:type="dxa"/>
            <w:vAlign w:val="center"/>
          </w:tcPr>
          <w:p w:rsidR="00234D77" w:rsidRPr="00332A33" w:rsidRDefault="00643396" w:rsidP="00AC03FA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Ne</w:t>
            </w:r>
          </w:p>
        </w:tc>
      </w:tr>
      <w:tr w:rsidR="00234D77" w:rsidRPr="00255728" w:rsidTr="002C290A">
        <w:trPr>
          <w:trHeight w:val="340"/>
        </w:trPr>
        <w:tc>
          <w:tcPr>
            <w:tcW w:w="3070" w:type="dxa"/>
            <w:vAlign w:val="center"/>
          </w:tcPr>
          <w:p w:rsidR="00234D77" w:rsidRPr="00255728" w:rsidRDefault="00234D77" w:rsidP="002C290A">
            <w:pPr>
              <w:jc w:val="left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6144" w:type="dxa"/>
            <w:vAlign w:val="center"/>
          </w:tcPr>
          <w:p w:rsidR="00EF2517" w:rsidRPr="00EF2517" w:rsidRDefault="00BB4C7F" w:rsidP="00FE3A14">
            <w:pPr>
              <w:pStyle w:val="Odstavecseseznamem"/>
              <w:numPr>
                <w:ilvl w:val="0"/>
                <w:numId w:val="31"/>
              </w:numPr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20"/>
              </w:rPr>
              <w:t>Dodavatel</w:t>
            </w:r>
            <w:r w:rsidRPr="00320AEB">
              <w:rPr>
                <w:rFonts w:cs="Arial"/>
                <w:i/>
                <w:szCs w:val="20"/>
              </w:rPr>
              <w:t xml:space="preserve"> také zajistí v místě konání směrové tabule, které budou dostatečně velké (minimálně formát A4 a</w:t>
            </w:r>
            <w:r>
              <w:rPr>
                <w:rFonts w:cs="Arial"/>
                <w:i/>
                <w:szCs w:val="20"/>
              </w:rPr>
              <w:t> </w:t>
            </w:r>
            <w:r w:rsidRPr="00320AEB">
              <w:rPr>
                <w:rFonts w:cs="Arial"/>
                <w:i/>
                <w:szCs w:val="20"/>
              </w:rPr>
              <w:t xml:space="preserve">vhodně umístěné (od </w:t>
            </w:r>
            <w:r>
              <w:rPr>
                <w:rFonts w:cs="Arial"/>
                <w:i/>
                <w:szCs w:val="20"/>
              </w:rPr>
              <w:t xml:space="preserve">hlavního </w:t>
            </w:r>
            <w:r w:rsidRPr="00320AEB">
              <w:rPr>
                <w:rFonts w:cs="Arial"/>
                <w:i/>
                <w:szCs w:val="20"/>
              </w:rPr>
              <w:t xml:space="preserve">vchodu </w:t>
            </w:r>
            <w:r>
              <w:rPr>
                <w:rFonts w:cs="Arial"/>
                <w:i/>
                <w:szCs w:val="20"/>
              </w:rPr>
              <w:t>do budovy směrem do sálů, šatny, WC a prostory jídelny</w:t>
            </w:r>
            <w:r w:rsidRPr="00320AEB">
              <w:rPr>
                <w:rFonts w:cs="Arial"/>
                <w:i/>
                <w:szCs w:val="20"/>
              </w:rPr>
              <w:t xml:space="preserve">). Tyto směrové tabule budou vytištěny barevně a budou obsahovat loga EU, MPSV a název akce (loga poskytne Objednatel před konáním </w:t>
            </w:r>
            <w:r>
              <w:rPr>
                <w:rFonts w:cs="Arial"/>
                <w:i/>
                <w:szCs w:val="20"/>
              </w:rPr>
              <w:t>akce</w:t>
            </w:r>
            <w:r w:rsidRPr="00320AEB">
              <w:rPr>
                <w:rFonts w:cs="Arial"/>
                <w:i/>
                <w:szCs w:val="20"/>
              </w:rPr>
              <w:t>, po předchozí domluvě).</w:t>
            </w:r>
          </w:p>
          <w:p w:rsidR="00234D77" w:rsidRPr="00451404" w:rsidRDefault="00234D77" w:rsidP="00FE3A14">
            <w:pPr>
              <w:pStyle w:val="Odstavecseseznamem"/>
              <w:numPr>
                <w:ilvl w:val="0"/>
                <w:numId w:val="31"/>
              </w:numPr>
              <w:rPr>
                <w:rFonts w:cs="Arial"/>
                <w:b/>
                <w:i/>
              </w:rPr>
            </w:pPr>
            <w:r w:rsidRPr="0011156D">
              <w:rPr>
                <w:rFonts w:cs="Arial"/>
                <w:b/>
                <w:i/>
              </w:rPr>
              <w:t>Limity OPZ</w:t>
            </w:r>
            <w:r w:rsidR="005F628E">
              <w:rPr>
                <w:rFonts w:cs="Arial"/>
                <w:b/>
                <w:i/>
              </w:rPr>
              <w:t xml:space="preserve"> -</w:t>
            </w:r>
            <w:r w:rsidRPr="0011156D">
              <w:rPr>
                <w:rFonts w:cs="Arial"/>
                <w:b/>
                <w:i/>
              </w:rPr>
              <w:t xml:space="preserve"> dopolední a odpolední </w:t>
            </w:r>
            <w:proofErr w:type="spellStart"/>
            <w:r w:rsidRPr="0011156D">
              <w:rPr>
                <w:rFonts w:cs="Arial"/>
                <w:b/>
                <w:i/>
              </w:rPr>
              <w:t>coffebreak</w:t>
            </w:r>
            <w:proofErr w:type="spellEnd"/>
            <w:r w:rsidR="00FE3A14">
              <w:rPr>
                <w:rFonts w:cs="Arial"/>
                <w:b/>
                <w:i/>
              </w:rPr>
              <w:t xml:space="preserve"> a </w:t>
            </w:r>
            <w:r w:rsidR="007254C8">
              <w:rPr>
                <w:rFonts w:cs="Arial"/>
                <w:b/>
                <w:i/>
              </w:rPr>
              <w:t>oběd</w:t>
            </w:r>
            <w:r w:rsidRPr="0011156D">
              <w:rPr>
                <w:rFonts w:cs="Arial"/>
                <w:b/>
                <w:i/>
              </w:rPr>
              <w:t xml:space="preserve"> </w:t>
            </w:r>
            <w:r w:rsidR="005F628E">
              <w:rPr>
                <w:rFonts w:cs="Arial"/>
                <w:b/>
                <w:i/>
              </w:rPr>
              <w:t>celkem 150,00 Kč os/den vč. DPH</w:t>
            </w:r>
          </w:p>
        </w:tc>
      </w:tr>
    </w:tbl>
    <w:p w:rsidR="00234D77" w:rsidRDefault="00234D77" w:rsidP="009C20E3">
      <w:pPr>
        <w:rPr>
          <w:rFonts w:cs="Arial"/>
          <w:b/>
        </w:rPr>
      </w:pPr>
    </w:p>
    <w:p w:rsidR="00E9777F" w:rsidRDefault="00E9777F" w:rsidP="009C20E3">
      <w:pPr>
        <w:rPr>
          <w:rFonts w:cs="Arial"/>
          <w:b/>
        </w:rPr>
      </w:pPr>
    </w:p>
    <w:p w:rsidR="00E9777F" w:rsidRDefault="00E9777F" w:rsidP="009C20E3">
      <w:pPr>
        <w:rPr>
          <w:rFonts w:cs="Arial"/>
          <w:b/>
        </w:rPr>
      </w:pPr>
    </w:p>
    <w:sectPr w:rsidR="00E9777F" w:rsidSect="009C20E3">
      <w:footerReference w:type="default" r:id="rId16"/>
      <w:headerReference w:type="first" r:id="rId17"/>
      <w:pgSz w:w="11906" w:h="16838"/>
      <w:pgMar w:top="2098" w:right="1276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F3" w:rsidRDefault="00AD6EF3">
      <w:r>
        <w:separator/>
      </w:r>
    </w:p>
  </w:endnote>
  <w:endnote w:type="continuationSeparator" w:id="0">
    <w:p w:rsidR="00AD6EF3" w:rsidRDefault="00AD6EF3">
      <w:r>
        <w:continuationSeparator/>
      </w:r>
    </w:p>
  </w:endnote>
  <w:endnote w:type="continuationNotice" w:id="1">
    <w:p w:rsidR="00AD6EF3" w:rsidRDefault="00AD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843772733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838993742"/>
          <w:docPartObj>
            <w:docPartGallery w:val="Page Numbers (Top of Page)"/>
            <w:docPartUnique/>
          </w:docPartObj>
        </w:sdtPr>
        <w:sdtEndPr/>
        <w:sdtContent>
          <w:p w:rsidR="00D43AF7" w:rsidRDefault="00D43AF7" w:rsidP="00A80836">
            <w:pPr>
              <w:pStyle w:val="Zpat"/>
              <w:jc w:val="center"/>
              <w:rPr>
                <w:color w:val="auto"/>
              </w:rPr>
            </w:pPr>
          </w:p>
          <w:p w:rsidR="00D43AF7" w:rsidRPr="00A80836" w:rsidRDefault="00D43AF7" w:rsidP="00A80836">
            <w:pPr>
              <w:pStyle w:val="Zpat"/>
              <w:jc w:val="center"/>
              <w:rPr>
                <w:color w:val="auto"/>
              </w:rPr>
            </w:pPr>
            <w:r w:rsidRPr="00A80836">
              <w:rPr>
                <w:color w:val="auto"/>
              </w:rPr>
              <w:t xml:space="preserve">Stránka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PAGE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FF3EAF">
              <w:rPr>
                <w:b/>
                <w:bCs/>
                <w:noProof/>
                <w:color w:val="auto"/>
              </w:rPr>
              <w:t>2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  <w:r w:rsidRPr="00A80836">
              <w:rPr>
                <w:color w:val="auto"/>
              </w:rPr>
              <w:t xml:space="preserve"> z </w:t>
            </w:r>
            <w:r w:rsidRPr="00A80836">
              <w:rPr>
                <w:b/>
                <w:bCs/>
                <w:color w:val="auto"/>
                <w:sz w:val="24"/>
              </w:rPr>
              <w:fldChar w:fldCharType="begin"/>
            </w:r>
            <w:r w:rsidRPr="00A80836">
              <w:rPr>
                <w:b/>
                <w:bCs/>
                <w:color w:val="auto"/>
              </w:rPr>
              <w:instrText>NUMPAGES</w:instrText>
            </w:r>
            <w:r w:rsidRPr="00A80836">
              <w:rPr>
                <w:b/>
                <w:bCs/>
                <w:color w:val="auto"/>
                <w:sz w:val="24"/>
              </w:rPr>
              <w:fldChar w:fldCharType="separate"/>
            </w:r>
            <w:r w:rsidR="00FF3EAF">
              <w:rPr>
                <w:b/>
                <w:bCs/>
                <w:noProof/>
                <w:color w:val="auto"/>
              </w:rPr>
              <w:t>5</w:t>
            </w:r>
            <w:r w:rsidRPr="00A80836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:rsidR="00D43AF7" w:rsidRDefault="00D43A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F3" w:rsidRDefault="00AD6EF3">
      <w:r>
        <w:separator/>
      </w:r>
    </w:p>
  </w:footnote>
  <w:footnote w:type="continuationSeparator" w:id="0">
    <w:p w:rsidR="00AD6EF3" w:rsidRDefault="00AD6EF3">
      <w:r>
        <w:continuationSeparator/>
      </w:r>
    </w:p>
  </w:footnote>
  <w:footnote w:type="continuationNotice" w:id="1">
    <w:p w:rsidR="00AD6EF3" w:rsidRDefault="00AD6EF3"/>
  </w:footnote>
  <w:footnote w:id="2">
    <w:p w:rsidR="00D632DB" w:rsidRPr="00867D80" w:rsidRDefault="00D632DB" w:rsidP="008B432F">
      <w:pPr>
        <w:tabs>
          <w:tab w:val="num" w:pos="1817"/>
        </w:tabs>
        <w:ind w:right="23"/>
        <w:rPr>
          <w:rFonts w:ascii="Times New Roman" w:hAnsi="Times New Roman"/>
          <w:b/>
          <w:i/>
          <w:highlight w:val="yellow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8B432F">
        <w:rPr>
          <w:rFonts w:ascii="Times New Roman" w:hAnsi="Times New Roman"/>
          <w:sz w:val="18"/>
          <w:szCs w:val="18"/>
        </w:rPr>
        <w:t xml:space="preserve">Vyhrazená změna závazku: </w:t>
      </w:r>
      <w:r w:rsidR="00867D80">
        <w:rPr>
          <w:rFonts w:ascii="Times New Roman" w:hAnsi="Times New Roman"/>
          <w:sz w:val="18"/>
          <w:szCs w:val="18"/>
        </w:rPr>
        <w:t>Objednatel</w:t>
      </w:r>
      <w:r w:rsidR="00867D80" w:rsidRPr="008B432F">
        <w:rPr>
          <w:rFonts w:ascii="Times New Roman" w:hAnsi="Times New Roman"/>
          <w:sz w:val="18"/>
          <w:szCs w:val="18"/>
        </w:rPr>
        <w:t xml:space="preserve"> </w:t>
      </w:r>
      <w:r w:rsidRPr="008B432F">
        <w:rPr>
          <w:rFonts w:ascii="Times New Roman" w:hAnsi="Times New Roman"/>
          <w:sz w:val="18"/>
          <w:szCs w:val="18"/>
        </w:rPr>
        <w:t xml:space="preserve">si v souladu s § 100 odst. 1 ZZVZ vyhrazuje změnu závazku ze smlouvy na </w:t>
      </w:r>
      <w:r w:rsidR="00D60B59">
        <w:rPr>
          <w:rFonts w:ascii="Times New Roman" w:hAnsi="Times New Roman"/>
          <w:sz w:val="18"/>
          <w:szCs w:val="18"/>
        </w:rPr>
        <w:t xml:space="preserve">tuto </w:t>
      </w:r>
      <w:r w:rsidRPr="008B432F">
        <w:rPr>
          <w:rFonts w:ascii="Times New Roman" w:hAnsi="Times New Roman"/>
          <w:sz w:val="18"/>
          <w:szCs w:val="18"/>
        </w:rPr>
        <w:t>dílčí veřejnou zakázku. Změna se týká rozsahu odebraného množství jazyků k tlumočení a tlumočnických kabinek. Požadované množství jazyků k tlumočení a</w:t>
      </w:r>
      <w:r w:rsidRPr="008B432F">
        <w:rPr>
          <w:rFonts w:ascii="Times New Roman" w:hAnsi="Times New Roman"/>
          <w:b/>
          <w:sz w:val="18"/>
          <w:szCs w:val="18"/>
        </w:rPr>
        <w:t xml:space="preserve"> </w:t>
      </w:r>
      <w:r w:rsidRPr="008B432F">
        <w:rPr>
          <w:rFonts w:ascii="Times New Roman" w:hAnsi="Times New Roman"/>
          <w:sz w:val="18"/>
          <w:szCs w:val="18"/>
        </w:rPr>
        <w:t xml:space="preserve">tlumočnických kabinek je stanoveno na 3 druhy. </w:t>
      </w:r>
      <w:r w:rsidR="00867D80">
        <w:rPr>
          <w:rFonts w:ascii="Times New Roman" w:hAnsi="Times New Roman"/>
          <w:sz w:val="18"/>
          <w:szCs w:val="18"/>
        </w:rPr>
        <w:t>Objednatel</w:t>
      </w:r>
      <w:r w:rsidR="00867D80" w:rsidRPr="008B432F">
        <w:rPr>
          <w:rFonts w:ascii="Times New Roman" w:hAnsi="Times New Roman"/>
          <w:sz w:val="18"/>
          <w:szCs w:val="18"/>
        </w:rPr>
        <w:t xml:space="preserve"> </w:t>
      </w:r>
      <w:r w:rsidRPr="008B432F">
        <w:rPr>
          <w:rFonts w:ascii="Times New Roman" w:hAnsi="Times New Roman"/>
          <w:sz w:val="18"/>
          <w:szCs w:val="18"/>
        </w:rPr>
        <w:t>si</w:t>
      </w:r>
      <w:r w:rsidRPr="008B432F">
        <w:rPr>
          <w:rFonts w:cs="Arial"/>
          <w:sz w:val="18"/>
          <w:szCs w:val="18"/>
        </w:rPr>
        <w:t xml:space="preserve"> </w:t>
      </w:r>
      <w:r w:rsidRPr="008B432F">
        <w:rPr>
          <w:rFonts w:ascii="Times New Roman" w:hAnsi="Times New Roman"/>
          <w:sz w:val="18"/>
          <w:szCs w:val="18"/>
        </w:rPr>
        <w:t xml:space="preserve">vyhrazuje možnost nevyčerpat celý rozsah odběrů jazyků k tlumočení a tlumočnických kabinek, avšak minimální odběr je stanoven </w:t>
      </w:r>
      <w:r w:rsidRPr="008B432F">
        <w:rPr>
          <w:rFonts w:ascii="Times New Roman" w:hAnsi="Times New Roman"/>
          <w:color w:val="000000" w:themeColor="text1"/>
          <w:sz w:val="18"/>
          <w:szCs w:val="18"/>
        </w:rPr>
        <w:t xml:space="preserve">na 2 ks </w:t>
      </w:r>
      <w:r w:rsidRPr="008B432F">
        <w:rPr>
          <w:rFonts w:ascii="Times New Roman" w:hAnsi="Times New Roman"/>
          <w:sz w:val="18"/>
          <w:szCs w:val="18"/>
        </w:rPr>
        <w:t xml:space="preserve">požadovaného množství jazyků k tlumočení a tlumočnických kabinek. </w:t>
      </w:r>
      <w:r w:rsidRPr="00867D80">
        <w:rPr>
          <w:rFonts w:ascii="Times New Roman" w:hAnsi="Times New Roman"/>
          <w:b/>
          <w:sz w:val="18"/>
          <w:szCs w:val="18"/>
          <w:u w:val="single"/>
        </w:rPr>
        <w:t>Počet a druhy jazyků k tlumočení a tlumočnických kabinek budou upřesněny nejpozději 30 kalendářních dnů před začátkem konference.</w:t>
      </w:r>
    </w:p>
    <w:p w:rsidR="00D632DB" w:rsidRDefault="00D632DB" w:rsidP="00D632DB">
      <w:pPr>
        <w:pStyle w:val="Textpoznpodarou"/>
        <w:spacing w:line="280" w:lineRule="atLeast"/>
      </w:pPr>
    </w:p>
  </w:footnote>
  <w:footnote w:id="3">
    <w:p w:rsidR="00442534" w:rsidRPr="006706D0" w:rsidRDefault="00442534" w:rsidP="004425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706D0">
        <w:rPr>
          <w:rFonts w:cs="Arial"/>
          <w:sz w:val="18"/>
          <w:szCs w:val="18"/>
        </w:rPr>
        <w:t>všechny kávové a čajové produkty musejí být vyrobeny v souladu s parametry Usnesení Evropského parlamentu o 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>
        <w:rPr>
          <w:rFonts w:cs="Arial"/>
          <w:sz w:val="18"/>
          <w:szCs w:val="18"/>
        </w:rPr>
        <w:t>. (</w:t>
      </w:r>
      <w:r w:rsidRPr="00556D88">
        <w:rPr>
          <w:rFonts w:cs="Arial"/>
          <w:sz w:val="18"/>
          <w:szCs w:val="18"/>
        </w:rPr>
        <w:t xml:space="preserve">Za vyhovující jsou považovány výrobky nesoucí značku FAIRTRADE dle certifikace FLO nebo výrobky dovážené a distribuované prostřednictvím fair </w:t>
      </w:r>
      <w:proofErr w:type="spellStart"/>
      <w:r w:rsidRPr="00556D88">
        <w:rPr>
          <w:rFonts w:cs="Arial"/>
          <w:sz w:val="18"/>
          <w:szCs w:val="18"/>
        </w:rPr>
        <w:t>trade</w:t>
      </w:r>
      <w:proofErr w:type="spellEnd"/>
      <w:r w:rsidRPr="00556D88">
        <w:rPr>
          <w:rFonts w:cs="Arial"/>
          <w:sz w:val="18"/>
          <w:szCs w:val="18"/>
        </w:rPr>
        <w:t xml:space="preserve">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F7" w:rsidRDefault="00D43AF7" w:rsidP="00800752">
    <w:pPr>
      <w:pStyle w:val="Zhlav"/>
      <w:tabs>
        <w:tab w:val="clear" w:pos="9072"/>
        <w:tab w:val="right" w:pos="9356"/>
      </w:tabs>
      <w:rPr>
        <w:b w:val="0"/>
        <w:color w:val="auto"/>
        <w:sz w:val="20"/>
        <w:szCs w:val="20"/>
      </w:rPr>
    </w:pPr>
    <w:r>
      <w:rPr>
        <w:noProof/>
      </w:rPr>
      <w:drawing>
        <wp:inline distT="0" distB="0" distL="0" distR="0" wp14:anchorId="4A20FB02" wp14:editId="6E4A502B">
          <wp:extent cx="4533900" cy="769289"/>
          <wp:effectExtent l="0" t="0" r="0" b="0"/>
          <wp:docPr id="1" name="Obrázek 1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4E6" w:rsidRDefault="007054E6" w:rsidP="007054E6">
    <w:pPr>
      <w:pStyle w:val="Zhlav"/>
      <w:tabs>
        <w:tab w:val="clear" w:pos="9072"/>
        <w:tab w:val="right" w:pos="9356"/>
      </w:tabs>
      <w:jc w:val="right"/>
      <w:rPr>
        <w:b w:val="0"/>
        <w:color w:val="auto"/>
        <w:sz w:val="20"/>
        <w:szCs w:val="20"/>
      </w:rPr>
    </w:pPr>
    <w:r w:rsidRPr="007054E6">
      <w:rPr>
        <w:b w:val="0"/>
        <w:color w:val="auto"/>
        <w:sz w:val="20"/>
        <w:szCs w:val="20"/>
      </w:rPr>
      <w:t xml:space="preserve">Příloha č. 1 </w:t>
    </w:r>
    <w:r>
      <w:rPr>
        <w:b w:val="0"/>
        <w:color w:val="auto"/>
        <w:sz w:val="20"/>
        <w:szCs w:val="20"/>
      </w:rPr>
      <w:t>–</w:t>
    </w:r>
    <w:r w:rsidRPr="007054E6">
      <w:rPr>
        <w:b w:val="0"/>
        <w:color w:val="auto"/>
        <w:sz w:val="20"/>
        <w:szCs w:val="20"/>
      </w:rPr>
      <w:t xml:space="preserve"> Smlouvy</w:t>
    </w:r>
  </w:p>
  <w:p w:rsidR="007054E6" w:rsidRPr="007054E6" w:rsidRDefault="007054E6" w:rsidP="007054E6">
    <w:pPr>
      <w:pStyle w:val="Zhlav"/>
      <w:tabs>
        <w:tab w:val="clear" w:pos="9072"/>
        <w:tab w:val="right" w:pos="9356"/>
      </w:tabs>
      <w:jc w:val="right"/>
      <w:rPr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3A0"/>
    <w:multiLevelType w:val="hybridMultilevel"/>
    <w:tmpl w:val="55D42830"/>
    <w:lvl w:ilvl="0" w:tplc="391C5C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455B5"/>
    <w:multiLevelType w:val="hybridMultilevel"/>
    <w:tmpl w:val="2C68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7063C"/>
    <w:multiLevelType w:val="hybridMultilevel"/>
    <w:tmpl w:val="85C0A546"/>
    <w:lvl w:ilvl="0" w:tplc="DDDCD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536F8"/>
    <w:multiLevelType w:val="hybridMultilevel"/>
    <w:tmpl w:val="ED0C9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0B694E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23183"/>
    <w:multiLevelType w:val="hybridMultilevel"/>
    <w:tmpl w:val="CC847468"/>
    <w:lvl w:ilvl="0" w:tplc="75AE2556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B81B3E"/>
    <w:multiLevelType w:val="hybridMultilevel"/>
    <w:tmpl w:val="A95A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2173848"/>
    <w:multiLevelType w:val="multilevel"/>
    <w:tmpl w:val="979C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246CB"/>
    <w:multiLevelType w:val="hybridMultilevel"/>
    <w:tmpl w:val="2FAE7702"/>
    <w:lvl w:ilvl="0" w:tplc="74846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12A4A"/>
    <w:multiLevelType w:val="hybridMultilevel"/>
    <w:tmpl w:val="36943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4580E29"/>
    <w:multiLevelType w:val="hybridMultilevel"/>
    <w:tmpl w:val="E57A02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0428B7"/>
    <w:multiLevelType w:val="hybridMultilevel"/>
    <w:tmpl w:val="6C323E1A"/>
    <w:lvl w:ilvl="0" w:tplc="5C386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C614F"/>
    <w:multiLevelType w:val="hybridMultilevel"/>
    <w:tmpl w:val="C072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>
    <w:nsid w:val="6DCF6D2D"/>
    <w:multiLevelType w:val="hybridMultilevel"/>
    <w:tmpl w:val="6BCE4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2044D"/>
    <w:multiLevelType w:val="hybridMultilevel"/>
    <w:tmpl w:val="53403D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7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B4AF2"/>
    <w:multiLevelType w:val="hybridMultilevel"/>
    <w:tmpl w:val="F92EED1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3"/>
  </w:num>
  <w:num w:numId="15">
    <w:abstractNumId w:val="7"/>
  </w:num>
  <w:num w:numId="16">
    <w:abstractNumId w:val="24"/>
  </w:num>
  <w:num w:numId="17">
    <w:abstractNumId w:val="1"/>
  </w:num>
  <w:num w:numId="18">
    <w:abstractNumId w:val="6"/>
  </w:num>
  <w:num w:numId="19">
    <w:abstractNumId w:val="2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5"/>
  </w:num>
  <w:num w:numId="30">
    <w:abstractNumId w:val="2"/>
  </w:num>
  <w:num w:numId="31">
    <w:abstractNumId w:val="27"/>
  </w:num>
  <w:num w:numId="32">
    <w:abstractNumId w:val="5"/>
  </w:num>
  <w:num w:numId="33">
    <w:abstractNumId w:val="4"/>
  </w:num>
  <w:num w:numId="34">
    <w:abstractNumId w:val="1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 w:numId="38">
    <w:abstractNumId w:val="19"/>
  </w:num>
  <w:num w:numId="3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/>
  <w:trackRevisions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0318"/>
    <w:rsid w:val="000003B2"/>
    <w:rsid w:val="000035B2"/>
    <w:rsid w:val="0000540C"/>
    <w:rsid w:val="0000736A"/>
    <w:rsid w:val="0000745E"/>
    <w:rsid w:val="000074FA"/>
    <w:rsid w:val="000106D3"/>
    <w:rsid w:val="000109D2"/>
    <w:rsid w:val="00011795"/>
    <w:rsid w:val="00012E99"/>
    <w:rsid w:val="000130B0"/>
    <w:rsid w:val="0001458F"/>
    <w:rsid w:val="00016AE1"/>
    <w:rsid w:val="00016C37"/>
    <w:rsid w:val="0001746A"/>
    <w:rsid w:val="0002018A"/>
    <w:rsid w:val="00020BAC"/>
    <w:rsid w:val="00020E6F"/>
    <w:rsid w:val="00021082"/>
    <w:rsid w:val="00023829"/>
    <w:rsid w:val="00025F9F"/>
    <w:rsid w:val="000267E4"/>
    <w:rsid w:val="00030C89"/>
    <w:rsid w:val="000312E0"/>
    <w:rsid w:val="00034EF8"/>
    <w:rsid w:val="00036E30"/>
    <w:rsid w:val="000403F7"/>
    <w:rsid w:val="000404CB"/>
    <w:rsid w:val="00040527"/>
    <w:rsid w:val="0004119E"/>
    <w:rsid w:val="00042D10"/>
    <w:rsid w:val="000436F0"/>
    <w:rsid w:val="00044E85"/>
    <w:rsid w:val="00045FAB"/>
    <w:rsid w:val="0004600E"/>
    <w:rsid w:val="00047C21"/>
    <w:rsid w:val="00050151"/>
    <w:rsid w:val="00052CED"/>
    <w:rsid w:val="0005342A"/>
    <w:rsid w:val="00054455"/>
    <w:rsid w:val="0005469C"/>
    <w:rsid w:val="000548CC"/>
    <w:rsid w:val="000559C4"/>
    <w:rsid w:val="00055CA6"/>
    <w:rsid w:val="00055FFE"/>
    <w:rsid w:val="00056B70"/>
    <w:rsid w:val="00057C53"/>
    <w:rsid w:val="00057C8B"/>
    <w:rsid w:val="00064382"/>
    <w:rsid w:val="00072CBD"/>
    <w:rsid w:val="00073B6C"/>
    <w:rsid w:val="00073FB7"/>
    <w:rsid w:val="000740F2"/>
    <w:rsid w:val="00075C52"/>
    <w:rsid w:val="00077047"/>
    <w:rsid w:val="00082D68"/>
    <w:rsid w:val="00083BE1"/>
    <w:rsid w:val="00083C35"/>
    <w:rsid w:val="00084D4D"/>
    <w:rsid w:val="00086739"/>
    <w:rsid w:val="0009020D"/>
    <w:rsid w:val="00090482"/>
    <w:rsid w:val="0009188D"/>
    <w:rsid w:val="00093789"/>
    <w:rsid w:val="00094AE1"/>
    <w:rsid w:val="00095231"/>
    <w:rsid w:val="00095328"/>
    <w:rsid w:val="000A06A5"/>
    <w:rsid w:val="000A173C"/>
    <w:rsid w:val="000A2ADD"/>
    <w:rsid w:val="000A2C80"/>
    <w:rsid w:val="000A58B6"/>
    <w:rsid w:val="000A7688"/>
    <w:rsid w:val="000A79F8"/>
    <w:rsid w:val="000B0C36"/>
    <w:rsid w:val="000B2214"/>
    <w:rsid w:val="000B393D"/>
    <w:rsid w:val="000B45FD"/>
    <w:rsid w:val="000B5276"/>
    <w:rsid w:val="000B591A"/>
    <w:rsid w:val="000C2141"/>
    <w:rsid w:val="000C29CD"/>
    <w:rsid w:val="000C3887"/>
    <w:rsid w:val="000C3960"/>
    <w:rsid w:val="000C42D0"/>
    <w:rsid w:val="000C4F39"/>
    <w:rsid w:val="000C669E"/>
    <w:rsid w:val="000C7854"/>
    <w:rsid w:val="000D0906"/>
    <w:rsid w:val="000D18B7"/>
    <w:rsid w:val="000D1951"/>
    <w:rsid w:val="000D1B0D"/>
    <w:rsid w:val="000D25FE"/>
    <w:rsid w:val="000D2F5F"/>
    <w:rsid w:val="000D2FF0"/>
    <w:rsid w:val="000D2FF8"/>
    <w:rsid w:val="000D34A2"/>
    <w:rsid w:val="000D5C8C"/>
    <w:rsid w:val="000D7D90"/>
    <w:rsid w:val="000D7E28"/>
    <w:rsid w:val="000E0F42"/>
    <w:rsid w:val="000E106A"/>
    <w:rsid w:val="000E159F"/>
    <w:rsid w:val="000E1BCD"/>
    <w:rsid w:val="000E2432"/>
    <w:rsid w:val="000E3EE9"/>
    <w:rsid w:val="000E4509"/>
    <w:rsid w:val="000E46B8"/>
    <w:rsid w:val="000E63D4"/>
    <w:rsid w:val="000E6C7F"/>
    <w:rsid w:val="000E77F8"/>
    <w:rsid w:val="000E7D54"/>
    <w:rsid w:val="000F0B68"/>
    <w:rsid w:val="000F4450"/>
    <w:rsid w:val="000F5095"/>
    <w:rsid w:val="0010016B"/>
    <w:rsid w:val="00101018"/>
    <w:rsid w:val="001025AC"/>
    <w:rsid w:val="00104FAB"/>
    <w:rsid w:val="001057DC"/>
    <w:rsid w:val="00106EE7"/>
    <w:rsid w:val="001073E1"/>
    <w:rsid w:val="00107621"/>
    <w:rsid w:val="00107956"/>
    <w:rsid w:val="0011156D"/>
    <w:rsid w:val="00112182"/>
    <w:rsid w:val="001129B1"/>
    <w:rsid w:val="001146EA"/>
    <w:rsid w:val="00114793"/>
    <w:rsid w:val="00115CE2"/>
    <w:rsid w:val="001165CF"/>
    <w:rsid w:val="00116EC8"/>
    <w:rsid w:val="0011745C"/>
    <w:rsid w:val="00121725"/>
    <w:rsid w:val="00121E58"/>
    <w:rsid w:val="00122A90"/>
    <w:rsid w:val="001245BD"/>
    <w:rsid w:val="00126A67"/>
    <w:rsid w:val="001275AC"/>
    <w:rsid w:val="00130706"/>
    <w:rsid w:val="00130F9E"/>
    <w:rsid w:val="00131B98"/>
    <w:rsid w:val="00131F98"/>
    <w:rsid w:val="001324AD"/>
    <w:rsid w:val="001331CB"/>
    <w:rsid w:val="00133C1D"/>
    <w:rsid w:val="00134012"/>
    <w:rsid w:val="00134942"/>
    <w:rsid w:val="001355EE"/>
    <w:rsid w:val="001362FE"/>
    <w:rsid w:val="00140FF4"/>
    <w:rsid w:val="001410EA"/>
    <w:rsid w:val="00142EA1"/>
    <w:rsid w:val="00143155"/>
    <w:rsid w:val="00143917"/>
    <w:rsid w:val="00145ECE"/>
    <w:rsid w:val="00146786"/>
    <w:rsid w:val="00147AB1"/>
    <w:rsid w:val="00152B11"/>
    <w:rsid w:val="00152EC0"/>
    <w:rsid w:val="00154606"/>
    <w:rsid w:val="00154861"/>
    <w:rsid w:val="001555C3"/>
    <w:rsid w:val="00156F82"/>
    <w:rsid w:val="00157794"/>
    <w:rsid w:val="00157C11"/>
    <w:rsid w:val="00161143"/>
    <w:rsid w:val="001632E9"/>
    <w:rsid w:val="0016417D"/>
    <w:rsid w:val="001644DA"/>
    <w:rsid w:val="0016485A"/>
    <w:rsid w:val="00164A4E"/>
    <w:rsid w:val="001661C0"/>
    <w:rsid w:val="00170A17"/>
    <w:rsid w:val="00171B7C"/>
    <w:rsid w:val="0017206D"/>
    <w:rsid w:val="0017284D"/>
    <w:rsid w:val="0017321C"/>
    <w:rsid w:val="00173FA2"/>
    <w:rsid w:val="00175494"/>
    <w:rsid w:val="00175B57"/>
    <w:rsid w:val="001771ED"/>
    <w:rsid w:val="001774FC"/>
    <w:rsid w:val="001810C4"/>
    <w:rsid w:val="00181CB5"/>
    <w:rsid w:val="00185C7D"/>
    <w:rsid w:val="001864BA"/>
    <w:rsid w:val="0018747F"/>
    <w:rsid w:val="00187F04"/>
    <w:rsid w:val="00192517"/>
    <w:rsid w:val="0019278B"/>
    <w:rsid w:val="00192977"/>
    <w:rsid w:val="00192B96"/>
    <w:rsid w:val="00193032"/>
    <w:rsid w:val="00193CCB"/>
    <w:rsid w:val="00195476"/>
    <w:rsid w:val="0019559B"/>
    <w:rsid w:val="00195E7F"/>
    <w:rsid w:val="00196F84"/>
    <w:rsid w:val="00197B17"/>
    <w:rsid w:val="001A2D86"/>
    <w:rsid w:val="001A325B"/>
    <w:rsid w:val="001A32B7"/>
    <w:rsid w:val="001A4B95"/>
    <w:rsid w:val="001A5BFF"/>
    <w:rsid w:val="001A64A6"/>
    <w:rsid w:val="001A7AE9"/>
    <w:rsid w:val="001B3B4D"/>
    <w:rsid w:val="001B7248"/>
    <w:rsid w:val="001C0833"/>
    <w:rsid w:val="001C0EA6"/>
    <w:rsid w:val="001C103C"/>
    <w:rsid w:val="001C19D5"/>
    <w:rsid w:val="001C2D94"/>
    <w:rsid w:val="001C3CC3"/>
    <w:rsid w:val="001C6157"/>
    <w:rsid w:val="001C66BB"/>
    <w:rsid w:val="001D0186"/>
    <w:rsid w:val="001D157D"/>
    <w:rsid w:val="001D1ACC"/>
    <w:rsid w:val="001D2AED"/>
    <w:rsid w:val="001D40F4"/>
    <w:rsid w:val="001D41DE"/>
    <w:rsid w:val="001D50AC"/>
    <w:rsid w:val="001D7B01"/>
    <w:rsid w:val="001E00F9"/>
    <w:rsid w:val="001E046C"/>
    <w:rsid w:val="001E0617"/>
    <w:rsid w:val="001E24FA"/>
    <w:rsid w:val="001E3042"/>
    <w:rsid w:val="001E3964"/>
    <w:rsid w:val="001E4E88"/>
    <w:rsid w:val="001E52B7"/>
    <w:rsid w:val="001E63FC"/>
    <w:rsid w:val="001E6F63"/>
    <w:rsid w:val="001E7465"/>
    <w:rsid w:val="001F241D"/>
    <w:rsid w:val="001F27BB"/>
    <w:rsid w:val="001F5327"/>
    <w:rsid w:val="00200B5E"/>
    <w:rsid w:val="0020227F"/>
    <w:rsid w:val="00202564"/>
    <w:rsid w:val="0020347D"/>
    <w:rsid w:val="00203985"/>
    <w:rsid w:val="00204370"/>
    <w:rsid w:val="00204739"/>
    <w:rsid w:val="0020771C"/>
    <w:rsid w:val="00210D17"/>
    <w:rsid w:val="0021130F"/>
    <w:rsid w:val="00212752"/>
    <w:rsid w:val="00213F6D"/>
    <w:rsid w:val="002145A5"/>
    <w:rsid w:val="002154A1"/>
    <w:rsid w:val="0021765E"/>
    <w:rsid w:val="0021769E"/>
    <w:rsid w:val="00221910"/>
    <w:rsid w:val="00222AA7"/>
    <w:rsid w:val="00222D49"/>
    <w:rsid w:val="002230E2"/>
    <w:rsid w:val="00224FB3"/>
    <w:rsid w:val="00230BBF"/>
    <w:rsid w:val="00230DA5"/>
    <w:rsid w:val="002346A4"/>
    <w:rsid w:val="00234D77"/>
    <w:rsid w:val="00241F87"/>
    <w:rsid w:val="00242242"/>
    <w:rsid w:val="002423AD"/>
    <w:rsid w:val="00242955"/>
    <w:rsid w:val="002435E2"/>
    <w:rsid w:val="00244488"/>
    <w:rsid w:val="00245C47"/>
    <w:rsid w:val="0024616E"/>
    <w:rsid w:val="00246CB0"/>
    <w:rsid w:val="00247414"/>
    <w:rsid w:val="00250A59"/>
    <w:rsid w:val="00251C0D"/>
    <w:rsid w:val="00251E49"/>
    <w:rsid w:val="0025396E"/>
    <w:rsid w:val="00254DD0"/>
    <w:rsid w:val="00255728"/>
    <w:rsid w:val="00255873"/>
    <w:rsid w:val="00256D34"/>
    <w:rsid w:val="00257887"/>
    <w:rsid w:val="00260EA1"/>
    <w:rsid w:val="002619CB"/>
    <w:rsid w:val="00263A1E"/>
    <w:rsid w:val="00264622"/>
    <w:rsid w:val="00264CEA"/>
    <w:rsid w:val="00266BD7"/>
    <w:rsid w:val="00270D2F"/>
    <w:rsid w:val="00271DD3"/>
    <w:rsid w:val="00271EDA"/>
    <w:rsid w:val="00272159"/>
    <w:rsid w:val="002733FC"/>
    <w:rsid w:val="00273FF6"/>
    <w:rsid w:val="00274254"/>
    <w:rsid w:val="00274822"/>
    <w:rsid w:val="00274FFA"/>
    <w:rsid w:val="002756DE"/>
    <w:rsid w:val="00275F34"/>
    <w:rsid w:val="0027735D"/>
    <w:rsid w:val="00277719"/>
    <w:rsid w:val="0027777E"/>
    <w:rsid w:val="00277AEA"/>
    <w:rsid w:val="00280A4A"/>
    <w:rsid w:val="00281022"/>
    <w:rsid w:val="00283562"/>
    <w:rsid w:val="002835A3"/>
    <w:rsid w:val="00284AAB"/>
    <w:rsid w:val="0028508E"/>
    <w:rsid w:val="00285387"/>
    <w:rsid w:val="002853AF"/>
    <w:rsid w:val="00285B8D"/>
    <w:rsid w:val="0028749A"/>
    <w:rsid w:val="002916BE"/>
    <w:rsid w:val="00291A60"/>
    <w:rsid w:val="0029363D"/>
    <w:rsid w:val="002936BA"/>
    <w:rsid w:val="00294838"/>
    <w:rsid w:val="00294CB7"/>
    <w:rsid w:val="00295C86"/>
    <w:rsid w:val="00296088"/>
    <w:rsid w:val="00296827"/>
    <w:rsid w:val="00296A4E"/>
    <w:rsid w:val="00296ACE"/>
    <w:rsid w:val="00297552"/>
    <w:rsid w:val="002A1358"/>
    <w:rsid w:val="002A17D9"/>
    <w:rsid w:val="002A1B5C"/>
    <w:rsid w:val="002A257C"/>
    <w:rsid w:val="002A38AF"/>
    <w:rsid w:val="002A50D0"/>
    <w:rsid w:val="002A67A1"/>
    <w:rsid w:val="002A746C"/>
    <w:rsid w:val="002B0C1D"/>
    <w:rsid w:val="002B0D66"/>
    <w:rsid w:val="002B0ED4"/>
    <w:rsid w:val="002B23BC"/>
    <w:rsid w:val="002B2655"/>
    <w:rsid w:val="002B3071"/>
    <w:rsid w:val="002B3AB7"/>
    <w:rsid w:val="002B4C51"/>
    <w:rsid w:val="002B4E6F"/>
    <w:rsid w:val="002B5619"/>
    <w:rsid w:val="002B7F96"/>
    <w:rsid w:val="002C0477"/>
    <w:rsid w:val="002C0AD9"/>
    <w:rsid w:val="002C1B43"/>
    <w:rsid w:val="002C22D2"/>
    <w:rsid w:val="002C290A"/>
    <w:rsid w:val="002C45BC"/>
    <w:rsid w:val="002C5835"/>
    <w:rsid w:val="002C7739"/>
    <w:rsid w:val="002D2C81"/>
    <w:rsid w:val="002D32A0"/>
    <w:rsid w:val="002D3943"/>
    <w:rsid w:val="002D6478"/>
    <w:rsid w:val="002E1157"/>
    <w:rsid w:val="002E15CF"/>
    <w:rsid w:val="002E314B"/>
    <w:rsid w:val="002E3235"/>
    <w:rsid w:val="002E3E5F"/>
    <w:rsid w:val="002E4601"/>
    <w:rsid w:val="002E52B9"/>
    <w:rsid w:val="002E5842"/>
    <w:rsid w:val="002E5CEE"/>
    <w:rsid w:val="002E5D5E"/>
    <w:rsid w:val="002E6768"/>
    <w:rsid w:val="002E6A67"/>
    <w:rsid w:val="002E6E7C"/>
    <w:rsid w:val="002F109B"/>
    <w:rsid w:val="002F1E20"/>
    <w:rsid w:val="002F2236"/>
    <w:rsid w:val="002F33BF"/>
    <w:rsid w:val="002F3C5D"/>
    <w:rsid w:val="002F4C52"/>
    <w:rsid w:val="002F5517"/>
    <w:rsid w:val="002F7FDF"/>
    <w:rsid w:val="00300C1C"/>
    <w:rsid w:val="00302693"/>
    <w:rsid w:val="00302A2C"/>
    <w:rsid w:val="00302B6A"/>
    <w:rsid w:val="0030467D"/>
    <w:rsid w:val="003048A4"/>
    <w:rsid w:val="00305FA8"/>
    <w:rsid w:val="00306BBF"/>
    <w:rsid w:val="00306D5B"/>
    <w:rsid w:val="00307D68"/>
    <w:rsid w:val="003113CA"/>
    <w:rsid w:val="0031254E"/>
    <w:rsid w:val="00313C73"/>
    <w:rsid w:val="00314D62"/>
    <w:rsid w:val="003169BF"/>
    <w:rsid w:val="00316EBD"/>
    <w:rsid w:val="0031729E"/>
    <w:rsid w:val="00317BB5"/>
    <w:rsid w:val="00320185"/>
    <w:rsid w:val="0032185E"/>
    <w:rsid w:val="00321C79"/>
    <w:rsid w:val="003222D2"/>
    <w:rsid w:val="003223FC"/>
    <w:rsid w:val="003226F3"/>
    <w:rsid w:val="003232B3"/>
    <w:rsid w:val="003233FC"/>
    <w:rsid w:val="00323438"/>
    <w:rsid w:val="003236D6"/>
    <w:rsid w:val="00323DC5"/>
    <w:rsid w:val="00324C51"/>
    <w:rsid w:val="00325CF9"/>
    <w:rsid w:val="00326E74"/>
    <w:rsid w:val="00327C7F"/>
    <w:rsid w:val="00330455"/>
    <w:rsid w:val="00330E9F"/>
    <w:rsid w:val="00331C94"/>
    <w:rsid w:val="003321FD"/>
    <w:rsid w:val="00332707"/>
    <w:rsid w:val="0033274D"/>
    <w:rsid w:val="00332A33"/>
    <w:rsid w:val="00333F6A"/>
    <w:rsid w:val="00334270"/>
    <w:rsid w:val="003344C7"/>
    <w:rsid w:val="003347BA"/>
    <w:rsid w:val="00335EB7"/>
    <w:rsid w:val="00340203"/>
    <w:rsid w:val="00340D11"/>
    <w:rsid w:val="00342802"/>
    <w:rsid w:val="00347C21"/>
    <w:rsid w:val="00347FA2"/>
    <w:rsid w:val="00350A4F"/>
    <w:rsid w:val="00351366"/>
    <w:rsid w:val="00353EEF"/>
    <w:rsid w:val="003542B9"/>
    <w:rsid w:val="003552CD"/>
    <w:rsid w:val="003557D2"/>
    <w:rsid w:val="00355A1D"/>
    <w:rsid w:val="003579A4"/>
    <w:rsid w:val="0036255A"/>
    <w:rsid w:val="00362F3A"/>
    <w:rsid w:val="00364F1B"/>
    <w:rsid w:val="0036607A"/>
    <w:rsid w:val="003668B2"/>
    <w:rsid w:val="00366B41"/>
    <w:rsid w:val="003674E9"/>
    <w:rsid w:val="00367E82"/>
    <w:rsid w:val="0037204A"/>
    <w:rsid w:val="00372494"/>
    <w:rsid w:val="00373CC3"/>
    <w:rsid w:val="003757FD"/>
    <w:rsid w:val="00375A2F"/>
    <w:rsid w:val="00377EF1"/>
    <w:rsid w:val="00382D8F"/>
    <w:rsid w:val="00382E06"/>
    <w:rsid w:val="003842D0"/>
    <w:rsid w:val="0038649B"/>
    <w:rsid w:val="00386D63"/>
    <w:rsid w:val="00391638"/>
    <w:rsid w:val="00391BDD"/>
    <w:rsid w:val="00391DFB"/>
    <w:rsid w:val="00391E15"/>
    <w:rsid w:val="00391F75"/>
    <w:rsid w:val="00393AB9"/>
    <w:rsid w:val="00394BAE"/>
    <w:rsid w:val="00394C6E"/>
    <w:rsid w:val="00396365"/>
    <w:rsid w:val="003A13BE"/>
    <w:rsid w:val="003A2EDD"/>
    <w:rsid w:val="003A3611"/>
    <w:rsid w:val="003A4D32"/>
    <w:rsid w:val="003A5518"/>
    <w:rsid w:val="003A5AA6"/>
    <w:rsid w:val="003A627F"/>
    <w:rsid w:val="003A7040"/>
    <w:rsid w:val="003B0BC5"/>
    <w:rsid w:val="003B4522"/>
    <w:rsid w:val="003B4553"/>
    <w:rsid w:val="003B4603"/>
    <w:rsid w:val="003B5444"/>
    <w:rsid w:val="003B57CC"/>
    <w:rsid w:val="003B758B"/>
    <w:rsid w:val="003B7F73"/>
    <w:rsid w:val="003C014B"/>
    <w:rsid w:val="003C038D"/>
    <w:rsid w:val="003C22C8"/>
    <w:rsid w:val="003C4C39"/>
    <w:rsid w:val="003C50A3"/>
    <w:rsid w:val="003C592B"/>
    <w:rsid w:val="003C642F"/>
    <w:rsid w:val="003C6C77"/>
    <w:rsid w:val="003C75DA"/>
    <w:rsid w:val="003C7A10"/>
    <w:rsid w:val="003C7ECA"/>
    <w:rsid w:val="003D0101"/>
    <w:rsid w:val="003D1ACA"/>
    <w:rsid w:val="003D1DF9"/>
    <w:rsid w:val="003D1F40"/>
    <w:rsid w:val="003D2617"/>
    <w:rsid w:val="003D334B"/>
    <w:rsid w:val="003D4C7B"/>
    <w:rsid w:val="003D696A"/>
    <w:rsid w:val="003D7B02"/>
    <w:rsid w:val="003D7F1E"/>
    <w:rsid w:val="003D7FDA"/>
    <w:rsid w:val="003E0403"/>
    <w:rsid w:val="003E2060"/>
    <w:rsid w:val="003E2314"/>
    <w:rsid w:val="003E2C9A"/>
    <w:rsid w:val="003E3280"/>
    <w:rsid w:val="003E3D67"/>
    <w:rsid w:val="003E4B94"/>
    <w:rsid w:val="003E5230"/>
    <w:rsid w:val="003E5B4A"/>
    <w:rsid w:val="003E5F1C"/>
    <w:rsid w:val="003E7ABA"/>
    <w:rsid w:val="003F0DA6"/>
    <w:rsid w:val="003F1625"/>
    <w:rsid w:val="003F1CF9"/>
    <w:rsid w:val="003F1FB9"/>
    <w:rsid w:val="003F3CF5"/>
    <w:rsid w:val="003F43B5"/>
    <w:rsid w:val="003F5A9D"/>
    <w:rsid w:val="003F5AAE"/>
    <w:rsid w:val="003F6286"/>
    <w:rsid w:val="003F69B3"/>
    <w:rsid w:val="004011A1"/>
    <w:rsid w:val="00401C14"/>
    <w:rsid w:val="004047BD"/>
    <w:rsid w:val="00404AF4"/>
    <w:rsid w:val="0040648A"/>
    <w:rsid w:val="00406B7E"/>
    <w:rsid w:val="00407834"/>
    <w:rsid w:val="0041287A"/>
    <w:rsid w:val="0041496D"/>
    <w:rsid w:val="00414F5E"/>
    <w:rsid w:val="0041642E"/>
    <w:rsid w:val="004174F1"/>
    <w:rsid w:val="004179B0"/>
    <w:rsid w:val="00420498"/>
    <w:rsid w:val="00420EBF"/>
    <w:rsid w:val="0042175A"/>
    <w:rsid w:val="00423243"/>
    <w:rsid w:val="0042385E"/>
    <w:rsid w:val="00423C13"/>
    <w:rsid w:val="0042448E"/>
    <w:rsid w:val="00424992"/>
    <w:rsid w:val="00425428"/>
    <w:rsid w:val="00427BF6"/>
    <w:rsid w:val="00430464"/>
    <w:rsid w:val="00430C32"/>
    <w:rsid w:val="00431E01"/>
    <w:rsid w:val="00431F7B"/>
    <w:rsid w:val="0043200A"/>
    <w:rsid w:val="0043462A"/>
    <w:rsid w:val="0043718D"/>
    <w:rsid w:val="004378FB"/>
    <w:rsid w:val="00440428"/>
    <w:rsid w:val="00440538"/>
    <w:rsid w:val="004418DD"/>
    <w:rsid w:val="00441A04"/>
    <w:rsid w:val="00442534"/>
    <w:rsid w:val="00442CCD"/>
    <w:rsid w:val="004442FA"/>
    <w:rsid w:val="004449B7"/>
    <w:rsid w:val="00444CFD"/>
    <w:rsid w:val="004452AD"/>
    <w:rsid w:val="004459C6"/>
    <w:rsid w:val="004468A6"/>
    <w:rsid w:val="004471C1"/>
    <w:rsid w:val="00447FC0"/>
    <w:rsid w:val="00451404"/>
    <w:rsid w:val="004517CB"/>
    <w:rsid w:val="00451F78"/>
    <w:rsid w:val="00452BA0"/>
    <w:rsid w:val="0045331C"/>
    <w:rsid w:val="00454CB4"/>
    <w:rsid w:val="004556AA"/>
    <w:rsid w:val="004561DF"/>
    <w:rsid w:val="00456FD1"/>
    <w:rsid w:val="00457897"/>
    <w:rsid w:val="00460C80"/>
    <w:rsid w:val="00466059"/>
    <w:rsid w:val="00466AAA"/>
    <w:rsid w:val="00470A06"/>
    <w:rsid w:val="0047153A"/>
    <w:rsid w:val="00471635"/>
    <w:rsid w:val="00471E17"/>
    <w:rsid w:val="0047286B"/>
    <w:rsid w:val="00472B01"/>
    <w:rsid w:val="0047318C"/>
    <w:rsid w:val="00473616"/>
    <w:rsid w:val="004741E7"/>
    <w:rsid w:val="00474DC5"/>
    <w:rsid w:val="00475E46"/>
    <w:rsid w:val="0047631E"/>
    <w:rsid w:val="00476F42"/>
    <w:rsid w:val="0047792E"/>
    <w:rsid w:val="00480502"/>
    <w:rsid w:val="00481FD5"/>
    <w:rsid w:val="00483B24"/>
    <w:rsid w:val="004848E5"/>
    <w:rsid w:val="004852D9"/>
    <w:rsid w:val="00485A41"/>
    <w:rsid w:val="00485C68"/>
    <w:rsid w:val="00486793"/>
    <w:rsid w:val="00490227"/>
    <w:rsid w:val="00490853"/>
    <w:rsid w:val="004914B0"/>
    <w:rsid w:val="004935C9"/>
    <w:rsid w:val="00494C63"/>
    <w:rsid w:val="00495E49"/>
    <w:rsid w:val="004A16F2"/>
    <w:rsid w:val="004A1841"/>
    <w:rsid w:val="004A2095"/>
    <w:rsid w:val="004A28DD"/>
    <w:rsid w:val="004A42A2"/>
    <w:rsid w:val="004A6772"/>
    <w:rsid w:val="004B1493"/>
    <w:rsid w:val="004B3130"/>
    <w:rsid w:val="004B4014"/>
    <w:rsid w:val="004B43AF"/>
    <w:rsid w:val="004B5D7D"/>
    <w:rsid w:val="004B69F1"/>
    <w:rsid w:val="004C0A26"/>
    <w:rsid w:val="004C0F2E"/>
    <w:rsid w:val="004C10AE"/>
    <w:rsid w:val="004C1DA0"/>
    <w:rsid w:val="004C40C1"/>
    <w:rsid w:val="004C4263"/>
    <w:rsid w:val="004C4C91"/>
    <w:rsid w:val="004C54A9"/>
    <w:rsid w:val="004C6245"/>
    <w:rsid w:val="004C658A"/>
    <w:rsid w:val="004C6641"/>
    <w:rsid w:val="004D0A1C"/>
    <w:rsid w:val="004D152F"/>
    <w:rsid w:val="004D25B4"/>
    <w:rsid w:val="004D3774"/>
    <w:rsid w:val="004D47C1"/>
    <w:rsid w:val="004D7B84"/>
    <w:rsid w:val="004E03D1"/>
    <w:rsid w:val="004E08B5"/>
    <w:rsid w:val="004E13AC"/>
    <w:rsid w:val="004E1423"/>
    <w:rsid w:val="004E1E4C"/>
    <w:rsid w:val="004E34B0"/>
    <w:rsid w:val="004E513F"/>
    <w:rsid w:val="004E72B1"/>
    <w:rsid w:val="004E72F4"/>
    <w:rsid w:val="004F2C7E"/>
    <w:rsid w:val="004F63B8"/>
    <w:rsid w:val="004F6E87"/>
    <w:rsid w:val="004F729E"/>
    <w:rsid w:val="004F74A8"/>
    <w:rsid w:val="005023AA"/>
    <w:rsid w:val="0050328E"/>
    <w:rsid w:val="0050573C"/>
    <w:rsid w:val="00505A23"/>
    <w:rsid w:val="005062CC"/>
    <w:rsid w:val="00510785"/>
    <w:rsid w:val="00511A54"/>
    <w:rsid w:val="00511D8D"/>
    <w:rsid w:val="00513C78"/>
    <w:rsid w:val="00513F8F"/>
    <w:rsid w:val="00515307"/>
    <w:rsid w:val="00515720"/>
    <w:rsid w:val="00515C4B"/>
    <w:rsid w:val="00516E82"/>
    <w:rsid w:val="00517583"/>
    <w:rsid w:val="00520091"/>
    <w:rsid w:val="005207BD"/>
    <w:rsid w:val="00520CF4"/>
    <w:rsid w:val="00521314"/>
    <w:rsid w:val="005234F0"/>
    <w:rsid w:val="00524B1A"/>
    <w:rsid w:val="00526DC2"/>
    <w:rsid w:val="00527ED8"/>
    <w:rsid w:val="00530DD1"/>
    <w:rsid w:val="005329B6"/>
    <w:rsid w:val="0053319B"/>
    <w:rsid w:val="005335C5"/>
    <w:rsid w:val="0053424E"/>
    <w:rsid w:val="005375D8"/>
    <w:rsid w:val="00540438"/>
    <w:rsid w:val="00541023"/>
    <w:rsid w:val="005423E7"/>
    <w:rsid w:val="00544C49"/>
    <w:rsid w:val="005461AA"/>
    <w:rsid w:val="0054770C"/>
    <w:rsid w:val="005505F7"/>
    <w:rsid w:val="005507C8"/>
    <w:rsid w:val="005509FA"/>
    <w:rsid w:val="0055122A"/>
    <w:rsid w:val="00551328"/>
    <w:rsid w:val="00551871"/>
    <w:rsid w:val="00552BFA"/>
    <w:rsid w:val="00554792"/>
    <w:rsid w:val="00554B2D"/>
    <w:rsid w:val="00554DEF"/>
    <w:rsid w:val="005551E6"/>
    <w:rsid w:val="00555512"/>
    <w:rsid w:val="00557F32"/>
    <w:rsid w:val="00560D98"/>
    <w:rsid w:val="00562DD5"/>
    <w:rsid w:val="005635E9"/>
    <w:rsid w:val="005646BB"/>
    <w:rsid w:val="00564740"/>
    <w:rsid w:val="0056574B"/>
    <w:rsid w:val="00565805"/>
    <w:rsid w:val="00565EE6"/>
    <w:rsid w:val="0057154E"/>
    <w:rsid w:val="0057221C"/>
    <w:rsid w:val="005727AE"/>
    <w:rsid w:val="00572991"/>
    <w:rsid w:val="00573139"/>
    <w:rsid w:val="00573EB4"/>
    <w:rsid w:val="00574ED8"/>
    <w:rsid w:val="00577120"/>
    <w:rsid w:val="0058111F"/>
    <w:rsid w:val="0058267C"/>
    <w:rsid w:val="005826AD"/>
    <w:rsid w:val="0058356F"/>
    <w:rsid w:val="00583AEF"/>
    <w:rsid w:val="00586CF7"/>
    <w:rsid w:val="005870BF"/>
    <w:rsid w:val="005911B0"/>
    <w:rsid w:val="0059208B"/>
    <w:rsid w:val="00592271"/>
    <w:rsid w:val="00593F4A"/>
    <w:rsid w:val="00594935"/>
    <w:rsid w:val="00594FF3"/>
    <w:rsid w:val="00596197"/>
    <w:rsid w:val="005962F7"/>
    <w:rsid w:val="00597A5A"/>
    <w:rsid w:val="005A0043"/>
    <w:rsid w:val="005A08B5"/>
    <w:rsid w:val="005A18AE"/>
    <w:rsid w:val="005A21CE"/>
    <w:rsid w:val="005A65E5"/>
    <w:rsid w:val="005A7CB4"/>
    <w:rsid w:val="005B42D6"/>
    <w:rsid w:val="005B4680"/>
    <w:rsid w:val="005B5F80"/>
    <w:rsid w:val="005B5FDF"/>
    <w:rsid w:val="005C2F44"/>
    <w:rsid w:val="005C2F6D"/>
    <w:rsid w:val="005C30F0"/>
    <w:rsid w:val="005C3828"/>
    <w:rsid w:val="005C4958"/>
    <w:rsid w:val="005C7E31"/>
    <w:rsid w:val="005D042A"/>
    <w:rsid w:val="005D0E96"/>
    <w:rsid w:val="005D1151"/>
    <w:rsid w:val="005D1E12"/>
    <w:rsid w:val="005D258A"/>
    <w:rsid w:val="005D2597"/>
    <w:rsid w:val="005D4EEC"/>
    <w:rsid w:val="005D5B89"/>
    <w:rsid w:val="005E127A"/>
    <w:rsid w:val="005E1486"/>
    <w:rsid w:val="005E167B"/>
    <w:rsid w:val="005E24DA"/>
    <w:rsid w:val="005E256A"/>
    <w:rsid w:val="005E3F3E"/>
    <w:rsid w:val="005E4520"/>
    <w:rsid w:val="005E4916"/>
    <w:rsid w:val="005E5123"/>
    <w:rsid w:val="005F1298"/>
    <w:rsid w:val="005F1393"/>
    <w:rsid w:val="005F628E"/>
    <w:rsid w:val="005F62AB"/>
    <w:rsid w:val="005F692F"/>
    <w:rsid w:val="00600212"/>
    <w:rsid w:val="006004C0"/>
    <w:rsid w:val="006025F8"/>
    <w:rsid w:val="0060509A"/>
    <w:rsid w:val="00606359"/>
    <w:rsid w:val="00610FB9"/>
    <w:rsid w:val="00611366"/>
    <w:rsid w:val="00613599"/>
    <w:rsid w:val="00613B12"/>
    <w:rsid w:val="00614003"/>
    <w:rsid w:val="006142CC"/>
    <w:rsid w:val="006144C3"/>
    <w:rsid w:val="00615C5A"/>
    <w:rsid w:val="0062119E"/>
    <w:rsid w:val="006233A6"/>
    <w:rsid w:val="006246BE"/>
    <w:rsid w:val="00627145"/>
    <w:rsid w:val="00627790"/>
    <w:rsid w:val="006317D8"/>
    <w:rsid w:val="00632172"/>
    <w:rsid w:val="0063365B"/>
    <w:rsid w:val="0063476F"/>
    <w:rsid w:val="00637B32"/>
    <w:rsid w:val="0064117E"/>
    <w:rsid w:val="00642BEF"/>
    <w:rsid w:val="00643396"/>
    <w:rsid w:val="0064379C"/>
    <w:rsid w:val="00643DA6"/>
    <w:rsid w:val="006449DE"/>
    <w:rsid w:val="00647098"/>
    <w:rsid w:val="006514F4"/>
    <w:rsid w:val="00655359"/>
    <w:rsid w:val="00657A48"/>
    <w:rsid w:val="006601A9"/>
    <w:rsid w:val="0066219C"/>
    <w:rsid w:val="00662D13"/>
    <w:rsid w:val="006633F3"/>
    <w:rsid w:val="0066579C"/>
    <w:rsid w:val="00665FBC"/>
    <w:rsid w:val="00666E30"/>
    <w:rsid w:val="00675D85"/>
    <w:rsid w:val="00675FD8"/>
    <w:rsid w:val="00676781"/>
    <w:rsid w:val="00676954"/>
    <w:rsid w:val="00676FB8"/>
    <w:rsid w:val="00681233"/>
    <w:rsid w:val="0068124D"/>
    <w:rsid w:val="00681A84"/>
    <w:rsid w:val="00681F93"/>
    <w:rsid w:val="00682632"/>
    <w:rsid w:val="00683360"/>
    <w:rsid w:val="006838C9"/>
    <w:rsid w:val="00685DB0"/>
    <w:rsid w:val="00686784"/>
    <w:rsid w:val="0068775C"/>
    <w:rsid w:val="00687A8D"/>
    <w:rsid w:val="00687DAF"/>
    <w:rsid w:val="00693A26"/>
    <w:rsid w:val="0069541C"/>
    <w:rsid w:val="0069564E"/>
    <w:rsid w:val="00697636"/>
    <w:rsid w:val="006A0334"/>
    <w:rsid w:val="006A123E"/>
    <w:rsid w:val="006A16AB"/>
    <w:rsid w:val="006A16C4"/>
    <w:rsid w:val="006A1C10"/>
    <w:rsid w:val="006A4EF8"/>
    <w:rsid w:val="006A4F07"/>
    <w:rsid w:val="006A5491"/>
    <w:rsid w:val="006A6B2E"/>
    <w:rsid w:val="006B115F"/>
    <w:rsid w:val="006B31FD"/>
    <w:rsid w:val="006B4175"/>
    <w:rsid w:val="006B481E"/>
    <w:rsid w:val="006B65AD"/>
    <w:rsid w:val="006B6848"/>
    <w:rsid w:val="006B684F"/>
    <w:rsid w:val="006C3A3F"/>
    <w:rsid w:val="006C4923"/>
    <w:rsid w:val="006C5DAA"/>
    <w:rsid w:val="006C5FE9"/>
    <w:rsid w:val="006C73B0"/>
    <w:rsid w:val="006C7894"/>
    <w:rsid w:val="006C7D9B"/>
    <w:rsid w:val="006C7DD7"/>
    <w:rsid w:val="006D0D57"/>
    <w:rsid w:val="006D2B6B"/>
    <w:rsid w:val="006D3A27"/>
    <w:rsid w:val="006D5724"/>
    <w:rsid w:val="006D64DC"/>
    <w:rsid w:val="006D6D88"/>
    <w:rsid w:val="006E0DE1"/>
    <w:rsid w:val="006E187C"/>
    <w:rsid w:val="006E4907"/>
    <w:rsid w:val="006E4E50"/>
    <w:rsid w:val="006E6E40"/>
    <w:rsid w:val="006F1044"/>
    <w:rsid w:val="006F1CAD"/>
    <w:rsid w:val="006F2840"/>
    <w:rsid w:val="006F3E3F"/>
    <w:rsid w:val="006F3FC5"/>
    <w:rsid w:val="006F513B"/>
    <w:rsid w:val="006F58B4"/>
    <w:rsid w:val="006F62AE"/>
    <w:rsid w:val="006F6B93"/>
    <w:rsid w:val="006F7554"/>
    <w:rsid w:val="00700193"/>
    <w:rsid w:val="00700681"/>
    <w:rsid w:val="0070233F"/>
    <w:rsid w:val="00703670"/>
    <w:rsid w:val="007051CB"/>
    <w:rsid w:val="007054E6"/>
    <w:rsid w:val="00706656"/>
    <w:rsid w:val="00707D70"/>
    <w:rsid w:val="007124FD"/>
    <w:rsid w:val="00712B93"/>
    <w:rsid w:val="0071379F"/>
    <w:rsid w:val="00714849"/>
    <w:rsid w:val="0071600F"/>
    <w:rsid w:val="00720A92"/>
    <w:rsid w:val="00721132"/>
    <w:rsid w:val="00721A86"/>
    <w:rsid w:val="00722030"/>
    <w:rsid w:val="007229CF"/>
    <w:rsid w:val="00722DE2"/>
    <w:rsid w:val="00722E89"/>
    <w:rsid w:val="00724D76"/>
    <w:rsid w:val="007254C8"/>
    <w:rsid w:val="0072750D"/>
    <w:rsid w:val="00727EE1"/>
    <w:rsid w:val="00730CFD"/>
    <w:rsid w:val="007312CF"/>
    <w:rsid w:val="007315A0"/>
    <w:rsid w:val="00732FD3"/>
    <w:rsid w:val="00733C30"/>
    <w:rsid w:val="007349A1"/>
    <w:rsid w:val="00734C71"/>
    <w:rsid w:val="00735B24"/>
    <w:rsid w:val="00736790"/>
    <w:rsid w:val="00736CDB"/>
    <w:rsid w:val="00736E1F"/>
    <w:rsid w:val="007372A8"/>
    <w:rsid w:val="00740A88"/>
    <w:rsid w:val="00743D22"/>
    <w:rsid w:val="007440D3"/>
    <w:rsid w:val="00745CBA"/>
    <w:rsid w:val="00746962"/>
    <w:rsid w:val="007472CA"/>
    <w:rsid w:val="00751BB0"/>
    <w:rsid w:val="007539AB"/>
    <w:rsid w:val="00754B7C"/>
    <w:rsid w:val="00754D1A"/>
    <w:rsid w:val="007570A3"/>
    <w:rsid w:val="00757CE7"/>
    <w:rsid w:val="00761442"/>
    <w:rsid w:val="00761449"/>
    <w:rsid w:val="00762C63"/>
    <w:rsid w:val="00766586"/>
    <w:rsid w:val="00767FAE"/>
    <w:rsid w:val="00770649"/>
    <w:rsid w:val="00771AFE"/>
    <w:rsid w:val="00772E9D"/>
    <w:rsid w:val="00776E2B"/>
    <w:rsid w:val="00780491"/>
    <w:rsid w:val="00780E63"/>
    <w:rsid w:val="00786D41"/>
    <w:rsid w:val="0079020A"/>
    <w:rsid w:val="00793DF1"/>
    <w:rsid w:val="007941F1"/>
    <w:rsid w:val="007943F7"/>
    <w:rsid w:val="00795AE7"/>
    <w:rsid w:val="007961B0"/>
    <w:rsid w:val="0079641D"/>
    <w:rsid w:val="00796D9E"/>
    <w:rsid w:val="00797D53"/>
    <w:rsid w:val="007A0ED4"/>
    <w:rsid w:val="007A25B6"/>
    <w:rsid w:val="007A2F72"/>
    <w:rsid w:val="007A4707"/>
    <w:rsid w:val="007A49D8"/>
    <w:rsid w:val="007A5A8F"/>
    <w:rsid w:val="007A7556"/>
    <w:rsid w:val="007B089A"/>
    <w:rsid w:val="007B342C"/>
    <w:rsid w:val="007B4D58"/>
    <w:rsid w:val="007C0DF0"/>
    <w:rsid w:val="007C2FF8"/>
    <w:rsid w:val="007C3CE9"/>
    <w:rsid w:val="007C5E96"/>
    <w:rsid w:val="007D0D18"/>
    <w:rsid w:val="007D11CF"/>
    <w:rsid w:val="007D136D"/>
    <w:rsid w:val="007D36AF"/>
    <w:rsid w:val="007D3A85"/>
    <w:rsid w:val="007D4FC5"/>
    <w:rsid w:val="007E05C4"/>
    <w:rsid w:val="007E1676"/>
    <w:rsid w:val="007E2319"/>
    <w:rsid w:val="007E2A57"/>
    <w:rsid w:val="007E3173"/>
    <w:rsid w:val="007E5889"/>
    <w:rsid w:val="007E79B9"/>
    <w:rsid w:val="007F07DC"/>
    <w:rsid w:val="007F1971"/>
    <w:rsid w:val="007F22BF"/>
    <w:rsid w:val="007F4396"/>
    <w:rsid w:val="007F686B"/>
    <w:rsid w:val="00800752"/>
    <w:rsid w:val="0080078E"/>
    <w:rsid w:val="0080222A"/>
    <w:rsid w:val="00803323"/>
    <w:rsid w:val="008034AB"/>
    <w:rsid w:val="008044CA"/>
    <w:rsid w:val="00805E51"/>
    <w:rsid w:val="008126C1"/>
    <w:rsid w:val="0081599B"/>
    <w:rsid w:val="008161C9"/>
    <w:rsid w:val="00817918"/>
    <w:rsid w:val="0082015B"/>
    <w:rsid w:val="0082280A"/>
    <w:rsid w:val="00822A7B"/>
    <w:rsid w:val="00824497"/>
    <w:rsid w:val="00824A33"/>
    <w:rsid w:val="00826084"/>
    <w:rsid w:val="0082701D"/>
    <w:rsid w:val="00827174"/>
    <w:rsid w:val="00827AE0"/>
    <w:rsid w:val="00830851"/>
    <w:rsid w:val="00830FDC"/>
    <w:rsid w:val="00834218"/>
    <w:rsid w:val="008405C4"/>
    <w:rsid w:val="00840B9B"/>
    <w:rsid w:val="00841D05"/>
    <w:rsid w:val="008442C0"/>
    <w:rsid w:val="0084449B"/>
    <w:rsid w:val="00845D18"/>
    <w:rsid w:val="00847141"/>
    <w:rsid w:val="0084727D"/>
    <w:rsid w:val="008506A3"/>
    <w:rsid w:val="00852249"/>
    <w:rsid w:val="00852F38"/>
    <w:rsid w:val="00853964"/>
    <w:rsid w:val="00853B09"/>
    <w:rsid w:val="00853DF3"/>
    <w:rsid w:val="008543C7"/>
    <w:rsid w:val="00854E9E"/>
    <w:rsid w:val="00855D12"/>
    <w:rsid w:val="00856994"/>
    <w:rsid w:val="008602D6"/>
    <w:rsid w:val="0086136D"/>
    <w:rsid w:val="00861A5A"/>
    <w:rsid w:val="00862C3F"/>
    <w:rsid w:val="008637BF"/>
    <w:rsid w:val="0086486E"/>
    <w:rsid w:val="00865EB5"/>
    <w:rsid w:val="0086659B"/>
    <w:rsid w:val="00866604"/>
    <w:rsid w:val="00866D7F"/>
    <w:rsid w:val="00867D80"/>
    <w:rsid w:val="00870C2D"/>
    <w:rsid w:val="00871229"/>
    <w:rsid w:val="00871D87"/>
    <w:rsid w:val="0087569B"/>
    <w:rsid w:val="0087598F"/>
    <w:rsid w:val="00877055"/>
    <w:rsid w:val="00877298"/>
    <w:rsid w:val="00881A62"/>
    <w:rsid w:val="0088203F"/>
    <w:rsid w:val="00883532"/>
    <w:rsid w:val="0088487A"/>
    <w:rsid w:val="008854FD"/>
    <w:rsid w:val="008869E2"/>
    <w:rsid w:val="00886AFB"/>
    <w:rsid w:val="00887795"/>
    <w:rsid w:val="00887965"/>
    <w:rsid w:val="00890304"/>
    <w:rsid w:val="00890DD3"/>
    <w:rsid w:val="00892A04"/>
    <w:rsid w:val="0089503D"/>
    <w:rsid w:val="008960F4"/>
    <w:rsid w:val="008969DF"/>
    <w:rsid w:val="00896A09"/>
    <w:rsid w:val="00897723"/>
    <w:rsid w:val="00897A60"/>
    <w:rsid w:val="008A3908"/>
    <w:rsid w:val="008A3AA2"/>
    <w:rsid w:val="008A41BB"/>
    <w:rsid w:val="008A4918"/>
    <w:rsid w:val="008A4964"/>
    <w:rsid w:val="008A5AE3"/>
    <w:rsid w:val="008B03CB"/>
    <w:rsid w:val="008B03CF"/>
    <w:rsid w:val="008B25C5"/>
    <w:rsid w:val="008B432F"/>
    <w:rsid w:val="008B4FC9"/>
    <w:rsid w:val="008B75CE"/>
    <w:rsid w:val="008B7B85"/>
    <w:rsid w:val="008C62F3"/>
    <w:rsid w:val="008C6B69"/>
    <w:rsid w:val="008C7868"/>
    <w:rsid w:val="008C7FC5"/>
    <w:rsid w:val="008D3051"/>
    <w:rsid w:val="008D351E"/>
    <w:rsid w:val="008D3B41"/>
    <w:rsid w:val="008D45E1"/>
    <w:rsid w:val="008D5E03"/>
    <w:rsid w:val="008E0407"/>
    <w:rsid w:val="008E1929"/>
    <w:rsid w:val="008E26CC"/>
    <w:rsid w:val="008E4C70"/>
    <w:rsid w:val="008E50F2"/>
    <w:rsid w:val="008E5F1A"/>
    <w:rsid w:val="008E62E9"/>
    <w:rsid w:val="008E630A"/>
    <w:rsid w:val="008E7976"/>
    <w:rsid w:val="008F2E8E"/>
    <w:rsid w:val="008F36AE"/>
    <w:rsid w:val="008F3C2E"/>
    <w:rsid w:val="008F4E01"/>
    <w:rsid w:val="008F5556"/>
    <w:rsid w:val="008F5A2C"/>
    <w:rsid w:val="008F62EA"/>
    <w:rsid w:val="008F6F2A"/>
    <w:rsid w:val="008F7394"/>
    <w:rsid w:val="008F7631"/>
    <w:rsid w:val="008F7ADF"/>
    <w:rsid w:val="00900A0B"/>
    <w:rsid w:val="00904596"/>
    <w:rsid w:val="00905645"/>
    <w:rsid w:val="00905E1A"/>
    <w:rsid w:val="009074A6"/>
    <w:rsid w:val="00907B98"/>
    <w:rsid w:val="00911470"/>
    <w:rsid w:val="00911740"/>
    <w:rsid w:val="009118E6"/>
    <w:rsid w:val="00912594"/>
    <w:rsid w:val="00914375"/>
    <w:rsid w:val="00914F34"/>
    <w:rsid w:val="00917238"/>
    <w:rsid w:val="009219BA"/>
    <w:rsid w:val="009243C9"/>
    <w:rsid w:val="0092529C"/>
    <w:rsid w:val="00927DE3"/>
    <w:rsid w:val="00934442"/>
    <w:rsid w:val="00934571"/>
    <w:rsid w:val="00934A26"/>
    <w:rsid w:val="00936B53"/>
    <w:rsid w:val="0093728F"/>
    <w:rsid w:val="0093734B"/>
    <w:rsid w:val="00940021"/>
    <w:rsid w:val="00941BD5"/>
    <w:rsid w:val="00943464"/>
    <w:rsid w:val="00944093"/>
    <w:rsid w:val="00944155"/>
    <w:rsid w:val="009448E9"/>
    <w:rsid w:val="00944BB5"/>
    <w:rsid w:val="00945429"/>
    <w:rsid w:val="00945628"/>
    <w:rsid w:val="009456A6"/>
    <w:rsid w:val="00946552"/>
    <w:rsid w:val="00946C9F"/>
    <w:rsid w:val="009517CA"/>
    <w:rsid w:val="0095262D"/>
    <w:rsid w:val="009545B4"/>
    <w:rsid w:val="00956BA5"/>
    <w:rsid w:val="00956D6F"/>
    <w:rsid w:val="00957F67"/>
    <w:rsid w:val="009626EA"/>
    <w:rsid w:val="009629C0"/>
    <w:rsid w:val="00964AC0"/>
    <w:rsid w:val="00965335"/>
    <w:rsid w:val="009655C9"/>
    <w:rsid w:val="00966E23"/>
    <w:rsid w:val="00967D0D"/>
    <w:rsid w:val="009705B6"/>
    <w:rsid w:val="009722A6"/>
    <w:rsid w:val="009723D7"/>
    <w:rsid w:val="00972574"/>
    <w:rsid w:val="0097361D"/>
    <w:rsid w:val="00973A95"/>
    <w:rsid w:val="00973EBC"/>
    <w:rsid w:val="00974ACA"/>
    <w:rsid w:val="009753DA"/>
    <w:rsid w:val="00975461"/>
    <w:rsid w:val="00975F18"/>
    <w:rsid w:val="00980BC4"/>
    <w:rsid w:val="0098217B"/>
    <w:rsid w:val="0098437F"/>
    <w:rsid w:val="009847C3"/>
    <w:rsid w:val="00986210"/>
    <w:rsid w:val="009872BE"/>
    <w:rsid w:val="0099030E"/>
    <w:rsid w:val="00991209"/>
    <w:rsid w:val="009924A0"/>
    <w:rsid w:val="00992F16"/>
    <w:rsid w:val="009952BF"/>
    <w:rsid w:val="009953DF"/>
    <w:rsid w:val="009957FB"/>
    <w:rsid w:val="00996A3E"/>
    <w:rsid w:val="00997119"/>
    <w:rsid w:val="009A0D5F"/>
    <w:rsid w:val="009A2FB5"/>
    <w:rsid w:val="009A3964"/>
    <w:rsid w:val="009A3982"/>
    <w:rsid w:val="009A3AB8"/>
    <w:rsid w:val="009A7D0F"/>
    <w:rsid w:val="009B0AEE"/>
    <w:rsid w:val="009B2392"/>
    <w:rsid w:val="009B25E1"/>
    <w:rsid w:val="009B46E8"/>
    <w:rsid w:val="009B6F0A"/>
    <w:rsid w:val="009C1C9E"/>
    <w:rsid w:val="009C20E3"/>
    <w:rsid w:val="009C2A7B"/>
    <w:rsid w:val="009C4E6C"/>
    <w:rsid w:val="009C6C78"/>
    <w:rsid w:val="009C6E2F"/>
    <w:rsid w:val="009C782F"/>
    <w:rsid w:val="009C7B8C"/>
    <w:rsid w:val="009C7D75"/>
    <w:rsid w:val="009D0281"/>
    <w:rsid w:val="009D0CF4"/>
    <w:rsid w:val="009D4E8C"/>
    <w:rsid w:val="009D7238"/>
    <w:rsid w:val="009D7A74"/>
    <w:rsid w:val="009E10BE"/>
    <w:rsid w:val="009E123D"/>
    <w:rsid w:val="009E35D1"/>
    <w:rsid w:val="009E4150"/>
    <w:rsid w:val="009E5863"/>
    <w:rsid w:val="009E5CFD"/>
    <w:rsid w:val="009E68DC"/>
    <w:rsid w:val="009E69DE"/>
    <w:rsid w:val="009F0164"/>
    <w:rsid w:val="009F126F"/>
    <w:rsid w:val="009F181B"/>
    <w:rsid w:val="009F1E5E"/>
    <w:rsid w:val="009F42A4"/>
    <w:rsid w:val="009F53A5"/>
    <w:rsid w:val="009F637F"/>
    <w:rsid w:val="009F6AFB"/>
    <w:rsid w:val="009F7018"/>
    <w:rsid w:val="00A000EC"/>
    <w:rsid w:val="00A006B7"/>
    <w:rsid w:val="00A00DCF"/>
    <w:rsid w:val="00A06179"/>
    <w:rsid w:val="00A07DE0"/>
    <w:rsid w:val="00A11FA2"/>
    <w:rsid w:val="00A12A53"/>
    <w:rsid w:val="00A13090"/>
    <w:rsid w:val="00A13267"/>
    <w:rsid w:val="00A133BE"/>
    <w:rsid w:val="00A14BFC"/>
    <w:rsid w:val="00A15286"/>
    <w:rsid w:val="00A1635B"/>
    <w:rsid w:val="00A164D5"/>
    <w:rsid w:val="00A16F1C"/>
    <w:rsid w:val="00A17634"/>
    <w:rsid w:val="00A2202D"/>
    <w:rsid w:val="00A22435"/>
    <w:rsid w:val="00A237E6"/>
    <w:rsid w:val="00A23A8A"/>
    <w:rsid w:val="00A27A1B"/>
    <w:rsid w:val="00A31BCF"/>
    <w:rsid w:val="00A3381E"/>
    <w:rsid w:val="00A33DF9"/>
    <w:rsid w:val="00A419E2"/>
    <w:rsid w:val="00A41A0E"/>
    <w:rsid w:val="00A42146"/>
    <w:rsid w:val="00A4764F"/>
    <w:rsid w:val="00A47AB5"/>
    <w:rsid w:val="00A5058E"/>
    <w:rsid w:val="00A51615"/>
    <w:rsid w:val="00A52A05"/>
    <w:rsid w:val="00A5447F"/>
    <w:rsid w:val="00A563D4"/>
    <w:rsid w:val="00A61038"/>
    <w:rsid w:val="00A63CC3"/>
    <w:rsid w:val="00A6416A"/>
    <w:rsid w:val="00A64BDA"/>
    <w:rsid w:val="00A66B79"/>
    <w:rsid w:val="00A66C94"/>
    <w:rsid w:val="00A66F21"/>
    <w:rsid w:val="00A67581"/>
    <w:rsid w:val="00A7112C"/>
    <w:rsid w:val="00A71E59"/>
    <w:rsid w:val="00A71F0D"/>
    <w:rsid w:val="00A72087"/>
    <w:rsid w:val="00A72C0F"/>
    <w:rsid w:val="00A73556"/>
    <w:rsid w:val="00A73FDC"/>
    <w:rsid w:val="00A7444F"/>
    <w:rsid w:val="00A749C4"/>
    <w:rsid w:val="00A77CAE"/>
    <w:rsid w:val="00A80836"/>
    <w:rsid w:val="00A80955"/>
    <w:rsid w:val="00A83965"/>
    <w:rsid w:val="00A85F7A"/>
    <w:rsid w:val="00A86662"/>
    <w:rsid w:val="00A867AE"/>
    <w:rsid w:val="00A901CC"/>
    <w:rsid w:val="00A90BF2"/>
    <w:rsid w:val="00A9257F"/>
    <w:rsid w:val="00A928F7"/>
    <w:rsid w:val="00A947D5"/>
    <w:rsid w:val="00A94A51"/>
    <w:rsid w:val="00A957DA"/>
    <w:rsid w:val="00A95934"/>
    <w:rsid w:val="00A97A87"/>
    <w:rsid w:val="00AA0B31"/>
    <w:rsid w:val="00AA2C89"/>
    <w:rsid w:val="00AA41F2"/>
    <w:rsid w:val="00AA4A88"/>
    <w:rsid w:val="00AA68F6"/>
    <w:rsid w:val="00AA73AE"/>
    <w:rsid w:val="00AB1219"/>
    <w:rsid w:val="00AB13DD"/>
    <w:rsid w:val="00AB1DB6"/>
    <w:rsid w:val="00AB375B"/>
    <w:rsid w:val="00AB3989"/>
    <w:rsid w:val="00AB49FB"/>
    <w:rsid w:val="00AB55A4"/>
    <w:rsid w:val="00AB6137"/>
    <w:rsid w:val="00AB6914"/>
    <w:rsid w:val="00AB73D7"/>
    <w:rsid w:val="00AB785C"/>
    <w:rsid w:val="00AC03FA"/>
    <w:rsid w:val="00AC1055"/>
    <w:rsid w:val="00AC187B"/>
    <w:rsid w:val="00AC2D29"/>
    <w:rsid w:val="00AC3009"/>
    <w:rsid w:val="00AC33FB"/>
    <w:rsid w:val="00AC40B4"/>
    <w:rsid w:val="00AC43D2"/>
    <w:rsid w:val="00AC4AE3"/>
    <w:rsid w:val="00AC4FCE"/>
    <w:rsid w:val="00AC59B2"/>
    <w:rsid w:val="00AC60FD"/>
    <w:rsid w:val="00AC658D"/>
    <w:rsid w:val="00AC7AEE"/>
    <w:rsid w:val="00AD020D"/>
    <w:rsid w:val="00AD04F1"/>
    <w:rsid w:val="00AD0E85"/>
    <w:rsid w:val="00AD0FD9"/>
    <w:rsid w:val="00AD2B96"/>
    <w:rsid w:val="00AD697D"/>
    <w:rsid w:val="00AD6EF3"/>
    <w:rsid w:val="00AD7E4A"/>
    <w:rsid w:val="00AE0944"/>
    <w:rsid w:val="00AE0F6E"/>
    <w:rsid w:val="00AE1681"/>
    <w:rsid w:val="00AE1FC8"/>
    <w:rsid w:val="00AE392E"/>
    <w:rsid w:val="00AE3C62"/>
    <w:rsid w:val="00AE465A"/>
    <w:rsid w:val="00AE472D"/>
    <w:rsid w:val="00AE73F7"/>
    <w:rsid w:val="00AF26AC"/>
    <w:rsid w:val="00AF28BA"/>
    <w:rsid w:val="00AF2BCB"/>
    <w:rsid w:val="00AF2EA3"/>
    <w:rsid w:val="00AF3E3F"/>
    <w:rsid w:val="00AF4647"/>
    <w:rsid w:val="00AF5087"/>
    <w:rsid w:val="00AF5708"/>
    <w:rsid w:val="00AF6EDA"/>
    <w:rsid w:val="00AF7169"/>
    <w:rsid w:val="00B032E9"/>
    <w:rsid w:val="00B05166"/>
    <w:rsid w:val="00B05257"/>
    <w:rsid w:val="00B06B56"/>
    <w:rsid w:val="00B07037"/>
    <w:rsid w:val="00B0786F"/>
    <w:rsid w:val="00B07BE2"/>
    <w:rsid w:val="00B1182A"/>
    <w:rsid w:val="00B1376B"/>
    <w:rsid w:val="00B13A66"/>
    <w:rsid w:val="00B1536E"/>
    <w:rsid w:val="00B1790E"/>
    <w:rsid w:val="00B17B57"/>
    <w:rsid w:val="00B21912"/>
    <w:rsid w:val="00B2230D"/>
    <w:rsid w:val="00B22927"/>
    <w:rsid w:val="00B22B74"/>
    <w:rsid w:val="00B23605"/>
    <w:rsid w:val="00B24060"/>
    <w:rsid w:val="00B240A4"/>
    <w:rsid w:val="00B25133"/>
    <w:rsid w:val="00B26E7C"/>
    <w:rsid w:val="00B27C69"/>
    <w:rsid w:val="00B27CE7"/>
    <w:rsid w:val="00B313CC"/>
    <w:rsid w:val="00B327ED"/>
    <w:rsid w:val="00B32EAF"/>
    <w:rsid w:val="00B334D9"/>
    <w:rsid w:val="00B34CC5"/>
    <w:rsid w:val="00B3613D"/>
    <w:rsid w:val="00B36C5A"/>
    <w:rsid w:val="00B3731F"/>
    <w:rsid w:val="00B37C18"/>
    <w:rsid w:val="00B400EC"/>
    <w:rsid w:val="00B40BB1"/>
    <w:rsid w:val="00B46CE5"/>
    <w:rsid w:val="00B46DAC"/>
    <w:rsid w:val="00B478B9"/>
    <w:rsid w:val="00B47C25"/>
    <w:rsid w:val="00B5281B"/>
    <w:rsid w:val="00B52FFA"/>
    <w:rsid w:val="00B542B1"/>
    <w:rsid w:val="00B54508"/>
    <w:rsid w:val="00B564A7"/>
    <w:rsid w:val="00B5733A"/>
    <w:rsid w:val="00B57880"/>
    <w:rsid w:val="00B60210"/>
    <w:rsid w:val="00B6074D"/>
    <w:rsid w:val="00B63F6C"/>
    <w:rsid w:val="00B65A20"/>
    <w:rsid w:val="00B664BB"/>
    <w:rsid w:val="00B6669D"/>
    <w:rsid w:val="00B66917"/>
    <w:rsid w:val="00B6763D"/>
    <w:rsid w:val="00B72109"/>
    <w:rsid w:val="00B72685"/>
    <w:rsid w:val="00B735CA"/>
    <w:rsid w:val="00B74F4A"/>
    <w:rsid w:val="00B75076"/>
    <w:rsid w:val="00B762E3"/>
    <w:rsid w:val="00B7679B"/>
    <w:rsid w:val="00B8074D"/>
    <w:rsid w:val="00B836F4"/>
    <w:rsid w:val="00B8418B"/>
    <w:rsid w:val="00B8426B"/>
    <w:rsid w:val="00B849C7"/>
    <w:rsid w:val="00B85E34"/>
    <w:rsid w:val="00B92729"/>
    <w:rsid w:val="00B92E27"/>
    <w:rsid w:val="00B94D27"/>
    <w:rsid w:val="00B94E87"/>
    <w:rsid w:val="00BA1AB4"/>
    <w:rsid w:val="00BA3335"/>
    <w:rsid w:val="00BA3B4B"/>
    <w:rsid w:val="00BA4ABD"/>
    <w:rsid w:val="00BA60BF"/>
    <w:rsid w:val="00BB0F28"/>
    <w:rsid w:val="00BB2CD6"/>
    <w:rsid w:val="00BB3338"/>
    <w:rsid w:val="00BB3409"/>
    <w:rsid w:val="00BB35F2"/>
    <w:rsid w:val="00BB4C7F"/>
    <w:rsid w:val="00BB4D78"/>
    <w:rsid w:val="00BB6164"/>
    <w:rsid w:val="00BB7F36"/>
    <w:rsid w:val="00BC1643"/>
    <w:rsid w:val="00BC1C53"/>
    <w:rsid w:val="00BC37C2"/>
    <w:rsid w:val="00BC66EA"/>
    <w:rsid w:val="00BC7BEE"/>
    <w:rsid w:val="00BC7F10"/>
    <w:rsid w:val="00BD0602"/>
    <w:rsid w:val="00BD1093"/>
    <w:rsid w:val="00BD1AE8"/>
    <w:rsid w:val="00BD1BE0"/>
    <w:rsid w:val="00BD1BE6"/>
    <w:rsid w:val="00BD1C42"/>
    <w:rsid w:val="00BD3034"/>
    <w:rsid w:val="00BD30A8"/>
    <w:rsid w:val="00BD50F5"/>
    <w:rsid w:val="00BD53B1"/>
    <w:rsid w:val="00BD53D9"/>
    <w:rsid w:val="00BD754D"/>
    <w:rsid w:val="00BE006F"/>
    <w:rsid w:val="00BE0B6B"/>
    <w:rsid w:val="00BE0CD4"/>
    <w:rsid w:val="00BE24C4"/>
    <w:rsid w:val="00BE2A63"/>
    <w:rsid w:val="00BE2EC9"/>
    <w:rsid w:val="00BE3A6D"/>
    <w:rsid w:val="00BE5863"/>
    <w:rsid w:val="00BE6428"/>
    <w:rsid w:val="00BE7DB4"/>
    <w:rsid w:val="00BF02D0"/>
    <w:rsid w:val="00BF2439"/>
    <w:rsid w:val="00BF56F8"/>
    <w:rsid w:val="00BF5957"/>
    <w:rsid w:val="00BF59A3"/>
    <w:rsid w:val="00BF5E88"/>
    <w:rsid w:val="00C00057"/>
    <w:rsid w:val="00C00A84"/>
    <w:rsid w:val="00C02BAF"/>
    <w:rsid w:val="00C03BA3"/>
    <w:rsid w:val="00C04219"/>
    <w:rsid w:val="00C078E6"/>
    <w:rsid w:val="00C07D96"/>
    <w:rsid w:val="00C10958"/>
    <w:rsid w:val="00C10D5F"/>
    <w:rsid w:val="00C11020"/>
    <w:rsid w:val="00C119D0"/>
    <w:rsid w:val="00C12060"/>
    <w:rsid w:val="00C1346A"/>
    <w:rsid w:val="00C13EDF"/>
    <w:rsid w:val="00C14946"/>
    <w:rsid w:val="00C150C7"/>
    <w:rsid w:val="00C16259"/>
    <w:rsid w:val="00C165E4"/>
    <w:rsid w:val="00C16F83"/>
    <w:rsid w:val="00C1708D"/>
    <w:rsid w:val="00C21E61"/>
    <w:rsid w:val="00C23015"/>
    <w:rsid w:val="00C233F0"/>
    <w:rsid w:val="00C23F02"/>
    <w:rsid w:val="00C26AA3"/>
    <w:rsid w:val="00C277FA"/>
    <w:rsid w:val="00C27BDD"/>
    <w:rsid w:val="00C33B2F"/>
    <w:rsid w:val="00C3432D"/>
    <w:rsid w:val="00C34DF6"/>
    <w:rsid w:val="00C35F9F"/>
    <w:rsid w:val="00C3673B"/>
    <w:rsid w:val="00C36DCD"/>
    <w:rsid w:val="00C40B5F"/>
    <w:rsid w:val="00C413FA"/>
    <w:rsid w:val="00C420D0"/>
    <w:rsid w:val="00C42292"/>
    <w:rsid w:val="00C42DFE"/>
    <w:rsid w:val="00C434DD"/>
    <w:rsid w:val="00C43D85"/>
    <w:rsid w:val="00C450C9"/>
    <w:rsid w:val="00C46089"/>
    <w:rsid w:val="00C4625F"/>
    <w:rsid w:val="00C46E89"/>
    <w:rsid w:val="00C53DA1"/>
    <w:rsid w:val="00C54A55"/>
    <w:rsid w:val="00C54C28"/>
    <w:rsid w:val="00C56B93"/>
    <w:rsid w:val="00C57CBD"/>
    <w:rsid w:val="00C57D08"/>
    <w:rsid w:val="00C57D73"/>
    <w:rsid w:val="00C6097F"/>
    <w:rsid w:val="00C61941"/>
    <w:rsid w:val="00C64E60"/>
    <w:rsid w:val="00C659FF"/>
    <w:rsid w:val="00C6618B"/>
    <w:rsid w:val="00C6739E"/>
    <w:rsid w:val="00C72E5A"/>
    <w:rsid w:val="00C738BB"/>
    <w:rsid w:val="00C739B0"/>
    <w:rsid w:val="00C743EB"/>
    <w:rsid w:val="00C7702E"/>
    <w:rsid w:val="00C773A6"/>
    <w:rsid w:val="00C77ED8"/>
    <w:rsid w:val="00C8038E"/>
    <w:rsid w:val="00C819B8"/>
    <w:rsid w:val="00C826BD"/>
    <w:rsid w:val="00C83A84"/>
    <w:rsid w:val="00C84B36"/>
    <w:rsid w:val="00C84B7F"/>
    <w:rsid w:val="00C85EC3"/>
    <w:rsid w:val="00C86275"/>
    <w:rsid w:val="00C86829"/>
    <w:rsid w:val="00C87AB1"/>
    <w:rsid w:val="00C90C0A"/>
    <w:rsid w:val="00C91F1E"/>
    <w:rsid w:val="00C92D85"/>
    <w:rsid w:val="00C93C6A"/>
    <w:rsid w:val="00C95E0E"/>
    <w:rsid w:val="00C96074"/>
    <w:rsid w:val="00CA0151"/>
    <w:rsid w:val="00CA1B7D"/>
    <w:rsid w:val="00CA29E3"/>
    <w:rsid w:val="00CA32D1"/>
    <w:rsid w:val="00CA36E9"/>
    <w:rsid w:val="00CA44F4"/>
    <w:rsid w:val="00CA4680"/>
    <w:rsid w:val="00CA5D27"/>
    <w:rsid w:val="00CA736B"/>
    <w:rsid w:val="00CB0580"/>
    <w:rsid w:val="00CB0F89"/>
    <w:rsid w:val="00CB1EE7"/>
    <w:rsid w:val="00CB37F5"/>
    <w:rsid w:val="00CB46D8"/>
    <w:rsid w:val="00CB5392"/>
    <w:rsid w:val="00CB64D9"/>
    <w:rsid w:val="00CB66DB"/>
    <w:rsid w:val="00CC105F"/>
    <w:rsid w:val="00CC3977"/>
    <w:rsid w:val="00CC5D26"/>
    <w:rsid w:val="00CC6286"/>
    <w:rsid w:val="00CC65C0"/>
    <w:rsid w:val="00CC7746"/>
    <w:rsid w:val="00CD26A5"/>
    <w:rsid w:val="00CD26AC"/>
    <w:rsid w:val="00CD3716"/>
    <w:rsid w:val="00CD3821"/>
    <w:rsid w:val="00CD4376"/>
    <w:rsid w:val="00CD4D3A"/>
    <w:rsid w:val="00CD50A4"/>
    <w:rsid w:val="00CE0226"/>
    <w:rsid w:val="00CE100C"/>
    <w:rsid w:val="00CE2ADB"/>
    <w:rsid w:val="00CE5F98"/>
    <w:rsid w:val="00CE707B"/>
    <w:rsid w:val="00CF06C5"/>
    <w:rsid w:val="00CF2C2C"/>
    <w:rsid w:val="00CF2C33"/>
    <w:rsid w:val="00CF3EAA"/>
    <w:rsid w:val="00CF4575"/>
    <w:rsid w:val="00CF4812"/>
    <w:rsid w:val="00CF55F5"/>
    <w:rsid w:val="00CF56A2"/>
    <w:rsid w:val="00CF5B65"/>
    <w:rsid w:val="00CF5CFF"/>
    <w:rsid w:val="00CF6485"/>
    <w:rsid w:val="00CF66EA"/>
    <w:rsid w:val="00CF79AE"/>
    <w:rsid w:val="00CF7B9C"/>
    <w:rsid w:val="00D00181"/>
    <w:rsid w:val="00D00258"/>
    <w:rsid w:val="00D01A24"/>
    <w:rsid w:val="00D026CF"/>
    <w:rsid w:val="00D058C5"/>
    <w:rsid w:val="00D06098"/>
    <w:rsid w:val="00D07264"/>
    <w:rsid w:val="00D109AF"/>
    <w:rsid w:val="00D10B4F"/>
    <w:rsid w:val="00D10DF2"/>
    <w:rsid w:val="00D11522"/>
    <w:rsid w:val="00D11551"/>
    <w:rsid w:val="00D12050"/>
    <w:rsid w:val="00D15234"/>
    <w:rsid w:val="00D21B34"/>
    <w:rsid w:val="00D22BB3"/>
    <w:rsid w:val="00D2314B"/>
    <w:rsid w:val="00D25A73"/>
    <w:rsid w:val="00D27B1D"/>
    <w:rsid w:val="00D30D16"/>
    <w:rsid w:val="00D31219"/>
    <w:rsid w:val="00D313E4"/>
    <w:rsid w:val="00D3248A"/>
    <w:rsid w:val="00D32D8C"/>
    <w:rsid w:val="00D33404"/>
    <w:rsid w:val="00D345E6"/>
    <w:rsid w:val="00D3565D"/>
    <w:rsid w:val="00D371BB"/>
    <w:rsid w:val="00D37AEC"/>
    <w:rsid w:val="00D37BEC"/>
    <w:rsid w:val="00D40ACE"/>
    <w:rsid w:val="00D40CE8"/>
    <w:rsid w:val="00D41074"/>
    <w:rsid w:val="00D43AF7"/>
    <w:rsid w:val="00D46C41"/>
    <w:rsid w:val="00D516DA"/>
    <w:rsid w:val="00D5445B"/>
    <w:rsid w:val="00D5516C"/>
    <w:rsid w:val="00D569BA"/>
    <w:rsid w:val="00D56E43"/>
    <w:rsid w:val="00D60B59"/>
    <w:rsid w:val="00D612A1"/>
    <w:rsid w:val="00D61D85"/>
    <w:rsid w:val="00D632DB"/>
    <w:rsid w:val="00D63B0B"/>
    <w:rsid w:val="00D65B7A"/>
    <w:rsid w:val="00D67FAA"/>
    <w:rsid w:val="00D703C2"/>
    <w:rsid w:val="00D72B28"/>
    <w:rsid w:val="00D73BC8"/>
    <w:rsid w:val="00D767C0"/>
    <w:rsid w:val="00D7761B"/>
    <w:rsid w:val="00D77959"/>
    <w:rsid w:val="00D77F1C"/>
    <w:rsid w:val="00D80834"/>
    <w:rsid w:val="00D820A9"/>
    <w:rsid w:val="00D82BF0"/>
    <w:rsid w:val="00D8484B"/>
    <w:rsid w:val="00D84CC9"/>
    <w:rsid w:val="00D860A4"/>
    <w:rsid w:val="00D86217"/>
    <w:rsid w:val="00D862D7"/>
    <w:rsid w:val="00D87C42"/>
    <w:rsid w:val="00D903DE"/>
    <w:rsid w:val="00D91250"/>
    <w:rsid w:val="00D912BA"/>
    <w:rsid w:val="00D91648"/>
    <w:rsid w:val="00D92454"/>
    <w:rsid w:val="00D92911"/>
    <w:rsid w:val="00D93F93"/>
    <w:rsid w:val="00D941CB"/>
    <w:rsid w:val="00D945F8"/>
    <w:rsid w:val="00D94B88"/>
    <w:rsid w:val="00D95E51"/>
    <w:rsid w:val="00D96CF7"/>
    <w:rsid w:val="00D97B23"/>
    <w:rsid w:val="00DA0F77"/>
    <w:rsid w:val="00DA325B"/>
    <w:rsid w:val="00DB1C06"/>
    <w:rsid w:val="00DB292A"/>
    <w:rsid w:val="00DB3C2A"/>
    <w:rsid w:val="00DB3E01"/>
    <w:rsid w:val="00DB4675"/>
    <w:rsid w:val="00DB5882"/>
    <w:rsid w:val="00DB5EC6"/>
    <w:rsid w:val="00DB5FD2"/>
    <w:rsid w:val="00DB6734"/>
    <w:rsid w:val="00DB6C37"/>
    <w:rsid w:val="00DB74A6"/>
    <w:rsid w:val="00DB75A6"/>
    <w:rsid w:val="00DC069E"/>
    <w:rsid w:val="00DC24A2"/>
    <w:rsid w:val="00DC2853"/>
    <w:rsid w:val="00DC374B"/>
    <w:rsid w:val="00DC38AD"/>
    <w:rsid w:val="00DC3F7C"/>
    <w:rsid w:val="00DC4167"/>
    <w:rsid w:val="00DC419A"/>
    <w:rsid w:val="00DC451E"/>
    <w:rsid w:val="00DC54E5"/>
    <w:rsid w:val="00DC5561"/>
    <w:rsid w:val="00DC5E78"/>
    <w:rsid w:val="00DC635C"/>
    <w:rsid w:val="00DC6863"/>
    <w:rsid w:val="00DC6D9C"/>
    <w:rsid w:val="00DD0376"/>
    <w:rsid w:val="00DD16A7"/>
    <w:rsid w:val="00DD18A0"/>
    <w:rsid w:val="00DD1A3D"/>
    <w:rsid w:val="00DD2B90"/>
    <w:rsid w:val="00DD3051"/>
    <w:rsid w:val="00DD3D05"/>
    <w:rsid w:val="00DD444A"/>
    <w:rsid w:val="00DD6BBB"/>
    <w:rsid w:val="00DD7F09"/>
    <w:rsid w:val="00DE00F1"/>
    <w:rsid w:val="00DE1C08"/>
    <w:rsid w:val="00DE221C"/>
    <w:rsid w:val="00DE53F4"/>
    <w:rsid w:val="00DE5A5E"/>
    <w:rsid w:val="00DF18D7"/>
    <w:rsid w:val="00DF4430"/>
    <w:rsid w:val="00DF4910"/>
    <w:rsid w:val="00DF679D"/>
    <w:rsid w:val="00DF6843"/>
    <w:rsid w:val="00DF6C1C"/>
    <w:rsid w:val="00DF77E1"/>
    <w:rsid w:val="00DF7BBB"/>
    <w:rsid w:val="00E02E8A"/>
    <w:rsid w:val="00E05011"/>
    <w:rsid w:val="00E06172"/>
    <w:rsid w:val="00E06772"/>
    <w:rsid w:val="00E13ACB"/>
    <w:rsid w:val="00E1453A"/>
    <w:rsid w:val="00E15E9A"/>
    <w:rsid w:val="00E167E8"/>
    <w:rsid w:val="00E20139"/>
    <w:rsid w:val="00E2168C"/>
    <w:rsid w:val="00E25F97"/>
    <w:rsid w:val="00E2703A"/>
    <w:rsid w:val="00E3137A"/>
    <w:rsid w:val="00E31568"/>
    <w:rsid w:val="00E315BC"/>
    <w:rsid w:val="00E318F6"/>
    <w:rsid w:val="00E3217C"/>
    <w:rsid w:val="00E32882"/>
    <w:rsid w:val="00E3318D"/>
    <w:rsid w:val="00E3435A"/>
    <w:rsid w:val="00E35C57"/>
    <w:rsid w:val="00E36960"/>
    <w:rsid w:val="00E375AC"/>
    <w:rsid w:val="00E403BB"/>
    <w:rsid w:val="00E40E80"/>
    <w:rsid w:val="00E40FAF"/>
    <w:rsid w:val="00E4220A"/>
    <w:rsid w:val="00E43F4F"/>
    <w:rsid w:val="00E46567"/>
    <w:rsid w:val="00E46B7A"/>
    <w:rsid w:val="00E50476"/>
    <w:rsid w:val="00E5169B"/>
    <w:rsid w:val="00E5455C"/>
    <w:rsid w:val="00E54D4B"/>
    <w:rsid w:val="00E5608E"/>
    <w:rsid w:val="00E562EE"/>
    <w:rsid w:val="00E56D66"/>
    <w:rsid w:val="00E6007A"/>
    <w:rsid w:val="00E6034E"/>
    <w:rsid w:val="00E60F28"/>
    <w:rsid w:val="00E6153E"/>
    <w:rsid w:val="00E61F0B"/>
    <w:rsid w:val="00E63655"/>
    <w:rsid w:val="00E65D54"/>
    <w:rsid w:val="00E6652D"/>
    <w:rsid w:val="00E67743"/>
    <w:rsid w:val="00E7190B"/>
    <w:rsid w:val="00E72A68"/>
    <w:rsid w:val="00E7578B"/>
    <w:rsid w:val="00E767B4"/>
    <w:rsid w:val="00E80B68"/>
    <w:rsid w:val="00E816E1"/>
    <w:rsid w:val="00E82410"/>
    <w:rsid w:val="00E82B89"/>
    <w:rsid w:val="00E84A7D"/>
    <w:rsid w:val="00E84BC2"/>
    <w:rsid w:val="00E87F41"/>
    <w:rsid w:val="00E902F7"/>
    <w:rsid w:val="00E916E9"/>
    <w:rsid w:val="00E91F49"/>
    <w:rsid w:val="00E93D73"/>
    <w:rsid w:val="00E93F89"/>
    <w:rsid w:val="00E96142"/>
    <w:rsid w:val="00E9777F"/>
    <w:rsid w:val="00EA009C"/>
    <w:rsid w:val="00EA105D"/>
    <w:rsid w:val="00EA173F"/>
    <w:rsid w:val="00EA1F94"/>
    <w:rsid w:val="00EA2A83"/>
    <w:rsid w:val="00EA3379"/>
    <w:rsid w:val="00EA35D8"/>
    <w:rsid w:val="00EA3727"/>
    <w:rsid w:val="00EA4CAC"/>
    <w:rsid w:val="00EA4ED9"/>
    <w:rsid w:val="00EA59A5"/>
    <w:rsid w:val="00EA5FB4"/>
    <w:rsid w:val="00EA6AA2"/>
    <w:rsid w:val="00EA6B1D"/>
    <w:rsid w:val="00EA6F66"/>
    <w:rsid w:val="00EA745C"/>
    <w:rsid w:val="00EA7484"/>
    <w:rsid w:val="00EB08ED"/>
    <w:rsid w:val="00EB3851"/>
    <w:rsid w:val="00EB486D"/>
    <w:rsid w:val="00EB4920"/>
    <w:rsid w:val="00EB5F1E"/>
    <w:rsid w:val="00EB66DA"/>
    <w:rsid w:val="00EB6ED4"/>
    <w:rsid w:val="00EB7F56"/>
    <w:rsid w:val="00EC043E"/>
    <w:rsid w:val="00EC0950"/>
    <w:rsid w:val="00EC165A"/>
    <w:rsid w:val="00EC17FC"/>
    <w:rsid w:val="00EC1A3A"/>
    <w:rsid w:val="00EC2A01"/>
    <w:rsid w:val="00EC30A4"/>
    <w:rsid w:val="00EC4350"/>
    <w:rsid w:val="00EC612D"/>
    <w:rsid w:val="00EC6A73"/>
    <w:rsid w:val="00EC6F56"/>
    <w:rsid w:val="00EC7F50"/>
    <w:rsid w:val="00ED0EBC"/>
    <w:rsid w:val="00ED0F53"/>
    <w:rsid w:val="00ED1214"/>
    <w:rsid w:val="00ED146D"/>
    <w:rsid w:val="00ED26C8"/>
    <w:rsid w:val="00ED5A45"/>
    <w:rsid w:val="00ED7499"/>
    <w:rsid w:val="00ED7C0C"/>
    <w:rsid w:val="00EE10C4"/>
    <w:rsid w:val="00EE1C5C"/>
    <w:rsid w:val="00EE2A2D"/>
    <w:rsid w:val="00EE2B1C"/>
    <w:rsid w:val="00EE33C4"/>
    <w:rsid w:val="00EE3B78"/>
    <w:rsid w:val="00EE404E"/>
    <w:rsid w:val="00EE48EC"/>
    <w:rsid w:val="00EE51B5"/>
    <w:rsid w:val="00EE531C"/>
    <w:rsid w:val="00EE5AE4"/>
    <w:rsid w:val="00EE5C3B"/>
    <w:rsid w:val="00EE5F1E"/>
    <w:rsid w:val="00EF2517"/>
    <w:rsid w:val="00EF3081"/>
    <w:rsid w:val="00EF591E"/>
    <w:rsid w:val="00EF5D8A"/>
    <w:rsid w:val="00EF6408"/>
    <w:rsid w:val="00EF6438"/>
    <w:rsid w:val="00EF6E40"/>
    <w:rsid w:val="00EF7633"/>
    <w:rsid w:val="00F00CE9"/>
    <w:rsid w:val="00F024B4"/>
    <w:rsid w:val="00F0496F"/>
    <w:rsid w:val="00F04AA9"/>
    <w:rsid w:val="00F05FB9"/>
    <w:rsid w:val="00F06881"/>
    <w:rsid w:val="00F06B4C"/>
    <w:rsid w:val="00F06B9A"/>
    <w:rsid w:val="00F11523"/>
    <w:rsid w:val="00F13E6E"/>
    <w:rsid w:val="00F13E87"/>
    <w:rsid w:val="00F14261"/>
    <w:rsid w:val="00F15025"/>
    <w:rsid w:val="00F15BE0"/>
    <w:rsid w:val="00F15C6B"/>
    <w:rsid w:val="00F16FC2"/>
    <w:rsid w:val="00F170F3"/>
    <w:rsid w:val="00F17E44"/>
    <w:rsid w:val="00F20DD0"/>
    <w:rsid w:val="00F25CBF"/>
    <w:rsid w:val="00F264FD"/>
    <w:rsid w:val="00F26987"/>
    <w:rsid w:val="00F26D22"/>
    <w:rsid w:val="00F3217D"/>
    <w:rsid w:val="00F32A07"/>
    <w:rsid w:val="00F345F5"/>
    <w:rsid w:val="00F34BFB"/>
    <w:rsid w:val="00F352B5"/>
    <w:rsid w:val="00F35BA4"/>
    <w:rsid w:val="00F360F1"/>
    <w:rsid w:val="00F369E0"/>
    <w:rsid w:val="00F36EAC"/>
    <w:rsid w:val="00F37C00"/>
    <w:rsid w:val="00F40A9D"/>
    <w:rsid w:val="00F41922"/>
    <w:rsid w:val="00F42488"/>
    <w:rsid w:val="00F43369"/>
    <w:rsid w:val="00F45727"/>
    <w:rsid w:val="00F46572"/>
    <w:rsid w:val="00F47913"/>
    <w:rsid w:val="00F47B74"/>
    <w:rsid w:val="00F47FD7"/>
    <w:rsid w:val="00F51468"/>
    <w:rsid w:val="00F51F76"/>
    <w:rsid w:val="00F52221"/>
    <w:rsid w:val="00F529D7"/>
    <w:rsid w:val="00F52B7A"/>
    <w:rsid w:val="00F53015"/>
    <w:rsid w:val="00F53F44"/>
    <w:rsid w:val="00F54C6F"/>
    <w:rsid w:val="00F56C00"/>
    <w:rsid w:val="00F56CFC"/>
    <w:rsid w:val="00F573EB"/>
    <w:rsid w:val="00F60A44"/>
    <w:rsid w:val="00F62B36"/>
    <w:rsid w:val="00F62FF8"/>
    <w:rsid w:val="00F642E2"/>
    <w:rsid w:val="00F64A1F"/>
    <w:rsid w:val="00F652D4"/>
    <w:rsid w:val="00F66319"/>
    <w:rsid w:val="00F665D0"/>
    <w:rsid w:val="00F70C7C"/>
    <w:rsid w:val="00F7418A"/>
    <w:rsid w:val="00F7467D"/>
    <w:rsid w:val="00F75A7D"/>
    <w:rsid w:val="00F75DF0"/>
    <w:rsid w:val="00F80DCE"/>
    <w:rsid w:val="00F814C9"/>
    <w:rsid w:val="00F81A52"/>
    <w:rsid w:val="00F82EA0"/>
    <w:rsid w:val="00F876C5"/>
    <w:rsid w:val="00F87F71"/>
    <w:rsid w:val="00F904EB"/>
    <w:rsid w:val="00F9054A"/>
    <w:rsid w:val="00F90CB9"/>
    <w:rsid w:val="00F9292D"/>
    <w:rsid w:val="00F9332C"/>
    <w:rsid w:val="00F94179"/>
    <w:rsid w:val="00F951BD"/>
    <w:rsid w:val="00F96CC9"/>
    <w:rsid w:val="00F97A7C"/>
    <w:rsid w:val="00FA26DE"/>
    <w:rsid w:val="00FA3959"/>
    <w:rsid w:val="00FA4D1A"/>
    <w:rsid w:val="00FA4F36"/>
    <w:rsid w:val="00FA7A95"/>
    <w:rsid w:val="00FB16CE"/>
    <w:rsid w:val="00FB257A"/>
    <w:rsid w:val="00FB2E1E"/>
    <w:rsid w:val="00FB3837"/>
    <w:rsid w:val="00FB588B"/>
    <w:rsid w:val="00FB5AB5"/>
    <w:rsid w:val="00FB5FE4"/>
    <w:rsid w:val="00FB6A21"/>
    <w:rsid w:val="00FB707E"/>
    <w:rsid w:val="00FB7D8A"/>
    <w:rsid w:val="00FC0DF3"/>
    <w:rsid w:val="00FC131B"/>
    <w:rsid w:val="00FC1522"/>
    <w:rsid w:val="00FC207C"/>
    <w:rsid w:val="00FC28BE"/>
    <w:rsid w:val="00FC2C96"/>
    <w:rsid w:val="00FC3DBE"/>
    <w:rsid w:val="00FC61F8"/>
    <w:rsid w:val="00FC7A63"/>
    <w:rsid w:val="00FD0835"/>
    <w:rsid w:val="00FD083B"/>
    <w:rsid w:val="00FD0CB5"/>
    <w:rsid w:val="00FD1269"/>
    <w:rsid w:val="00FD1487"/>
    <w:rsid w:val="00FD154B"/>
    <w:rsid w:val="00FD44D9"/>
    <w:rsid w:val="00FD49E7"/>
    <w:rsid w:val="00FD5275"/>
    <w:rsid w:val="00FD555F"/>
    <w:rsid w:val="00FD55FE"/>
    <w:rsid w:val="00FD5AC6"/>
    <w:rsid w:val="00FD5C4F"/>
    <w:rsid w:val="00FD6BC1"/>
    <w:rsid w:val="00FD71E5"/>
    <w:rsid w:val="00FD7B87"/>
    <w:rsid w:val="00FE0177"/>
    <w:rsid w:val="00FE0ED2"/>
    <w:rsid w:val="00FE11C7"/>
    <w:rsid w:val="00FE22FD"/>
    <w:rsid w:val="00FE24C1"/>
    <w:rsid w:val="00FE3A14"/>
    <w:rsid w:val="00FE4714"/>
    <w:rsid w:val="00FE6361"/>
    <w:rsid w:val="00FE6B51"/>
    <w:rsid w:val="00FE77AB"/>
    <w:rsid w:val="00FF1FBA"/>
    <w:rsid w:val="00FF3342"/>
    <w:rsid w:val="00FF3EAF"/>
    <w:rsid w:val="00FF3F4B"/>
    <w:rsid w:val="00FF4C0D"/>
    <w:rsid w:val="00FF5394"/>
    <w:rsid w:val="00FF71D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uiPriority w:val="99"/>
    <w:locked/>
    <w:rPr>
      <w:lang w:val="cs-CZ" w:eastAsia="cs-CZ" w:bidi="ar-SA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uiPriority w:val="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1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1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dajeosmluvnstran">
    <w:name w:val="RL Údaje o smluvní straně"/>
    <w:basedOn w:val="Normln"/>
    <w:rsid w:val="00F3217D"/>
    <w:pPr>
      <w:spacing w:after="120" w:line="280" w:lineRule="exact"/>
      <w:jc w:val="center"/>
    </w:pPr>
    <w:rPr>
      <w:lang w:eastAsia="en-US"/>
    </w:rPr>
  </w:style>
  <w:style w:type="paragraph" w:customStyle="1" w:styleId="Normal1">
    <w:name w:val="Normal 1"/>
    <w:basedOn w:val="Normln"/>
    <w:link w:val="Normal1Char"/>
    <w:rsid w:val="000D1951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0D1951"/>
    <w:rPr>
      <w:rFonts w:eastAsia="SimSun"/>
      <w:sz w:val="22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AD7E4A"/>
    <w:rPr>
      <w:rFonts w:ascii="Arial" w:hAnsi="Arial"/>
      <w:szCs w:val="24"/>
    </w:rPr>
  </w:style>
  <w:style w:type="paragraph" w:customStyle="1" w:styleId="Tabulkatext">
    <w:name w:val="Tabulka text"/>
    <w:link w:val="TabulkatextChar"/>
    <w:uiPriority w:val="6"/>
    <w:qFormat/>
    <w:rsid w:val="0088203F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8203F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333F6A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rFonts w:cs="Arial"/>
      <w:b/>
      <w:bCs/>
      <w:caps/>
      <w:szCs w:val="20"/>
    </w:rPr>
  </w:style>
  <w:style w:type="paragraph" w:styleId="Obsah2">
    <w:name w:val="toc 2"/>
    <w:basedOn w:val="Normln"/>
    <w:next w:val="Normln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uiPriority w:val="99"/>
    <w:locked/>
    <w:rPr>
      <w:lang w:val="cs-CZ" w:eastAsia="cs-CZ" w:bidi="ar-SA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uiPriority w:val="99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uiPriority w:val="99"/>
    <w:locked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uiPriority w:val="99"/>
    <w:rPr>
      <w:rFonts w:cs="Arial"/>
      <w:szCs w:val="20"/>
    </w:rPr>
  </w:style>
  <w:style w:type="character" w:customStyle="1" w:styleId="ZhlavChar">
    <w:name w:val="Záhlaví Char"/>
    <w:uiPriority w:val="99"/>
    <w:locked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semiHidden/>
    <w:rPr>
      <w:rFonts w:cs="Arial"/>
      <w:color w:val="FF0000"/>
    </w:rPr>
  </w:style>
  <w:style w:type="character" w:customStyle="1" w:styleId="Zkladntextodsazen2Char">
    <w:name w:val="Základní text odsazený 2 Char"/>
    <w:locked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pPr>
      <w:jc w:val="left"/>
    </w:pPr>
    <w:rPr>
      <w:sz w:val="22"/>
    </w:rPr>
  </w:style>
  <w:style w:type="paragraph" w:customStyle="1" w:styleId="Nzevprojektu">
    <w:name w:val="Název projektu"/>
    <w:basedOn w:val="Normln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Pr>
      <w:b/>
      <w:sz w:val="24"/>
    </w:rPr>
  </w:style>
  <w:style w:type="paragraph" w:customStyle="1" w:styleId="bntext">
    <w:name w:val="běžný text"/>
    <w:basedOn w:val="Nadpis1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uiPriority w:val="99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pPr>
      <w:ind w:left="708"/>
    </w:pPr>
    <w:rPr>
      <w:lang w:val="x-none" w:eastAsia="x-none"/>
    </w:rPr>
  </w:style>
  <w:style w:type="paragraph" w:styleId="Revize">
    <w:name w:val="Revision"/>
    <w:semiHidden/>
    <w:rPr>
      <w:rFonts w:ascii="Arial" w:hAnsi="Arial"/>
      <w:szCs w:val="24"/>
    </w:rPr>
  </w:style>
  <w:style w:type="character" w:styleId="Znakapoznpodarou">
    <w:name w:val="footnote reference"/>
    <w:uiPriority w:val="99"/>
    <w:semiHidden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uiPriority w:val="99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2E3E5F"/>
    <w:pPr>
      <w:numPr>
        <w:ilvl w:val="1"/>
        <w:numId w:val="11"/>
      </w:numPr>
      <w:spacing w:after="12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2E3E5F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E3E5F"/>
    <w:pPr>
      <w:keepNext/>
      <w:numPr>
        <w:numId w:val="11"/>
      </w:numPr>
      <w:suppressAutoHyphens/>
      <w:spacing w:before="360" w:after="120" w:line="280" w:lineRule="exact"/>
      <w:outlineLvl w:val="0"/>
    </w:pPr>
    <w:rPr>
      <w:b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E3E5F"/>
    <w:pPr>
      <w:spacing w:after="120" w:line="280" w:lineRule="exact"/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2E3E5F"/>
    <w:rPr>
      <w:rFonts w:ascii="Arial" w:hAnsi="Arial"/>
      <w:b/>
      <w:szCs w:val="24"/>
    </w:rPr>
  </w:style>
  <w:style w:type="paragraph" w:customStyle="1" w:styleId="RLdajeosmluvnstran">
    <w:name w:val="RL Údaje o smluvní straně"/>
    <w:basedOn w:val="Normln"/>
    <w:rsid w:val="00F3217D"/>
    <w:pPr>
      <w:spacing w:after="120" w:line="280" w:lineRule="exact"/>
      <w:jc w:val="center"/>
    </w:pPr>
    <w:rPr>
      <w:lang w:eastAsia="en-US"/>
    </w:rPr>
  </w:style>
  <w:style w:type="paragraph" w:customStyle="1" w:styleId="Normal1">
    <w:name w:val="Normal 1"/>
    <w:basedOn w:val="Normln"/>
    <w:link w:val="Normal1Char"/>
    <w:rsid w:val="000D1951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0D1951"/>
    <w:rPr>
      <w:rFonts w:eastAsia="SimSun"/>
      <w:sz w:val="22"/>
      <w:lang w:eastAsia="en-US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AD7E4A"/>
    <w:rPr>
      <w:rFonts w:ascii="Arial" w:hAnsi="Arial"/>
      <w:szCs w:val="24"/>
    </w:rPr>
  </w:style>
  <w:style w:type="paragraph" w:customStyle="1" w:styleId="Tabulkatext">
    <w:name w:val="Tabulka text"/>
    <w:link w:val="TabulkatextChar"/>
    <w:uiPriority w:val="6"/>
    <w:qFormat/>
    <w:rsid w:val="0088203F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8203F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spi://module='ASPI'&amp;link='110/1997%20Sb.%252318'&amp;ucin-k-dni='30.12.9999'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aspi://module='ASPI'&amp;link='110/1997%20Sb.%252318'&amp;ucin-k-dni='30.12.9999'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aspi://module='ASPI'&amp;link='110/1997%20Sb.%252318'&amp;ucin-k-dni='30.12.9999'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spi://module='ASPI'&amp;link='110/1997%20Sb.%252318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D</English_x0020_Title>
    <Document_x0020_State xmlns="5e6c6c5c-474c-4ef7-b7d6-59a0e77cc256">Draft</Document_x0020_State>
    <Category1 xmlns="5e6c6c5c-474c-4ef7-b7d6-59a0e77cc256">Order/Terms/Communication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7AA4-B232-4001-BB0C-DA9B1ED45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D0BE2-1608-4E4C-9253-96CF963D2E5C}">
  <ds:schemaRefs>
    <ds:schemaRef ds:uri="5e6c6c5c-474c-4ef7-b7d6-59a0e77cc25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8662c659-72ab-411b-b755-fbef5cbbde18"/>
    <ds:schemaRef ds:uri="http://schemas.openxmlformats.org/package/2006/metadata/core-properties"/>
    <ds:schemaRef ds:uri="4085a4f5-5f40-4143-b221-75ee5dde64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E4B57E-D8A6-440B-A7BA-09F59394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93799C-A344-41F0-9FD5-AAEE6017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96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3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Pernica</dc:creator>
  <cp:lastModifiedBy>Autor</cp:lastModifiedBy>
  <cp:revision>9</cp:revision>
  <cp:lastPrinted>2018-07-17T08:40:00Z</cp:lastPrinted>
  <dcterms:created xsi:type="dcterms:W3CDTF">2018-07-31T08:11:00Z</dcterms:created>
  <dcterms:modified xsi:type="dcterms:W3CDTF">2018-08-13T12:5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  <property fmtid="{D5CDD505-2E9C-101B-9397-08002B2CF9AE}" pid="3" name="_MarkAsFinal">
    <vt:bool>true</vt:bool>
  </property>
</Properties>
</file>